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B03D1" w14:textId="77777777" w:rsidR="004532F2" w:rsidRPr="00853D0E" w:rsidRDefault="004532F2" w:rsidP="004532F2">
      <w:pPr>
        <w:pStyle w:val="SupplementaryMaterial"/>
        <w:rPr>
          <w:b w:val="0"/>
        </w:rPr>
      </w:pPr>
      <w:r w:rsidRPr="00853D0E">
        <w:t>Supplementary Material</w:t>
      </w:r>
    </w:p>
    <w:p w14:paraId="16CD0B89" w14:textId="77777777" w:rsidR="004A25A4" w:rsidRDefault="005521A2" w:rsidP="009F0EE3">
      <w:pPr>
        <w:spacing w:line="480" w:lineRule="auto"/>
        <w:rPr>
          <w:rFonts w:eastAsiaTheme="minorEastAsia"/>
          <w:b/>
          <w:kern w:val="0"/>
          <w:sz w:val="32"/>
          <w:szCs w:val="32"/>
          <w:lang w:eastAsia="en-US"/>
        </w:rPr>
      </w:pPr>
      <w:r w:rsidRPr="005521A2">
        <w:rPr>
          <w:rFonts w:eastAsiaTheme="minorEastAsia"/>
          <w:b/>
          <w:kern w:val="0"/>
          <w:sz w:val="32"/>
          <w:szCs w:val="32"/>
          <w:lang w:eastAsia="en-US"/>
        </w:rPr>
        <w:t>Differentiated mechanisms of biochar mitigating straw-induced greenhouse gas emissions in two contrasting paddy soils?</w:t>
      </w:r>
    </w:p>
    <w:p w14:paraId="59E4F1CC" w14:textId="7D692B81" w:rsidR="009F0EE3" w:rsidRPr="007B0F41" w:rsidRDefault="009F0EE3" w:rsidP="009F0EE3">
      <w:pPr>
        <w:spacing w:line="480" w:lineRule="auto"/>
        <w:rPr>
          <w:bCs/>
          <w:kern w:val="0"/>
          <w:sz w:val="24"/>
          <w:szCs w:val="24"/>
        </w:rPr>
      </w:pPr>
      <w:proofErr w:type="spellStart"/>
      <w:r w:rsidRPr="007B0F41">
        <w:rPr>
          <w:bCs/>
          <w:kern w:val="0"/>
          <w:sz w:val="24"/>
          <w:szCs w:val="24"/>
        </w:rPr>
        <w:t>Ya</w:t>
      </w:r>
      <w:proofErr w:type="spellEnd"/>
      <w:r w:rsidRPr="007B0F41">
        <w:rPr>
          <w:bCs/>
          <w:kern w:val="0"/>
          <w:sz w:val="24"/>
          <w:szCs w:val="24"/>
        </w:rPr>
        <w:t>-Qi Wang</w:t>
      </w:r>
      <w:r w:rsidRPr="007B0F41">
        <w:rPr>
          <w:bCs/>
          <w:kern w:val="0"/>
          <w:sz w:val="24"/>
          <w:szCs w:val="24"/>
          <w:lang w:eastAsia="en-US"/>
        </w:rPr>
        <w:t xml:space="preserve">, </w:t>
      </w:r>
      <w:r w:rsidRPr="00EE0C4A">
        <w:rPr>
          <w:bCs/>
          <w:color w:val="000000" w:themeColor="text1"/>
          <w:kern w:val="0"/>
          <w:sz w:val="24"/>
          <w:szCs w:val="24"/>
        </w:rPr>
        <w:t xml:space="preserve">Ren Bai, </w:t>
      </w:r>
      <w:r w:rsidRPr="00EE0C4A">
        <w:rPr>
          <w:rFonts w:hint="eastAsia"/>
          <w:bCs/>
          <w:color w:val="000000" w:themeColor="text1"/>
          <w:kern w:val="0"/>
          <w:sz w:val="24"/>
          <w:szCs w:val="24"/>
        </w:rPr>
        <w:t>Hong</w:t>
      </w:r>
      <w:r w:rsidR="00C40699">
        <w:rPr>
          <w:rFonts w:hint="eastAsia"/>
          <w:bCs/>
          <w:color w:val="000000" w:themeColor="text1"/>
          <w:kern w:val="0"/>
          <w:sz w:val="24"/>
          <w:szCs w:val="24"/>
        </w:rPr>
        <w:t>j</w:t>
      </w:r>
      <w:r w:rsidRPr="00EE0C4A">
        <w:rPr>
          <w:rFonts w:hint="eastAsia"/>
          <w:bCs/>
          <w:color w:val="000000" w:themeColor="text1"/>
          <w:kern w:val="0"/>
          <w:sz w:val="24"/>
          <w:szCs w:val="24"/>
        </w:rPr>
        <w:t>ie Di</w:t>
      </w:r>
      <w:r w:rsidRPr="00EE0C4A">
        <w:rPr>
          <w:bCs/>
          <w:color w:val="000000" w:themeColor="text1"/>
          <w:kern w:val="0"/>
          <w:sz w:val="24"/>
          <w:szCs w:val="24"/>
        </w:rPr>
        <w:t xml:space="preserve">, </w:t>
      </w:r>
      <w:r w:rsidRPr="007B0F41">
        <w:rPr>
          <w:bCs/>
          <w:kern w:val="0"/>
          <w:sz w:val="24"/>
          <w:szCs w:val="24"/>
        </w:rPr>
        <w:t>Liu-Ying Mo</w:t>
      </w:r>
      <w:r w:rsidRPr="007B0F41">
        <w:rPr>
          <w:bCs/>
          <w:kern w:val="0"/>
          <w:sz w:val="24"/>
          <w:szCs w:val="24"/>
          <w:lang w:eastAsia="en-US"/>
        </w:rPr>
        <w:t xml:space="preserve">, </w:t>
      </w:r>
      <w:r w:rsidRPr="007B0F41">
        <w:rPr>
          <w:bCs/>
          <w:kern w:val="0"/>
          <w:sz w:val="24"/>
          <w:szCs w:val="24"/>
        </w:rPr>
        <w:t xml:space="preserve">Bing Han, </w:t>
      </w:r>
      <w:r w:rsidRPr="007B0F41">
        <w:rPr>
          <w:bCs/>
          <w:kern w:val="0"/>
          <w:sz w:val="24"/>
          <w:szCs w:val="24"/>
          <w:lang w:eastAsia="en-US"/>
        </w:rPr>
        <w:t xml:space="preserve">Li-Mei Zhang </w:t>
      </w:r>
      <w:r w:rsidRPr="007B0F41">
        <w:rPr>
          <w:b/>
          <w:sz w:val="24"/>
          <w:szCs w:val="24"/>
        </w:rPr>
        <w:t>*</w:t>
      </w:r>
      <w:r w:rsidRPr="007B0F41">
        <w:rPr>
          <w:bCs/>
          <w:kern w:val="0"/>
          <w:sz w:val="24"/>
          <w:szCs w:val="24"/>
        </w:rPr>
        <w:t>, Ji-Zheng He</w:t>
      </w:r>
    </w:p>
    <w:p w14:paraId="0E41A1E0" w14:textId="02181AA7" w:rsidR="00025B4B" w:rsidRPr="00853D0E" w:rsidRDefault="00025B4B" w:rsidP="00433944">
      <w:pPr>
        <w:spacing w:before="240"/>
        <w:jc w:val="left"/>
        <w:rPr>
          <w:sz w:val="24"/>
          <w:szCs w:val="24"/>
        </w:rPr>
      </w:pPr>
      <w:r w:rsidRPr="00853D0E">
        <w:rPr>
          <w:b/>
          <w:sz w:val="24"/>
          <w:szCs w:val="24"/>
        </w:rPr>
        <w:t xml:space="preserve">* Correspondence: </w:t>
      </w:r>
      <w:r w:rsidR="00685103" w:rsidRPr="00853D0E">
        <w:rPr>
          <w:bCs/>
          <w:kern w:val="0"/>
          <w:sz w:val="24"/>
          <w:szCs w:val="24"/>
          <w:lang w:eastAsia="en-US"/>
        </w:rPr>
        <w:t>Li-Mei Zhang</w:t>
      </w:r>
      <w:r w:rsidRPr="00853D0E">
        <w:rPr>
          <w:sz w:val="24"/>
          <w:szCs w:val="24"/>
        </w:rPr>
        <w:t xml:space="preserve">: </w:t>
      </w:r>
      <w:r w:rsidR="00685103" w:rsidRPr="00853D0E">
        <w:rPr>
          <w:sz w:val="24"/>
          <w:szCs w:val="24"/>
        </w:rPr>
        <w:t>Zhanglm@rcees.ac.cn</w:t>
      </w:r>
    </w:p>
    <w:p w14:paraId="78573594" w14:textId="77777777" w:rsidR="003D1069" w:rsidRPr="00853D0E" w:rsidRDefault="003D1069" w:rsidP="003D1069">
      <w:pPr>
        <w:pStyle w:val="1"/>
        <w:numPr>
          <w:ilvl w:val="0"/>
          <w:numId w:val="6"/>
        </w:numPr>
      </w:pPr>
      <w:r w:rsidRPr="00853D0E">
        <w:t>Supplementary Figures and Tables</w:t>
      </w:r>
    </w:p>
    <w:p w14:paraId="1749E867" w14:textId="6F875465" w:rsidR="004A4501" w:rsidRDefault="003D1069" w:rsidP="003D1069">
      <w:pPr>
        <w:pStyle w:val="2"/>
        <w:numPr>
          <w:ilvl w:val="1"/>
          <w:numId w:val="6"/>
        </w:numPr>
      </w:pPr>
      <w:r w:rsidRPr="00853D0E">
        <w:t>Supplementary Figures</w:t>
      </w:r>
    </w:p>
    <w:p w14:paraId="35BD9B6E" w14:textId="77777777" w:rsidR="004A4501" w:rsidRDefault="004A4501">
      <w:pPr>
        <w:widowControl/>
        <w:jc w:val="left"/>
        <w:rPr>
          <w:rFonts w:eastAsia="Cambria"/>
          <w:b/>
          <w:kern w:val="0"/>
          <w:sz w:val="24"/>
          <w:szCs w:val="24"/>
          <w:lang w:eastAsia="en-US"/>
        </w:rPr>
      </w:pPr>
      <w:r>
        <w:br w:type="page"/>
      </w:r>
      <w:bookmarkStart w:id="0" w:name="_GoBack"/>
      <w:bookmarkEnd w:id="0"/>
    </w:p>
    <w:p w14:paraId="1E7E54C9" w14:textId="764F4A6B" w:rsidR="003D1069" w:rsidRDefault="003D1069" w:rsidP="004A4501">
      <w:pPr>
        <w:pStyle w:val="2"/>
        <w:numPr>
          <w:ilvl w:val="0"/>
          <w:numId w:val="0"/>
        </w:numPr>
        <w:ind w:left="567" w:hanging="567"/>
      </w:pPr>
    </w:p>
    <w:p w14:paraId="5AE6E4A1" w14:textId="77777777" w:rsidR="00F325E7" w:rsidRPr="00F325E7" w:rsidRDefault="00F325E7" w:rsidP="00F325E7">
      <w:pPr>
        <w:rPr>
          <w:lang w:eastAsia="en-US"/>
        </w:rPr>
      </w:pPr>
    </w:p>
    <w:p w14:paraId="30F14B6C" w14:textId="6B66DDF9" w:rsidR="00F313C4" w:rsidRDefault="00F66515" w:rsidP="00590967">
      <w:pPr>
        <w:widowControl/>
        <w:spacing w:before="120" w:after="240"/>
        <w:jc w:val="center"/>
        <w:rPr>
          <w:noProof/>
        </w:rPr>
      </w:pPr>
      <w:r w:rsidRPr="00F66515">
        <w:rPr>
          <w:noProof/>
        </w:rPr>
        <w:t xml:space="preserve"> </w:t>
      </w:r>
    </w:p>
    <w:p w14:paraId="1E51D72C" w14:textId="20A403CC" w:rsidR="00C82435" w:rsidRPr="00853D0E" w:rsidRDefault="00C82435" w:rsidP="00590967">
      <w:pPr>
        <w:widowControl/>
        <w:spacing w:before="120" w:after="240"/>
        <w:jc w:val="center"/>
        <w:rPr>
          <w:b/>
          <w:sz w:val="24"/>
          <w:szCs w:val="24"/>
        </w:rPr>
      </w:pPr>
      <w:r w:rsidRPr="00C82435">
        <w:rPr>
          <w:rFonts w:hint="eastAsia"/>
          <w:b/>
          <w:noProof/>
          <w:sz w:val="24"/>
          <w:szCs w:val="24"/>
        </w:rPr>
        <w:drawing>
          <wp:inline distT="0" distB="0" distL="0" distR="0" wp14:anchorId="375A7CCC" wp14:editId="1ABEF706">
            <wp:extent cx="5223840" cy="3560298"/>
            <wp:effectExtent l="0" t="0" r="0" b="254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35" cy="3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E17F" w14:textId="7F79D92B" w:rsidR="004A4501" w:rsidRPr="00A759A4" w:rsidRDefault="004A4501" w:rsidP="004A4501">
      <w:pPr>
        <w:pStyle w:val="maintext"/>
        <w:spacing w:before="120" w:after="240"/>
        <w:jc w:val="left"/>
        <w:outlineLvl w:val="2"/>
      </w:pPr>
      <w:r w:rsidRPr="00FD0BB7">
        <w:rPr>
          <w:b/>
        </w:rPr>
        <w:t xml:space="preserve">Supplementary Figure </w:t>
      </w:r>
      <w:r w:rsidRPr="00FD0BB7">
        <w:rPr>
          <w:b/>
          <w:noProof/>
        </w:rPr>
        <w:fldChar w:fldCharType="begin"/>
      </w:r>
      <w:r w:rsidRPr="00FD0BB7">
        <w:rPr>
          <w:b/>
          <w:noProof/>
        </w:rPr>
        <w:instrText xml:space="preserve"> SEQ Figure \* ARABIC </w:instrText>
      </w:r>
      <w:r w:rsidRPr="00FD0BB7">
        <w:rPr>
          <w:b/>
          <w:noProof/>
        </w:rPr>
        <w:fldChar w:fldCharType="separate"/>
      </w:r>
      <w:r w:rsidRPr="00FD0BB7">
        <w:rPr>
          <w:b/>
          <w:noProof/>
        </w:rPr>
        <w:t>1</w:t>
      </w:r>
      <w:r w:rsidRPr="00FD0BB7">
        <w:rPr>
          <w:b/>
          <w:noProof/>
        </w:rPr>
        <w:fldChar w:fldCharType="end"/>
      </w:r>
      <w:r w:rsidRPr="00FD0BB7">
        <w:rPr>
          <w:b/>
        </w:rPr>
        <w:t>.</w:t>
      </w:r>
      <w:r w:rsidRPr="00A759A4">
        <w:t xml:space="preserve"> </w:t>
      </w:r>
      <w:r w:rsidRPr="00A759A4">
        <w:rPr>
          <w:rFonts w:hint="eastAsia"/>
        </w:rPr>
        <w:t>Dynamics</w:t>
      </w:r>
      <w:r w:rsidRPr="00A759A4">
        <w:t xml:space="preserve"> of CH</w:t>
      </w:r>
      <w:r w:rsidRPr="00A759A4">
        <w:rPr>
          <w:vertAlign w:val="subscript"/>
        </w:rPr>
        <w:t>4</w:t>
      </w:r>
      <w:r w:rsidRPr="00A759A4">
        <w:t xml:space="preserve"> fluxes (mg CH</w:t>
      </w:r>
      <w:r w:rsidRPr="00A759A4">
        <w:rPr>
          <w:vertAlign w:val="subscript"/>
        </w:rPr>
        <w:t>4</w:t>
      </w:r>
      <w:r w:rsidRPr="00A759A4">
        <w:t>-C m</w:t>
      </w:r>
      <w:r w:rsidRPr="00A759A4">
        <w:rPr>
          <w:vertAlign w:val="superscript"/>
        </w:rPr>
        <w:t>-2</w:t>
      </w:r>
      <w:r w:rsidRPr="00A759A4">
        <w:t xml:space="preserve"> h</w:t>
      </w:r>
      <w:r w:rsidRPr="00A759A4">
        <w:rPr>
          <w:vertAlign w:val="superscript"/>
        </w:rPr>
        <w:t>-1</w:t>
      </w:r>
      <w:r w:rsidRPr="00A759A4">
        <w:t>) among five treatments in two soils over rice grow</w:t>
      </w:r>
      <w:r>
        <w:rPr>
          <w:rFonts w:hint="eastAsia"/>
        </w:rPr>
        <w:t>ing</w:t>
      </w:r>
      <w:r w:rsidRPr="00A759A4">
        <w:t xml:space="preserve"> stages in 2016 (left side) and 2017 (right side). The same water regime of continuously flooding </w:t>
      </w:r>
      <w:r>
        <w:t xml:space="preserve">with a mid-drainage </w:t>
      </w:r>
      <w:r>
        <w:rPr>
          <w:rFonts w:hint="eastAsia"/>
        </w:rPr>
        <w:t xml:space="preserve">is </w:t>
      </w:r>
      <w:r>
        <w:t>applied</w:t>
      </w:r>
      <w:r>
        <w:rPr>
          <w:rFonts w:hint="eastAsia"/>
        </w:rPr>
        <w:t>, and indicated by</w:t>
      </w:r>
      <w:r w:rsidRPr="00A759A4">
        <w:t xml:space="preserve"> light gray </w:t>
      </w:r>
      <w:r>
        <w:rPr>
          <w:rFonts w:hint="eastAsia"/>
        </w:rPr>
        <w:t xml:space="preserve">(flooded) </w:t>
      </w:r>
      <w:r w:rsidRPr="00A759A4">
        <w:t xml:space="preserve">and dark gray </w:t>
      </w:r>
      <w:r>
        <w:rPr>
          <w:rFonts w:hint="eastAsia"/>
        </w:rPr>
        <w:t>(</w:t>
      </w:r>
      <w:r w:rsidRPr="00A759A4">
        <w:t>drain</w:t>
      </w:r>
      <w:r>
        <w:rPr>
          <w:rFonts w:hint="eastAsia"/>
        </w:rPr>
        <w:t>ed)</w:t>
      </w:r>
      <w:r w:rsidRPr="00A759A4">
        <w:t xml:space="preserve">, respectively. The rice growth stages are </w:t>
      </w:r>
      <w:r>
        <w:rPr>
          <w:rFonts w:hint="eastAsia"/>
        </w:rPr>
        <w:t xml:space="preserve">indicated by light </w:t>
      </w:r>
      <w:r w:rsidRPr="00A759A4">
        <w:t xml:space="preserve">green for seedling stage, pink for </w:t>
      </w:r>
      <w:proofErr w:type="spellStart"/>
      <w:r w:rsidRPr="00A759A4">
        <w:t>tillering</w:t>
      </w:r>
      <w:proofErr w:type="spellEnd"/>
      <w:r w:rsidRPr="00A759A4">
        <w:t xml:space="preserve"> stage and yellow for heading stage.</w:t>
      </w:r>
      <w:r>
        <w:rPr>
          <w:rFonts w:hint="eastAsia"/>
        </w:rPr>
        <w:t xml:space="preserve"> </w:t>
      </w:r>
      <w:r w:rsidRPr="00A759A4">
        <w:t xml:space="preserve">The downwards arrow in black means </w:t>
      </w:r>
      <w:r>
        <w:rPr>
          <w:rFonts w:hint="eastAsia"/>
        </w:rPr>
        <w:t>topdressing date of</w:t>
      </w:r>
      <w:r w:rsidRPr="00A759A4">
        <w:t xml:space="preserve"> nitrogen fertilizer. The bar represents the standard </w:t>
      </w:r>
      <w:r>
        <w:rPr>
          <w:rFonts w:hint="eastAsia"/>
        </w:rPr>
        <w:t>error</w:t>
      </w:r>
      <w:r w:rsidRPr="00A759A4">
        <w:t xml:space="preserve"> of means (n=3). And the five treatments are differentiated from the diverse shapes (square in black for S0, scarlet circle for S1, blue circle for B</w:t>
      </w:r>
      <w:r w:rsidR="00051D2C" w:rsidRPr="00A759A4">
        <w:t>S</w:t>
      </w:r>
      <w:r w:rsidRPr="00A759A4">
        <w:t>1, pink triangle for S2 and green triangle for BS2, respectively). The sub-graph magnified the CH</w:t>
      </w:r>
      <w:r w:rsidRPr="00A759A4">
        <w:rPr>
          <w:vertAlign w:val="subscript"/>
        </w:rPr>
        <w:t>4</w:t>
      </w:r>
      <w:r w:rsidRPr="00A759A4">
        <w:t xml:space="preserve"> fluxes where cannot be distinguished </w:t>
      </w:r>
      <w:r>
        <w:rPr>
          <w:rFonts w:hint="eastAsia"/>
        </w:rPr>
        <w:t>clearly</w:t>
      </w:r>
      <w:r w:rsidRPr="00A759A4">
        <w:t>.</w:t>
      </w:r>
    </w:p>
    <w:p w14:paraId="27FADF32" w14:textId="77777777" w:rsidR="00E56366" w:rsidRPr="004A4501" w:rsidRDefault="00E56366" w:rsidP="00EC1D07">
      <w:pPr>
        <w:spacing w:line="360" w:lineRule="auto"/>
        <w:outlineLvl w:val="0"/>
        <w:rPr>
          <w:sz w:val="24"/>
          <w:szCs w:val="24"/>
        </w:rPr>
        <w:sectPr w:rsidR="00E56366" w:rsidRPr="004A4501" w:rsidSect="004A450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355112CA" w14:textId="77777777" w:rsidR="00F325E7" w:rsidRDefault="00F325E7" w:rsidP="004A4501">
      <w:pPr>
        <w:pStyle w:val="maintext"/>
        <w:jc w:val="center"/>
      </w:pPr>
    </w:p>
    <w:p w14:paraId="0658F53A" w14:textId="77777777" w:rsidR="00F325E7" w:rsidRDefault="00F325E7" w:rsidP="004A4501">
      <w:pPr>
        <w:pStyle w:val="maintext"/>
        <w:jc w:val="center"/>
      </w:pPr>
    </w:p>
    <w:p w14:paraId="14B3972A" w14:textId="77777777" w:rsidR="00F325E7" w:rsidRDefault="00F325E7" w:rsidP="004A4501">
      <w:pPr>
        <w:pStyle w:val="maintext"/>
        <w:jc w:val="center"/>
      </w:pPr>
    </w:p>
    <w:p w14:paraId="4401DA3D" w14:textId="77777777" w:rsidR="00F325E7" w:rsidRDefault="00F325E7" w:rsidP="004A4501">
      <w:pPr>
        <w:pStyle w:val="maintext"/>
        <w:jc w:val="center"/>
      </w:pPr>
    </w:p>
    <w:p w14:paraId="356AA67B" w14:textId="77777777" w:rsidR="00AA6282" w:rsidRDefault="00AA6282" w:rsidP="004A4501">
      <w:pPr>
        <w:pStyle w:val="maintext"/>
        <w:jc w:val="center"/>
        <w:rPr>
          <w:noProof/>
        </w:rPr>
      </w:pPr>
    </w:p>
    <w:p w14:paraId="20469D79" w14:textId="645E8906" w:rsidR="00EC1D07" w:rsidRDefault="00EC1D07" w:rsidP="004A4501">
      <w:pPr>
        <w:pStyle w:val="maintext"/>
        <w:jc w:val="center"/>
      </w:pPr>
    </w:p>
    <w:p w14:paraId="2186C3B5" w14:textId="69883838" w:rsidR="00AA6282" w:rsidRPr="00E56366" w:rsidRDefault="008111F7" w:rsidP="004A4501">
      <w:pPr>
        <w:pStyle w:val="maintext"/>
        <w:jc w:val="center"/>
      </w:pPr>
      <w:r w:rsidRPr="008111F7">
        <w:rPr>
          <w:rFonts w:hint="eastAsia"/>
          <w:noProof/>
        </w:rPr>
        <w:drawing>
          <wp:inline distT="0" distB="0" distL="0" distR="0" wp14:anchorId="59992499" wp14:editId="110899EA">
            <wp:extent cx="5373314" cy="3566795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16" cy="357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4CDF" w14:textId="77777777" w:rsidR="004A4501" w:rsidRPr="00A759A4" w:rsidRDefault="004A4501" w:rsidP="004A4501">
      <w:pPr>
        <w:pStyle w:val="maintext"/>
        <w:spacing w:before="120" w:after="240"/>
        <w:outlineLvl w:val="2"/>
      </w:pPr>
      <w:r w:rsidRPr="00FD0BB7">
        <w:rPr>
          <w:b/>
        </w:rPr>
        <w:t>Supplementary Figure 2.</w:t>
      </w:r>
      <w:r w:rsidRPr="00A759A4">
        <w:t xml:space="preserve"> </w:t>
      </w:r>
      <w:r w:rsidRPr="00A759A4">
        <w:rPr>
          <w:rFonts w:hint="eastAsia"/>
        </w:rPr>
        <w:t>Dynamics</w:t>
      </w:r>
      <w:r w:rsidRPr="00A759A4">
        <w:t xml:space="preserve"> of N</w:t>
      </w:r>
      <w:r w:rsidRPr="00A759A4">
        <w:rPr>
          <w:vertAlign w:val="subscript"/>
        </w:rPr>
        <w:t>2</w:t>
      </w:r>
      <w:r w:rsidRPr="00A759A4">
        <w:t>O fluxes (ug N</w:t>
      </w:r>
      <w:r w:rsidRPr="00A759A4">
        <w:rPr>
          <w:vertAlign w:val="subscript"/>
        </w:rPr>
        <w:t>2</w:t>
      </w:r>
      <w:r w:rsidRPr="00A759A4">
        <w:t>O-N m</w:t>
      </w:r>
      <w:r w:rsidRPr="00A759A4">
        <w:rPr>
          <w:vertAlign w:val="superscript"/>
        </w:rPr>
        <w:t>-2</w:t>
      </w:r>
      <w:r w:rsidRPr="00A759A4">
        <w:t xml:space="preserve"> h</w:t>
      </w:r>
      <w:r w:rsidRPr="00A759A4">
        <w:rPr>
          <w:vertAlign w:val="superscript"/>
        </w:rPr>
        <w:t>-1</w:t>
      </w:r>
      <w:r w:rsidRPr="00A759A4">
        <w:t xml:space="preserve">) among five treatments in two soils over rice growing stages in 2016 (a) and 2017 (b). </w:t>
      </w:r>
      <w:r>
        <w:rPr>
          <w:rFonts w:hint="eastAsia"/>
        </w:rPr>
        <w:t xml:space="preserve">The legend is same as Supplementary Figure 1. </w:t>
      </w:r>
    </w:p>
    <w:p w14:paraId="6F32A459" w14:textId="77777777" w:rsidR="00ED7649" w:rsidRDefault="00ED7649" w:rsidP="00E56366">
      <w:pPr>
        <w:pStyle w:val="maintext"/>
        <w:sectPr w:rsidR="00ED7649" w:rsidSect="004A4501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5FB1E277" w14:textId="4649CF83" w:rsidR="00F325E7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18AABE17" w14:textId="694B489A" w:rsidR="00F325E7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082D2A65" w14:textId="47C00E20" w:rsidR="00F325E7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2DEACCA0" w14:textId="23B8D84A" w:rsidR="00F325E7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054E5146" w14:textId="28909B5C" w:rsidR="00F325E7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4EA4E359" w14:textId="26B2BFC0" w:rsidR="00F325E7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3272EA3D" w14:textId="7D90F68E" w:rsidR="00F325E7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3D4FA1F8" w14:textId="77777777" w:rsidR="00F325E7" w:rsidRPr="00853D0E" w:rsidRDefault="00F325E7">
      <w:pPr>
        <w:widowControl/>
        <w:jc w:val="left"/>
        <w:rPr>
          <w:rFonts w:eastAsia="华文仿宋"/>
          <w:sz w:val="24"/>
          <w:szCs w:val="24"/>
        </w:rPr>
      </w:pPr>
    </w:p>
    <w:p w14:paraId="6C0F2DB6" w14:textId="1B77CEAA" w:rsidR="000926DB" w:rsidRPr="00853D0E" w:rsidRDefault="003121F9" w:rsidP="00C308B6">
      <w:pPr>
        <w:pStyle w:val="maintext"/>
        <w:jc w:val="center"/>
      </w:pPr>
      <w:r w:rsidRPr="003121F9">
        <w:rPr>
          <w:noProof/>
        </w:rPr>
        <mc:AlternateContent>
          <mc:Choice Requires="wpg">
            <w:drawing>
              <wp:inline distT="0" distB="0" distL="0" distR="0" wp14:anchorId="1212A4C8" wp14:editId="299EF732">
                <wp:extent cx="4017118" cy="2921012"/>
                <wp:effectExtent l="0" t="0" r="0" b="184150"/>
                <wp:docPr id="1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17118" cy="2921012"/>
                          <a:chOff x="-113698" y="0"/>
                          <a:chExt cx="5502588" cy="3960135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9868" y="0"/>
                            <a:ext cx="4597400" cy="3560763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719868" y="271780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719868" y="182880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719868" y="93345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719868" y="4445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719868" y="316865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719868" y="227330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719868" y="138430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719868" y="488950"/>
                            <a:ext cx="45974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V="1">
                            <a:off x="991330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V="1">
                            <a:off x="1442180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 flipV="1">
                            <a:off x="1894618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 flipV="1">
                            <a:off x="2340705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 flipV="1">
                            <a:off x="2791555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 flipV="1">
                            <a:off x="3243993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696430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 flipV="1">
                            <a:off x="4148868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4593368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 flipV="1">
                            <a:off x="5045805" y="0"/>
                            <a:ext cx="0" cy="3560763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 flipV="1">
                            <a:off x="991330" y="160337"/>
                            <a:ext cx="0" cy="65087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F876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991330" y="1679575"/>
                            <a:ext cx="0" cy="21907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F876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73855" y="811212"/>
                            <a:ext cx="227013" cy="868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873855" y="811212"/>
                            <a:ext cx="227013" cy="868363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135"/>
                              <a:gd name="T2" fmla="*/ 0 w 35"/>
                              <a:gd name="T3" fmla="*/ 135 h 135"/>
                              <a:gd name="T4" fmla="*/ 35 w 35"/>
                              <a:gd name="T5" fmla="*/ 135 h 135"/>
                              <a:gd name="T6" fmla="*/ 35 w 35"/>
                              <a:gd name="T7" fmla="*/ 0 h 135"/>
                              <a:gd name="T8" fmla="*/ 0 w 35"/>
                              <a:gd name="T9" fmla="*/ 0 h 135"/>
                              <a:gd name="T10" fmla="*/ 0 w 35"/>
                              <a:gd name="T11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lnTo>
                                  <a:pt x="35" y="135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876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873855" y="1462087"/>
                            <a:ext cx="227013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F876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 flipV="1">
                            <a:off x="1442180" y="2066925"/>
                            <a:ext cx="0" cy="41275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D89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1442180" y="2994025"/>
                            <a:ext cx="0" cy="9683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D89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26293" y="2479675"/>
                            <a:ext cx="22542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326293" y="2479675"/>
                            <a:ext cx="225425" cy="514350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80"/>
                              <a:gd name="T2" fmla="*/ 0 w 35"/>
                              <a:gd name="T3" fmla="*/ 80 h 80"/>
                              <a:gd name="T4" fmla="*/ 35 w 35"/>
                              <a:gd name="T5" fmla="*/ 80 h 80"/>
                              <a:gd name="T6" fmla="*/ 35 w 35"/>
                              <a:gd name="T7" fmla="*/ 0 h 80"/>
                              <a:gd name="T8" fmla="*/ 0 w 35"/>
                              <a:gd name="T9" fmla="*/ 0 h 80"/>
                              <a:gd name="T10" fmla="*/ 0 w 35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35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D89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Line 35"/>
                        <wps:cNvCnPr/>
                        <wps:spPr bwMode="auto">
                          <a:xfrm>
                            <a:off x="1326293" y="2890837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D89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/>
                        <wps:spPr bwMode="auto">
                          <a:xfrm flipV="1">
                            <a:off x="1894618" y="2833687"/>
                            <a:ext cx="0" cy="1270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3A5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/>
                        <wps:spPr bwMode="auto">
                          <a:xfrm>
                            <a:off x="1894618" y="2859087"/>
                            <a:ext cx="0" cy="1270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3A5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78730" y="2846387"/>
                            <a:ext cx="225425" cy="1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778730" y="2846387"/>
                            <a:ext cx="225425" cy="12700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"/>
                              <a:gd name="T2" fmla="*/ 0 w 35"/>
                              <a:gd name="T3" fmla="*/ 2 h 2"/>
                              <a:gd name="T4" fmla="*/ 35 w 35"/>
                              <a:gd name="T5" fmla="*/ 2 h 2"/>
                              <a:gd name="T6" fmla="*/ 35 w 35"/>
                              <a:gd name="T7" fmla="*/ 0 h 2"/>
                              <a:gd name="T8" fmla="*/ 0 w 35"/>
                              <a:gd name="T9" fmla="*/ 0 h 2"/>
                              <a:gd name="T10" fmla="*/ 0 w 35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A3A5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Line 40"/>
                        <wps:cNvCnPr/>
                        <wps:spPr bwMode="auto">
                          <a:xfrm>
                            <a:off x="1778730" y="2852737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A3A5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1"/>
                        <wps:cNvCnPr/>
                        <wps:spPr bwMode="auto">
                          <a:xfrm flipV="1">
                            <a:off x="2340705" y="2690812"/>
                            <a:ext cx="0" cy="6508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39B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/>
                        <wps:spPr bwMode="auto">
                          <a:xfrm>
                            <a:off x="2340705" y="2884487"/>
                            <a:ext cx="0" cy="6508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39B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31168" y="2755900"/>
                            <a:ext cx="225425" cy="128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2231168" y="2755900"/>
                            <a:ext cx="225425" cy="128588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0"/>
                              <a:gd name="T2" fmla="*/ 0 w 35"/>
                              <a:gd name="T3" fmla="*/ 20 h 20"/>
                              <a:gd name="T4" fmla="*/ 35 w 35"/>
                              <a:gd name="T5" fmla="*/ 20 h 20"/>
                              <a:gd name="T6" fmla="*/ 35 w 35"/>
                              <a:gd name="T7" fmla="*/ 0 h 20"/>
                              <a:gd name="T8" fmla="*/ 0 w 35"/>
                              <a:gd name="T9" fmla="*/ 0 h 20"/>
                              <a:gd name="T10" fmla="*/ 0 w 3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39B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Line 45"/>
                        <wps:cNvCnPr/>
                        <wps:spPr bwMode="auto">
                          <a:xfrm>
                            <a:off x="2231168" y="2820987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39B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/>
                        <wps:spPr bwMode="auto">
                          <a:xfrm flipV="1">
                            <a:off x="2791555" y="2581275"/>
                            <a:ext cx="0" cy="14922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BF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/>
                        <wps:spPr bwMode="auto">
                          <a:xfrm>
                            <a:off x="2791555" y="2890837"/>
                            <a:ext cx="0" cy="1270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BF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682018" y="2730500"/>
                            <a:ext cx="227013" cy="16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2682018" y="2730500"/>
                            <a:ext cx="227013" cy="160338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5"/>
                              <a:gd name="T2" fmla="*/ 0 w 35"/>
                              <a:gd name="T3" fmla="*/ 25 h 25"/>
                              <a:gd name="T4" fmla="*/ 35 w 35"/>
                              <a:gd name="T5" fmla="*/ 25 h 25"/>
                              <a:gd name="T6" fmla="*/ 35 w 35"/>
                              <a:gd name="T7" fmla="*/ 0 h 25"/>
                              <a:gd name="T8" fmla="*/ 0 w 35"/>
                              <a:gd name="T9" fmla="*/ 0 h 25"/>
                              <a:gd name="T10" fmla="*/ 0 w 35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5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BF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Line 50"/>
                        <wps:cNvCnPr/>
                        <wps:spPr bwMode="auto">
                          <a:xfrm>
                            <a:off x="2682018" y="2878137"/>
                            <a:ext cx="227013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BF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/>
                        <wps:spPr bwMode="auto">
                          <a:xfrm flipV="1">
                            <a:off x="3243993" y="2543175"/>
                            <a:ext cx="0" cy="9048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BF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/>
                        <wps:spPr bwMode="auto">
                          <a:xfrm>
                            <a:off x="3243993" y="2827337"/>
                            <a:ext cx="0" cy="9525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BF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134455" y="2633662"/>
                            <a:ext cx="21907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3134455" y="2633662"/>
                            <a:ext cx="219075" cy="19367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0"/>
                              <a:gd name="T2" fmla="*/ 0 w 34"/>
                              <a:gd name="T3" fmla="*/ 30 h 30"/>
                              <a:gd name="T4" fmla="*/ 34 w 34"/>
                              <a:gd name="T5" fmla="*/ 30 h 30"/>
                              <a:gd name="T6" fmla="*/ 34 w 34"/>
                              <a:gd name="T7" fmla="*/ 0 h 30"/>
                              <a:gd name="T8" fmla="*/ 0 w 34"/>
                              <a:gd name="T9" fmla="*/ 0 h 30"/>
                              <a:gd name="T10" fmla="*/ 0 w 34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34" y="30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BF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Line 55"/>
                        <wps:cNvCnPr/>
                        <wps:spPr bwMode="auto">
                          <a:xfrm>
                            <a:off x="3134455" y="273050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BF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6"/>
                        <wps:cNvCnPr/>
                        <wps:spPr bwMode="auto">
                          <a:xfrm flipV="1">
                            <a:off x="3696430" y="1905000"/>
                            <a:ext cx="0" cy="62547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B0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/>
                        <wps:spPr bwMode="auto">
                          <a:xfrm>
                            <a:off x="3696430" y="320675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B0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80543" y="2530475"/>
                            <a:ext cx="22542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3580543" y="2530475"/>
                            <a:ext cx="225425" cy="67627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105"/>
                              <a:gd name="T2" fmla="*/ 0 w 35"/>
                              <a:gd name="T3" fmla="*/ 105 h 105"/>
                              <a:gd name="T4" fmla="*/ 35 w 35"/>
                              <a:gd name="T5" fmla="*/ 105 h 105"/>
                              <a:gd name="T6" fmla="*/ 35 w 35"/>
                              <a:gd name="T7" fmla="*/ 0 h 105"/>
                              <a:gd name="T8" fmla="*/ 0 w 35"/>
                              <a:gd name="T9" fmla="*/ 0 h 105"/>
                              <a:gd name="T10" fmla="*/ 0 w 35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35" y="105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B0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Line 60"/>
                        <wps:cNvCnPr/>
                        <wps:spPr bwMode="auto">
                          <a:xfrm>
                            <a:off x="3580543" y="3155950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00B0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1"/>
                        <wps:cNvCnPr/>
                        <wps:spPr bwMode="auto">
                          <a:xfrm flipV="1">
                            <a:off x="4148868" y="2620962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959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2"/>
                        <wps:cNvCnPr/>
                        <wps:spPr bwMode="auto">
                          <a:xfrm>
                            <a:off x="4148868" y="3309937"/>
                            <a:ext cx="0" cy="9048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959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031393" y="2916237"/>
                            <a:ext cx="227013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31393" y="2916237"/>
                            <a:ext cx="227013" cy="393700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61"/>
                              <a:gd name="T2" fmla="*/ 0 w 35"/>
                              <a:gd name="T3" fmla="*/ 61 h 61"/>
                              <a:gd name="T4" fmla="*/ 35 w 35"/>
                              <a:gd name="T5" fmla="*/ 61 h 61"/>
                              <a:gd name="T6" fmla="*/ 35 w 35"/>
                              <a:gd name="T7" fmla="*/ 0 h 61"/>
                              <a:gd name="T8" fmla="*/ 0 w 35"/>
                              <a:gd name="T9" fmla="*/ 0 h 61"/>
                              <a:gd name="T10" fmla="*/ 0 w 35"/>
                              <a:gd name="T1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61">
                                <a:moveTo>
                                  <a:pt x="0" y="0"/>
                                </a:moveTo>
                                <a:lnTo>
                                  <a:pt x="0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59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Line 65"/>
                        <wps:cNvCnPr/>
                        <wps:spPr bwMode="auto">
                          <a:xfrm>
                            <a:off x="4031393" y="3219450"/>
                            <a:ext cx="227013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959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6"/>
                        <wps:cNvCnPr/>
                        <wps:spPr bwMode="auto">
                          <a:xfrm flipV="1">
                            <a:off x="4593368" y="1462087"/>
                            <a:ext cx="0" cy="74612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E76B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7"/>
                        <wps:cNvCnPr/>
                        <wps:spPr bwMode="auto">
                          <a:xfrm>
                            <a:off x="4593368" y="2974975"/>
                            <a:ext cx="0" cy="1270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E76B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483830" y="2208212"/>
                            <a:ext cx="227013" cy="766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0" name="Freeform 69"/>
                        <wps:cNvSpPr>
                          <a:spLocks/>
                        </wps:cNvSpPr>
                        <wps:spPr bwMode="auto">
                          <a:xfrm>
                            <a:off x="4483830" y="2208212"/>
                            <a:ext cx="227013" cy="766763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119"/>
                              <a:gd name="T2" fmla="*/ 0 w 35"/>
                              <a:gd name="T3" fmla="*/ 119 h 119"/>
                              <a:gd name="T4" fmla="*/ 35 w 35"/>
                              <a:gd name="T5" fmla="*/ 119 h 119"/>
                              <a:gd name="T6" fmla="*/ 35 w 35"/>
                              <a:gd name="T7" fmla="*/ 0 h 119"/>
                              <a:gd name="T8" fmla="*/ 0 w 35"/>
                              <a:gd name="T9" fmla="*/ 0 h 119"/>
                              <a:gd name="T10" fmla="*/ 0 w 35"/>
                              <a:gd name="T11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119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35" y="119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E76B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1" name="Line 70"/>
                        <wps:cNvCnPr/>
                        <wps:spPr bwMode="auto">
                          <a:xfrm>
                            <a:off x="4483830" y="2962275"/>
                            <a:ext cx="227013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E76B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71"/>
                        <wps:cNvCnPr/>
                        <wps:spPr bwMode="auto">
                          <a:xfrm flipV="1">
                            <a:off x="5045805" y="2620962"/>
                            <a:ext cx="0" cy="22542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FF6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72"/>
                        <wps:cNvCnPr/>
                        <wps:spPr bwMode="auto">
                          <a:xfrm>
                            <a:off x="5045805" y="3116262"/>
                            <a:ext cx="0" cy="3968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FF6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936268" y="2846387"/>
                            <a:ext cx="22542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5" name="Freeform 74"/>
                        <wps:cNvSpPr>
                          <a:spLocks/>
                        </wps:cNvSpPr>
                        <wps:spPr bwMode="auto">
                          <a:xfrm>
                            <a:off x="4936268" y="2846387"/>
                            <a:ext cx="225425" cy="26987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0 w 35"/>
                              <a:gd name="T3" fmla="*/ 42 h 42"/>
                              <a:gd name="T4" fmla="*/ 35 w 35"/>
                              <a:gd name="T5" fmla="*/ 42 h 42"/>
                              <a:gd name="T6" fmla="*/ 35 w 35"/>
                              <a:gd name="T7" fmla="*/ 0 h 42"/>
                              <a:gd name="T8" fmla="*/ 0 w 35"/>
                              <a:gd name="T9" fmla="*/ 0 h 42"/>
                              <a:gd name="T10" fmla="*/ 0 w 35"/>
                              <a:gd name="T1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35" y="42"/>
                                </a:lnTo>
                                <a:lnTo>
                                  <a:pt x="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6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6" name="Line 75"/>
                        <wps:cNvCnPr/>
                        <wps:spPr bwMode="auto">
                          <a:xfrm>
                            <a:off x="4936268" y="3078162"/>
                            <a:ext cx="225425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FF6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7854" y="3064888"/>
                            <a:ext cx="406336" cy="24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E844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-200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77854" y="2170024"/>
                            <a:ext cx="406336" cy="24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7E760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-100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27113" y="1281729"/>
                            <a:ext cx="112027" cy="24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7DD9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11256" y="386707"/>
                            <a:ext cx="334227" cy="24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BD9BB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Line 80"/>
                        <wps:cNvCnPr/>
                        <wps:spPr bwMode="auto">
                          <a:xfrm>
                            <a:off x="686530" y="3168650"/>
                            <a:ext cx="333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1"/>
                        <wps:cNvCnPr/>
                        <wps:spPr bwMode="auto">
                          <a:xfrm>
                            <a:off x="686530" y="2273300"/>
                            <a:ext cx="333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82"/>
                        <wps:cNvCnPr/>
                        <wps:spPr bwMode="auto">
                          <a:xfrm>
                            <a:off x="686530" y="1384300"/>
                            <a:ext cx="333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83"/>
                        <wps:cNvCnPr/>
                        <wps:spPr bwMode="auto">
                          <a:xfrm>
                            <a:off x="686530" y="488950"/>
                            <a:ext cx="33338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84"/>
                        <wps:cNvCnPr/>
                        <wps:spPr bwMode="auto">
                          <a:xfrm flipV="1">
                            <a:off x="991330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85"/>
                        <wps:cNvCnPr/>
                        <wps:spPr bwMode="auto">
                          <a:xfrm flipV="1">
                            <a:off x="1442180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86"/>
                        <wps:cNvCnPr/>
                        <wps:spPr bwMode="auto">
                          <a:xfrm flipV="1">
                            <a:off x="1894618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87"/>
                        <wps:cNvCnPr/>
                        <wps:spPr bwMode="auto">
                          <a:xfrm flipV="1">
                            <a:off x="2340705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88"/>
                        <wps:cNvCnPr/>
                        <wps:spPr bwMode="auto">
                          <a:xfrm flipV="1">
                            <a:off x="2791555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89"/>
                        <wps:cNvCnPr/>
                        <wps:spPr bwMode="auto">
                          <a:xfrm flipV="1">
                            <a:off x="3243993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90"/>
                        <wps:cNvCnPr/>
                        <wps:spPr bwMode="auto">
                          <a:xfrm flipV="1">
                            <a:off x="3696430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91"/>
                        <wps:cNvCnPr/>
                        <wps:spPr bwMode="auto">
                          <a:xfrm flipV="1">
                            <a:off x="4148868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92"/>
                        <wps:cNvCnPr/>
                        <wps:spPr bwMode="auto">
                          <a:xfrm flipV="1">
                            <a:off x="4593368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93"/>
                        <wps:cNvCnPr/>
                        <wps:spPr bwMode="auto">
                          <a:xfrm flipV="1">
                            <a:off x="5045805" y="3560762"/>
                            <a:ext cx="0" cy="3175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Rectangle 94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618367" y="3720526"/>
                            <a:ext cx="603651" cy="2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74C65" w14:textId="36A32F15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TY_S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Rectangle 95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070698" y="3720806"/>
                            <a:ext cx="603651" cy="2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CD4B8" w14:textId="123C8411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TY_S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Rectangle 96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515090" y="3720153"/>
                            <a:ext cx="603651" cy="2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794F7" w14:textId="65874A5B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TY_S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Rectangle 97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917719" y="3720153"/>
                            <a:ext cx="742821" cy="2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EE31C" w14:textId="12CFAECF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TY_BS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Rectangle 98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2370048" y="3720153"/>
                            <a:ext cx="742821" cy="2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F9136" w14:textId="4472071A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TY_BS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 99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2886929" y="3720393"/>
                            <a:ext cx="614958" cy="2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355F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BH_S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Rectangle 10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3337697" y="3720393"/>
                            <a:ext cx="614958" cy="2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08601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BH_S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Rectangle 101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3789950" y="3720378"/>
                            <a:ext cx="614958" cy="2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11C9" w14:textId="6C797D8D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BH_S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Rectangle 102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4183991" y="3720393"/>
                            <a:ext cx="754128" cy="2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3D6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BH_BS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103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4634762" y="3720393"/>
                            <a:ext cx="754128" cy="2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5FC96" w14:textId="77777777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</w:rPr>
                                <w:t>BH_BS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 1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37724" y="954022"/>
                            <a:ext cx="2143273" cy="4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9137" w14:textId="285FCECD" w:rsidR="00C82435" w:rsidRDefault="00C82435" w:rsidP="003121F9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Eh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mV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2A4C8" id="组合 3" o:spid="_x0000_s1026" style="width:316.3pt;height:230pt;mso-position-horizontal-relative:char;mso-position-vertical-relative:line" coordorigin="-1136" coordsize="55025,3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">
                <o:lock v:ext="edit" aspectratio="t"/>
                <v:rect id="Rectangle 7" o:spid="_x0000_s1027" style="position:absolute;left:7198;width:45974;height:3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" fillcolor="#ebebeb" stroked="f"/>
                <v:line id="Line 8" o:spid="_x0000_s1028" style="position:absolute;visibility:visible;mso-wrap-style:square" from="7198,27178" to="53172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" strokecolor="white" strokeweight=".5pt"/>
                <v:line id="Line 9" o:spid="_x0000_s1029" style="position:absolute;visibility:visible;mso-wrap-style:square" from="7198,18288" to="5317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" strokecolor="white" strokeweight=".5pt"/>
                <v:line id="Line 10" o:spid="_x0000_s1030" style="position:absolute;visibility:visible;mso-wrap-style:square" from="7198,9334" to="53172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" strokecolor="white" strokeweight=".5pt"/>
                <v:line id="Line 11" o:spid="_x0000_s1031" style="position:absolute;visibility:visible;mso-wrap-style:square" from="7198,444" to="53172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" strokecolor="white" strokeweight=".5pt"/>
                <v:line id="Line 12" o:spid="_x0000_s1032" style="position:absolute;visibility:visible;mso-wrap-style:square" from="7198,31686" to="53172,3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" strokecolor="white" strokeweight=".5pt"/>
                <v:line id="Line 13" o:spid="_x0000_s1033" style="position:absolute;visibility:visible;mso-wrap-style:square" from="7198,22733" to="53172,2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" strokecolor="white" strokeweight=".5pt"/>
                <v:line id="Line 14" o:spid="_x0000_s1034" style="position:absolute;visibility:visible;mso-wrap-style:square" from="7198,13843" to="53172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" strokecolor="white" strokeweight=".5pt"/>
                <v:line id="Line 15" o:spid="_x0000_s1035" style="position:absolute;visibility:visible;mso-wrap-style:square" from="7198,4889" to="53172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" strokecolor="white" strokeweight=".5pt"/>
                <v:line id="Line 16" o:spid="_x0000_s1036" style="position:absolute;flip:y;visibility:visible;mso-wrap-style:square" from="9913,0" to="9913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" strokecolor="white" strokeweight=".5pt"/>
                <v:line id="Line 17" o:spid="_x0000_s1037" style="position:absolute;flip:y;visibility:visible;mso-wrap-style:square" from="14421,0" to="14421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" strokecolor="white" strokeweight=".5pt"/>
                <v:line id="Line 18" o:spid="_x0000_s1038" style="position:absolute;flip:y;visibility:visible;mso-wrap-style:square" from="18946,0" to="18946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" strokecolor="white" strokeweight=".5pt"/>
                <v:line id="Line 19" o:spid="_x0000_s1039" style="position:absolute;flip:y;visibility:visible;mso-wrap-style:square" from="23407,0" to="23407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" strokecolor="white" strokeweight=".5pt"/>
                <v:line id="Line 20" o:spid="_x0000_s1040" style="position:absolute;flip:y;visibility:visible;mso-wrap-style:square" from="27915,0" to="27915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" strokecolor="white" strokeweight=".5pt"/>
                <v:line id="Line 21" o:spid="_x0000_s1041" style="position:absolute;flip:y;visibility:visible;mso-wrap-style:square" from="32439,0" to="32439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" strokecolor="white" strokeweight=".5pt"/>
                <v:line id="Line 22" o:spid="_x0000_s1042" style="position:absolute;flip:y;visibility:visible;mso-wrap-style:square" from="36964,0" to="36964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" strokecolor="white" strokeweight=".5pt"/>
                <v:line id="Line 23" o:spid="_x0000_s1043" style="position:absolute;flip:y;visibility:visible;mso-wrap-style:square" from="41488,0" to="41488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" strokecolor="white" strokeweight=".5pt"/>
                <v:line id="Line 24" o:spid="_x0000_s1044" style="position:absolute;flip:y;visibility:visible;mso-wrap-style:square" from="45933,0" to="45933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" strokecolor="white" strokeweight=".5pt"/>
                <v:line id="Line 25" o:spid="_x0000_s1045" style="position:absolute;flip:y;visibility:visible;mso-wrap-style:square" from="50458,0" to="50458,3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" strokecolor="white" strokeweight=".5pt"/>
                <v:line id="Line 26" o:spid="_x0000_s1046" style="position:absolute;flip:y;visibility:visible;mso-wrap-style:square" from="9913,1603" to="9913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" strokecolor="#f8766d" strokeweight="1pt"/>
                <v:line id="Line 27" o:spid="_x0000_s1047" style="position:absolute;visibility:visible;mso-wrap-style:square" from="9913,16795" to="9913,1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" strokecolor="#f8766d" strokeweight="1pt"/>
                <v:rect id="Rectangle 28" o:spid="_x0000_s1048" style="position:absolute;left:8738;top:8112;width:2270;height:8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Freeform 29" o:spid="_x0000_s1049" style="position:absolute;left:8738;top:8112;width:2270;height:8683;visibility:visible;mso-wrap-style:square;v-text-anchor:top" coordsize="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" path="m,l,135r35,l35,,,,,e" filled="f" strokecolor="#f8766d" strokeweight="1pt">
                  <v:stroke endcap="round"/>
                  <v:path arrowok="t" o:connecttype="custom" o:connectlocs="0,0;0,868363;227013,868363;227013,0;0,0;0,0" o:connectangles="0,0,0,0,0,0"/>
                </v:shape>
                <v:line id="Line 30" o:spid="_x0000_s1050" style="position:absolute;visibility:visible;mso-wrap-style:square" from="8738,14620" to="11008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" strokecolor="#f8766d" strokeweight="2pt"/>
                <v:line id="Line 31" o:spid="_x0000_s1051" style="position:absolute;flip:y;visibility:visible;mso-wrap-style:square" from="14421,20669" to="14421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" strokecolor="#d89000" strokeweight="1pt"/>
                <v:line id="Line 32" o:spid="_x0000_s1052" style="position:absolute;visibility:visible;mso-wrap-style:square" from="14421,29940" to="14421,3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" strokecolor="#d89000" strokeweight="1pt"/>
                <v:rect id="Rectangle 33" o:spid="_x0000_s1053" style="position:absolute;left:13262;top:24796;width:22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Freeform 34" o:spid="_x0000_s1054" style="position:absolute;left:13262;top:24796;width:2255;height:5144;visibility:visible;mso-wrap-style:square;v-text-anchor:top" coordsize="3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" path="m,l,80r35,l35,,,,,e" filled="f" strokecolor="#d89000" strokeweight="1pt">
                  <v:stroke endcap="round"/>
                  <v:path arrowok="t" o:connecttype="custom" o:connectlocs="0,0;0,514350;225425,514350;225425,0;0,0;0,0" o:connectangles="0,0,0,0,0,0"/>
                </v:shape>
                <v:line id="Line 35" o:spid="_x0000_s1055" style="position:absolute;visibility:visible;mso-wrap-style:square" from="13262,28908" to="15517,2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" strokecolor="#d89000" strokeweight="2pt"/>
                <v:line id="Line 36" o:spid="_x0000_s1056" style="position:absolute;flip:y;visibility:visible;mso-wrap-style:square" from="18946,28336" to="18946,2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" strokecolor="#a3a500" strokeweight="1pt"/>
                <v:line id="Line 37" o:spid="_x0000_s1057" style="position:absolute;visibility:visible;mso-wrap-style:square" from="18946,28590" to="18946,2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" strokecolor="#a3a500" strokeweight="1pt"/>
                <v:rect id="Rectangle 38" o:spid="_x0000_s1058" style="position:absolute;left:17787;top:28463;width:2254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shape id="Freeform 39" o:spid="_x0000_s1059" style="position:absolute;left:17787;top:28463;width:2254;height:127;visibility:visible;mso-wrap-style:square;v-text-anchor:top" coordsize="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" path="m,l,2r35,l35,,,,,e" filled="f" strokecolor="#a3a500" strokeweight="1pt">
                  <v:stroke endcap="round"/>
                  <v:path arrowok="t" o:connecttype="custom" o:connectlocs="0,0;0,12700;225425,12700;225425,0;0,0;0,0" o:connectangles="0,0,0,0,0,0"/>
                </v:shape>
                <v:line id="Line 40" o:spid="_x0000_s1060" style="position:absolute;visibility:visible;mso-wrap-style:square" from="17787,28527" to="20041,2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" strokecolor="#a3a500" strokeweight="2pt"/>
                <v:line id="Line 41" o:spid="_x0000_s1061" style="position:absolute;flip:y;visibility:visible;mso-wrap-style:square" from="23407,26908" to="23407,2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" strokecolor="#39b600" strokeweight="1pt"/>
                <v:line id="Line 42" o:spid="_x0000_s1062" style="position:absolute;visibility:visible;mso-wrap-style:square" from="23407,28844" to="23407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" strokecolor="#39b600" strokeweight="1pt"/>
                <v:rect id="Rectangle 43" o:spid="_x0000_s1063" style="position:absolute;left:22311;top:27559;width:2254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Freeform 44" o:spid="_x0000_s1064" style="position:absolute;left:22311;top:27559;width:2254;height:1285;visibility:visible;mso-wrap-style:square;v-text-anchor:top" coordsize="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" path="m,l,20r35,l35,,,,,e" filled="f" strokecolor="#39b600" strokeweight="1pt">
                  <v:stroke endcap="round"/>
                  <v:path arrowok="t" o:connecttype="custom" o:connectlocs="0,0;0,128588;225425,128588;225425,0;0,0;0,0" o:connectangles="0,0,0,0,0,0"/>
                </v:shape>
                <v:line id="Line 45" o:spid="_x0000_s1065" style="position:absolute;visibility:visible;mso-wrap-style:square" from="22311,28209" to="24565,2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" strokecolor="#39b600" strokeweight="2pt"/>
                <v:line id="Line 46" o:spid="_x0000_s1066" style="position:absolute;flip:y;visibility:visible;mso-wrap-style:square" from="27915,25812" to="27915,2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" strokecolor="#00bf7d" strokeweight="1pt"/>
                <v:line id="Line 47" o:spid="_x0000_s1067" style="position:absolute;visibility:visible;mso-wrap-style:square" from="27915,28908" to="27915,2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" strokecolor="#00bf7d" strokeweight="1pt"/>
                <v:rect id="Rectangle 48" o:spid="_x0000_s1068" style="position:absolute;left:26820;top:27305;width:2270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shape id="Freeform 49" o:spid="_x0000_s1069" style="position:absolute;left:26820;top:27305;width:2270;height:1603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" path="m,l,25r35,l35,,,,,e" filled="f" strokecolor="#00bf7d" strokeweight="1pt">
                  <v:stroke endcap="round"/>
                  <v:path arrowok="t" o:connecttype="custom" o:connectlocs="0,0;0,160338;227013,160338;227013,0;0,0;0,0" o:connectangles="0,0,0,0,0,0"/>
                </v:shape>
                <v:line id="Line 50" o:spid="_x0000_s1070" style="position:absolute;visibility:visible;mso-wrap-style:square" from="26820,28781" to="29090,2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" strokecolor="#00bf7d" strokeweight="2pt"/>
                <v:line id="Line 51" o:spid="_x0000_s1071" style="position:absolute;flip:y;visibility:visible;mso-wrap-style:square" from="32439,25431" to="32439,2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" strokecolor="#00bfc4" strokeweight="1pt"/>
                <v:line id="Line 52" o:spid="_x0000_s1072" style="position:absolute;visibility:visible;mso-wrap-style:square" from="32439,28273" to="32439,2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" strokecolor="#00bfc4" strokeweight="1pt"/>
                <v:rect id="Rectangle 53" o:spid="_x0000_s1073" style="position:absolute;left:31344;top:26336;width:219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Freeform 54" o:spid="_x0000_s1074" style="position:absolute;left:31344;top:26336;width:2191;height:1937;visibility:visible;mso-wrap-style:square;v-text-anchor:top" coordsize="3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" path="m,l,30r34,l34,,,,,e" filled="f" strokecolor="#00bfc4" strokeweight="1pt">
                  <v:stroke endcap="round"/>
                  <v:path arrowok="t" o:connecttype="custom" o:connectlocs="0,0;0,193675;219075,193675;219075,0;0,0;0,0" o:connectangles="0,0,0,0,0,0"/>
                </v:shape>
                <v:line id="Line 55" o:spid="_x0000_s1075" style="position:absolute;visibility:visible;mso-wrap-style:square" from="31344,27305" to="33535,2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" strokecolor="#00bfc4" strokeweight="2pt"/>
                <v:line id="Line 56" o:spid="_x0000_s1076" style="position:absolute;flip:y;visibility:visible;mso-wrap-style:square" from="36964,19050" to="36964,2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" strokecolor="#00b0f6" strokeweight="1pt"/>
                <v:line id="Line 57" o:spid="_x0000_s1077" style="position:absolute;visibility:visible;mso-wrap-style:square" from="36964,32067" to="36964,3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" strokecolor="#00b0f6" strokeweight="1pt"/>
                <v:rect id="Rectangle 58" o:spid="_x0000_s1078" style="position:absolute;left:35805;top:25304;width:2254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<v:shape id="Freeform 59" o:spid="_x0000_s1079" style="position:absolute;left:35805;top:25304;width:2254;height:6763;visibility:visible;mso-wrap-style:square;v-text-anchor:top" coordsize="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" path="m,l,105r35,l35,,,,,e" filled="f" strokecolor="#00b0f6" strokeweight="1pt">
                  <v:stroke endcap="round"/>
                  <v:path arrowok="t" o:connecttype="custom" o:connectlocs="0,0;0,676275;225425,676275;225425,0;0,0;0,0" o:connectangles="0,0,0,0,0,0"/>
                </v:shape>
                <v:line id="Line 60" o:spid="_x0000_s1080" style="position:absolute;visibility:visible;mso-wrap-style:square" from="35805,31559" to="38059,3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" strokecolor="#00b0f6" strokeweight="2pt"/>
                <v:line id="Line 61" o:spid="_x0000_s1081" style="position:absolute;flip:y;visibility:visible;mso-wrap-style:square" from="41488,26209" to="41488,2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" strokecolor="#9590ff" strokeweight="1pt"/>
                <v:line id="Line 62" o:spid="_x0000_s1082" style="position:absolute;visibility:visible;mso-wrap-style:square" from="41488,33099" to="41488,3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" strokecolor="#9590ff" strokeweight="1pt"/>
                <v:rect id="Rectangle 63" o:spid="_x0000_s1083" style="position:absolute;left:40313;top:29162;width:227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 id="Freeform 64" o:spid="_x0000_s1084" style="position:absolute;left:40313;top:29162;width:2271;height:3937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" path="m,l,61r35,l35,,,,,e" filled="f" strokecolor="#9590ff" strokeweight="1pt">
                  <v:stroke endcap="round"/>
                  <v:path arrowok="t" o:connecttype="custom" o:connectlocs="0,0;0,393700;227013,393700;227013,0;0,0;0,0" o:connectangles="0,0,0,0,0,0"/>
                </v:shape>
                <v:line id="Line 65" o:spid="_x0000_s1085" style="position:absolute;visibility:visible;mso-wrap-style:square" from="40313,32194" to="42584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" strokecolor="#9590ff" strokeweight="2pt"/>
                <v:line id="Line 66" o:spid="_x0000_s1086" style="position:absolute;flip:y;visibility:visible;mso-wrap-style:square" from="45933,14620" to="45933,2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" strokecolor="#e76bf3" strokeweight="1pt"/>
                <v:line id="Line 67" o:spid="_x0000_s1087" style="position:absolute;visibility:visible;mso-wrap-style:square" from="45933,29749" to="45933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" strokecolor="#e76bf3" strokeweight="1pt"/>
                <v:rect id="Rectangle 68" o:spid="_x0000_s1088" style="position:absolute;left:44838;top:22082;width:2270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bJ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" stroked="f"/>
                <v:shape id="Freeform 69" o:spid="_x0000_s1089" style="position:absolute;left:44838;top:22082;width:2270;height:7667;visibility:visible;mso-wrap-style:square;v-text-anchor:top" coordsize="3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" path="m,l,119r35,l35,,,,,e" filled="f" strokecolor="#e76bf3" strokeweight="1pt">
                  <v:stroke endcap="round"/>
                  <v:path arrowok="t" o:connecttype="custom" o:connectlocs="0,0;0,766763;227013,766763;227013,0;0,0;0,0" o:connectangles="0,0,0,0,0,0"/>
                </v:shape>
                <v:line id="Line 70" o:spid="_x0000_s1090" style="position:absolute;visibility:visible;mso-wrap-style:square" from="44838,29622" to="47108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" strokecolor="#e76bf3" strokeweight="2pt"/>
                <v:line id="Line 71" o:spid="_x0000_s1091" style="position:absolute;flip:y;visibility:visible;mso-wrap-style:square" from="50458,26209" to="50458,2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" strokecolor="#ff62bc" strokeweight="1pt"/>
                <v:line id="Line 72" o:spid="_x0000_s1092" style="position:absolute;visibility:visible;mso-wrap-style:square" from="50458,31162" to="50458,3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" strokecolor="#ff62bc" strokeweight="1pt"/>
                <v:rect id="Rectangle 73" o:spid="_x0000_s1093" style="position:absolute;left:49362;top:28463;width:225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lw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oPITnmXgE5PwBAAD//wMAUEsBAi0AFAAGAAgAAAAhANvh9svuAAAAhQEAABMAAAAAAAAAAAAA&#10;AAAAAAAAAFtDb250ZW50X1R5cGVzXS54bWxQSwECLQAUAAYACAAAACEAWvQsW78AAAAVAQAACwAA&#10;AAAAAAAAAAAAAAAfAQAAX3JlbHMvLnJlbHNQSwECLQAUAAYACAAAACEAem8JcMMAAADcAAAADwAA&#10;AAAAAAAAAAAAAAAHAgAAZHJzL2Rvd25yZXYueG1sUEsFBgAAAAADAAMAtwAAAPcCAAAAAA==&#10;" stroked="f"/>
                <v:shape id="Freeform 74" o:spid="_x0000_s1094" style="position:absolute;left:49362;top:28463;width:2254;height:2699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" path="m,l,42r35,l35,,,,,e" filled="f" strokecolor="#ff62bc" strokeweight="1pt">
                  <v:stroke endcap="round"/>
                  <v:path arrowok="t" o:connecttype="custom" o:connectlocs="0,0;0,269875;225425,269875;225425,0;0,0;0,0" o:connectangles="0,0,0,0,0,0"/>
                </v:shape>
                <v:line id="Line 75" o:spid="_x0000_s1095" style="position:absolute;visibility:visible;mso-wrap-style:square" from="49362,30781" to="51616,3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" strokecolor="#ff62bc" strokeweight="2pt"/>
                <v:rect id="Rectangle 76" o:spid="_x0000_s1096" style="position:absolute;left:2778;top:30648;width:406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4ABAE844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-200</w:t>
                        </w:r>
                      </w:p>
                    </w:txbxContent>
                  </v:textbox>
                </v:rect>
                <v:rect id="Rectangle 77" o:spid="_x0000_s1097" style="position:absolute;left:2778;top:21700;width:406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20C7E760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-100</w:t>
                        </w:r>
                      </w:p>
                    </w:txbxContent>
                  </v:textbox>
                </v:rect>
                <v:rect id="Rectangle 78" o:spid="_x0000_s1098" style="position:absolute;left:4271;top:12817;width:11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28A87DD9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79" o:spid="_x0000_s1099" style="position:absolute;left:3112;top:3867;width:334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456BD9BB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100</w:t>
                        </w:r>
                      </w:p>
                    </w:txbxContent>
                  </v:textbox>
                </v:rect>
                <v:line id="Line 80" o:spid="_x0000_s1100" style="position:absolute;visibility:visible;mso-wrap-style:square" from="6865,31686" to="7198,3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" strokecolor="#333" strokeweight=".5pt"/>
                <v:line id="Line 81" o:spid="_x0000_s1101" style="position:absolute;visibility:visible;mso-wrap-style:square" from="6865,22733" to="7198,2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" strokecolor="#333" strokeweight=".5pt"/>
                <v:line id="Line 82" o:spid="_x0000_s1102" style="position:absolute;visibility:visible;mso-wrap-style:square" from="6865,13843" to="7198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" strokecolor="#333" strokeweight=".5pt"/>
                <v:line id="Line 83" o:spid="_x0000_s1103" style="position:absolute;visibility:visible;mso-wrap-style:square" from="6865,4889" to="7198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" strokecolor="#333" strokeweight=".5pt"/>
                <v:line id="Line 84" o:spid="_x0000_s1104" style="position:absolute;flip:y;visibility:visible;mso-wrap-style:square" from="9913,35607" to="9913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" strokecolor="#333" strokeweight=".5pt"/>
                <v:line id="Line 85" o:spid="_x0000_s1105" style="position:absolute;flip:y;visibility:visible;mso-wrap-style:square" from="14421,35607" to="14421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" strokecolor="#333" strokeweight=".5pt"/>
                <v:line id="Line 86" o:spid="_x0000_s1106" style="position:absolute;flip:y;visibility:visible;mso-wrap-style:square" from="18946,35607" to="18946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" strokecolor="#333" strokeweight=".5pt"/>
                <v:line id="Line 87" o:spid="_x0000_s1107" style="position:absolute;flip:y;visibility:visible;mso-wrap-style:square" from="23407,35607" to="23407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" strokecolor="#333" strokeweight=".5pt"/>
                <v:line id="Line 88" o:spid="_x0000_s1108" style="position:absolute;flip:y;visibility:visible;mso-wrap-style:square" from="27915,35607" to="27915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" strokecolor="#333" strokeweight=".5pt"/>
                <v:line id="Line 89" o:spid="_x0000_s1109" style="position:absolute;flip:y;visibility:visible;mso-wrap-style:square" from="32439,35607" to="32439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" strokecolor="#333" strokeweight=".5pt"/>
                <v:line id="Line 90" o:spid="_x0000_s1110" style="position:absolute;flip:y;visibility:visible;mso-wrap-style:square" from="36964,35607" to="36964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" strokecolor="#333" strokeweight=".5pt"/>
                <v:line id="Line 91" o:spid="_x0000_s1111" style="position:absolute;flip:y;visibility:visible;mso-wrap-style:square" from="41488,35607" to="41488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" strokecolor="#333" strokeweight=".5pt"/>
                <v:line id="Line 92" o:spid="_x0000_s1112" style="position:absolute;flip:y;visibility:visible;mso-wrap-style:square" from="45933,35607" to="45933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" strokecolor="#333" strokeweight=".5pt"/>
                <v:line id="Line 93" o:spid="_x0000_s1113" style="position:absolute;flip:y;visibility:visible;mso-wrap-style:square" from="50458,35607" to="50458,3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" strokecolor="#333" strokeweight=".5pt"/>
                <v:rect id="Rectangle 94" o:spid="_x0000_s1114" style="position:absolute;left:6183;top:37205;width:6037;height:2393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" filled="f" stroked="f">
                  <v:textbox inset="0,0,0,0">
                    <w:txbxContent>
                      <w:p w14:paraId="13D74C65" w14:textId="36A32F15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TY_S0</w:t>
                        </w:r>
                      </w:p>
                    </w:txbxContent>
                  </v:textbox>
                </v:rect>
                <v:rect id="Rectangle 95" o:spid="_x0000_s1115" style="position:absolute;left:10706;top:37208;width:6037;height:2393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" filled="f" stroked="f">
                  <v:textbox inset="0,0,0,0">
                    <w:txbxContent>
                      <w:p w14:paraId="533CD4B8" w14:textId="123C8411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TY_S1</w:t>
                        </w:r>
                      </w:p>
                    </w:txbxContent>
                  </v:textbox>
                </v:rect>
                <v:rect id="Rectangle 96" o:spid="_x0000_s1116" style="position:absolute;left:15150;top:37201;width:6037;height:2385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" filled="f" stroked="f">
                  <v:textbox inset="0,0,0,0">
                    <w:txbxContent>
                      <w:p w14:paraId="6B7794F7" w14:textId="65874A5B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TY_S2</w:t>
                        </w:r>
                      </w:p>
                    </w:txbxContent>
                  </v:textbox>
                </v:rect>
                <v:rect id="Rectangle 97" o:spid="_x0000_s1117" style="position:absolute;left:19177;top:37201;width:7428;height:2385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" filled="f" stroked="f">
                  <v:textbox inset="0,0,0,0">
                    <w:txbxContent>
                      <w:p w14:paraId="794EE31C" w14:textId="12CFAECF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TY_BS1</w:t>
                        </w:r>
                      </w:p>
                    </w:txbxContent>
                  </v:textbox>
                </v:rect>
                <v:rect id="Rectangle 98" o:spid="_x0000_s1118" style="position:absolute;left:23700;top:37201;width:7428;height:2385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" filled="f" stroked="f">
                  <v:textbox inset="0,0,0,0">
                    <w:txbxContent>
                      <w:p w14:paraId="553F9136" w14:textId="4472071A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TY_BS2</w:t>
                        </w:r>
                      </w:p>
                    </w:txbxContent>
                  </v:textbox>
                </v:rect>
                <v:rect id="Rectangle 99" o:spid="_x0000_s1119" style="position:absolute;left:28869;top:37203;width:6149;height:239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" filled="f" stroked="f">
                  <v:textbox inset="0,0,0,0">
                    <w:txbxContent>
                      <w:p w14:paraId="1D2D355F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BH_S0</w:t>
                        </w:r>
                      </w:p>
                    </w:txbxContent>
                  </v:textbox>
                </v:rect>
                <v:rect id="Rectangle 100" o:spid="_x0000_s1120" style="position:absolute;left:33376;top:37203;width:6150;height:239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" filled="f" stroked="f">
                  <v:textbox inset="0,0,0,0">
                    <w:txbxContent>
                      <w:p w14:paraId="49908601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BH_S1</w:t>
                        </w:r>
                      </w:p>
                    </w:txbxContent>
                  </v:textbox>
                </v:rect>
                <v:rect id="Rectangle 101" o:spid="_x0000_s1121" style="position:absolute;left:37899;top:37203;width:6150;height:239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" filled="f" stroked="f">
                  <v:textbox inset="0,0,0,0">
                    <w:txbxContent>
                      <w:p w14:paraId="4C4611C9" w14:textId="6C797D8D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BH_S2</w:t>
                        </w:r>
                      </w:p>
                    </w:txbxContent>
                  </v:textbox>
                </v:rect>
                <v:rect id="Rectangle 102" o:spid="_x0000_s1122" style="position:absolute;left:41839;top:37203;width:7542;height:239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" filled="f" stroked="f">
                  <v:textbox inset="0,0,0,0">
                    <w:txbxContent>
                      <w:p w14:paraId="292423D6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BH_BS1</w:t>
                        </w:r>
                      </w:p>
                    </w:txbxContent>
                  </v:textbox>
                </v:rect>
                <v:rect id="Rectangle 103" o:spid="_x0000_s1123" style="position:absolute;left:46347;top:37203;width:7541;height:239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" filled="f" stroked="f">
                  <v:textbox inset="0,0,0,0">
                    <w:txbxContent>
                      <w:p w14:paraId="3845FC96" w14:textId="77777777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</w:rPr>
                          <w:t>BH_BS2</w:t>
                        </w:r>
                      </w:p>
                    </w:txbxContent>
                  </v:textbox>
                </v:rect>
                <v:rect id="Rectangle 105" o:spid="_x0000_s1124" style="position:absolute;left:-9377;top:9540;width:21433;height:4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" filled="f" stroked="f">
                  <v:textbox inset="0,0,0,0">
                    <w:txbxContent>
                      <w:p w14:paraId="10639137" w14:textId="285FCECD" w:rsidR="00C82435" w:rsidRDefault="00C82435" w:rsidP="003121F9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Eh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/>
                            <w:kern w:val="24"/>
                            <w:sz w:val="32"/>
                            <w:szCs w:val="32"/>
                          </w:rPr>
                          <w:t>(mV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A44B92" w14:textId="3DDE8857" w:rsidR="004A4501" w:rsidRPr="004A4501" w:rsidRDefault="004A4501" w:rsidP="004A4501">
      <w:pPr>
        <w:spacing w:before="120" w:after="240" w:line="360" w:lineRule="auto"/>
        <w:outlineLvl w:val="2"/>
        <w:rPr>
          <w:sz w:val="24"/>
          <w:szCs w:val="24"/>
        </w:rPr>
        <w:sectPr w:rsidR="004A4501" w:rsidRPr="004A4501" w:rsidSect="004A4501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FD0BB7">
        <w:rPr>
          <w:b/>
          <w:sz w:val="24"/>
          <w:szCs w:val="24"/>
        </w:rPr>
        <w:t>Supplementary Figure 3.</w:t>
      </w:r>
      <w:r w:rsidRPr="00A759A4">
        <w:rPr>
          <w:sz w:val="24"/>
          <w:szCs w:val="24"/>
        </w:rPr>
        <w:t xml:space="preserve"> </w:t>
      </w:r>
      <w:r w:rsidRPr="00A759A4">
        <w:rPr>
          <w:i/>
          <w:sz w:val="24"/>
          <w:szCs w:val="24"/>
        </w:rPr>
        <w:t>Eh</w:t>
      </w:r>
      <w:r w:rsidRPr="00A759A4">
        <w:rPr>
          <w:sz w:val="24"/>
          <w:szCs w:val="24"/>
        </w:rPr>
        <w:t xml:space="preserve"> in the subsurface determined at day 10 </w:t>
      </w:r>
      <w:r>
        <w:rPr>
          <w:rFonts w:hint="eastAsia"/>
          <w:sz w:val="24"/>
          <w:szCs w:val="24"/>
        </w:rPr>
        <w:t>after straw addition</w:t>
      </w:r>
      <w:r>
        <w:rPr>
          <w:sz w:val="24"/>
          <w:szCs w:val="24"/>
        </w:rPr>
        <w:t>.</w:t>
      </w:r>
    </w:p>
    <w:p w14:paraId="342692CE" w14:textId="77777777" w:rsidR="004A4501" w:rsidRPr="006F4189" w:rsidRDefault="004A4501" w:rsidP="00E275E3">
      <w:pPr>
        <w:spacing w:before="120"/>
        <w:outlineLvl w:val="2"/>
        <w:rPr>
          <w:noProof/>
          <w:sz w:val="24"/>
          <w:szCs w:val="24"/>
        </w:rPr>
      </w:pPr>
      <w:r w:rsidRPr="00FD0BB7">
        <w:rPr>
          <w:b/>
          <w:noProof/>
          <w:sz w:val="24"/>
          <w:szCs w:val="24"/>
        </w:rPr>
        <w:lastRenderedPageBreak/>
        <w:t xml:space="preserve">Supplementary Table 1. </w:t>
      </w:r>
      <w:r w:rsidRPr="006F4189">
        <w:rPr>
          <w:sz w:val="24"/>
          <w:szCs w:val="24"/>
        </w:rPr>
        <w:t xml:space="preserve">The primer sets and thermal conditions used in the PCR </w:t>
      </w:r>
      <w:r>
        <w:rPr>
          <w:rFonts w:hint="eastAsia"/>
          <w:sz w:val="24"/>
          <w:szCs w:val="24"/>
        </w:rPr>
        <w:t>amplifications</w:t>
      </w:r>
      <w:r w:rsidRPr="006F4189">
        <w:rPr>
          <w:sz w:val="24"/>
          <w:szCs w:val="24"/>
        </w:rPr>
        <w:t>.</w:t>
      </w:r>
    </w:p>
    <w:tbl>
      <w:tblPr>
        <w:tblW w:w="15891" w:type="dxa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3339"/>
        <w:gridCol w:w="1303"/>
        <w:gridCol w:w="7343"/>
        <w:gridCol w:w="1071"/>
      </w:tblGrid>
      <w:tr w:rsidR="001F0900" w:rsidRPr="003D23EE" w14:paraId="7476AD28" w14:textId="77777777" w:rsidTr="00E275E3">
        <w:trPr>
          <w:trHeight w:hRule="exact" w:val="432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6B69" w14:textId="77777777" w:rsidR="001F0900" w:rsidRPr="006D3359" w:rsidRDefault="001F0900" w:rsidP="0053723E">
            <w:pPr>
              <w:spacing w:line="20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Target ge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61E0" w14:textId="77777777" w:rsidR="001F0900" w:rsidRPr="006D3359" w:rsidRDefault="001F0900" w:rsidP="0053723E">
            <w:pPr>
              <w:spacing w:line="20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Primers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BA32" w14:textId="77777777" w:rsidR="001F0900" w:rsidRPr="006D3359" w:rsidRDefault="001F0900" w:rsidP="0053723E">
            <w:pPr>
              <w:spacing w:line="20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sequence (5' - 3'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F89D" w14:textId="77777777" w:rsidR="001F0900" w:rsidRPr="006D3359" w:rsidRDefault="001F0900" w:rsidP="0053723E">
            <w:pPr>
              <w:spacing w:line="20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length of fragments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80D1" w14:textId="77777777" w:rsidR="001F0900" w:rsidRPr="006D3359" w:rsidRDefault="001F0900" w:rsidP="0053723E">
            <w:pPr>
              <w:spacing w:line="20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Thermal profil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AD56" w14:textId="77777777" w:rsidR="001F0900" w:rsidRPr="006D3359" w:rsidRDefault="001F0900" w:rsidP="0053723E">
            <w:pPr>
              <w:spacing w:line="20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1F0900" w:rsidRPr="003D23EE" w14:paraId="47238A42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7DDCD79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rchaeal</w:t>
            </w:r>
            <w:r w:rsidRPr="006D3359">
              <w:rPr>
                <w:rFonts w:eastAsia="等线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3359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>amo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4AD6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rch-</w:t>
            </w:r>
            <w:proofErr w:type="spellStart"/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moAF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D034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STAATGGTCTGGCTTCTTC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3A47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7209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min; 35 circles of (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10s, 5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7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60s and plate read at 8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s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9E9C" w14:textId="48134444" w:rsidR="001F0900" w:rsidRPr="006D3359" w:rsidRDefault="009D1224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RecNum&gt;817&lt;/RecNum&gt;&lt;DisplayText&gt;[1]&lt;/DisplayText&gt;&lt;record&gt;&lt;rec-number&gt;817&lt;/rec-number&gt;&lt;foreign-keys&gt;&lt;key app="EN" db-id="v9exv5p2utpwpyepeewp5fxcdx50v9exedse"&gt;817&lt;/key&gt;&lt;key app="ENWeb" db-id=""&gt;0&lt;/key&gt;&lt;/foreign-keys&gt;&lt;ref-type name="Journal Article"&gt;17&lt;/ref-type&gt;&lt;contributors&gt;&lt;/contributors&gt;&lt;titles&gt;&lt;title&gt;&amp;lt;447143a.pdf&amp;gt;&lt;/title&gt;&lt;/titles&gt;&lt;dates&gt;&lt;/dates&gt;&lt;urls&gt;&lt;/urls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1" w:tooltip=",  #817" w:history="1">
              <w:r>
                <w:rPr>
                  <w:rFonts w:eastAsia="等线"/>
                  <w:noProof/>
                  <w:color w:val="000000"/>
                  <w:kern w:val="0"/>
                  <w:sz w:val="20"/>
                  <w:szCs w:val="20"/>
                </w:rPr>
                <w:t>1</w:t>
              </w:r>
            </w:hyperlink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1F0900" w:rsidRPr="003D23EE" w14:paraId="55B806DC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97BD9AC" w14:textId="77777777" w:rsidR="001F0900" w:rsidRPr="006D3359" w:rsidRDefault="001F0900" w:rsidP="0053723E">
            <w:pPr>
              <w:jc w:val="center"/>
              <w:rPr>
                <w:rFonts w:eastAsia="等线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7133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rch-</w:t>
            </w:r>
            <w:proofErr w:type="spellStart"/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moAR</w:t>
            </w:r>
            <w:proofErr w:type="spellEnd"/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A9F0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GCGGCATCCATCTGTATG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320D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2312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373E" w14:textId="6E337B6F" w:rsidR="001F0900" w:rsidRPr="006D3359" w:rsidRDefault="001F0900" w:rsidP="006B61EF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1F0900" w:rsidRPr="003D23EE" w14:paraId="697EE161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0EC0" w14:textId="77777777" w:rsidR="001F0900" w:rsidRPr="006D3359" w:rsidRDefault="001F0900" w:rsidP="0053723E">
            <w:pPr>
              <w:jc w:val="center"/>
              <w:rPr>
                <w:rFonts w:eastAsia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93A5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30E1C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13B0A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2B391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9FB6" w14:textId="77777777" w:rsidR="001F0900" w:rsidRPr="006D3359" w:rsidRDefault="001F0900" w:rsidP="0053723E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0900" w:rsidRPr="003D23EE" w14:paraId="3899371E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994564" w14:textId="77777777" w:rsidR="001F0900" w:rsidRPr="006D3359" w:rsidRDefault="001F0900" w:rsidP="0053723E">
            <w:pPr>
              <w:jc w:val="center"/>
              <w:rPr>
                <w:rFonts w:eastAsia="Times New Roman"/>
                <w:i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Bacterial</w:t>
            </w:r>
            <w:r w:rsidRPr="006D3359">
              <w:rPr>
                <w:rFonts w:eastAsia="等线"/>
                <w:i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3359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>amo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F088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moA-1F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7E20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GGGGTTTCTACTGGTGG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A80F9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73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80C9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min; 35 circles of (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10s, 5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7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60s and plate read at 8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s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7EEE" w14:textId="2EF07BC5" w:rsidR="001F0900" w:rsidRPr="006D3359" w:rsidRDefault="009D1224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Sass&lt;/Author&gt;&lt;Year&gt;1997&lt;/Year&gt;&lt;RecNum&gt;825&lt;/RecNum&gt;&lt;DisplayText&gt;[2]&lt;/DisplayText&gt;&lt;record&gt;&lt;rec-number&gt;825&lt;/rec-number&gt;&lt;foreign-keys&gt;&lt;key app="EN" db-id="v9exv5p2utpwpyepeewp5fxcdx50v9exedse"&gt;825&lt;/key&gt;&lt;/foreign-keys&gt;&lt;ref-type name="Journal Article"&gt;17&lt;/ref-type&gt;&lt;contributors&gt;&lt;authors&gt;&lt;author&gt;Sass, Ronald L.&lt;/author&gt;&lt;author&gt;Fisher, Frank M.&lt;/author&gt;&lt;/authors&gt;&lt;/contributors&gt;&lt;titles&gt;&lt;title&gt;Methane emissions from rice paddies: a process study summary&lt;/title&gt;&lt;secondary-title&gt;Nutrient Cycling in Agroecosystems&lt;/secondary-title&gt;&lt;/titles&gt;&lt;periodical&gt;&lt;full-title&gt;Nutrient Cycling in Agroecosystems&lt;/full-title&gt;&lt;abbr-1&gt;Nutr Cycl Agroecosys&lt;/abbr-1&gt;&lt;/periodical&gt;&lt;pages&gt;119-127&lt;/pages&gt;&lt;volume&gt;49&lt;/volume&gt;&lt;number&gt;1&lt;/number&gt;&lt;dates&gt;&lt;year&gt;1997&lt;/year&gt;&lt;pub-dates&gt;&lt;date&gt;1997/07/01&lt;/date&gt;&lt;/pub-dates&gt;&lt;/dates&gt;&lt;isbn&gt;1573-0867&lt;/isbn&gt;&lt;urls&gt;&lt;related-urls&gt;&lt;url&gt;https://doi.org/10.1023/A:1009702223478&lt;/url&gt;&lt;/related-urls&gt;&lt;/urls&gt;&lt;electronic-resource-num&gt;10.1023/A:1009702223478&lt;/electronic-resource-num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2" w:tooltip="Sass, 1997 #825" w:history="1">
              <w:r>
                <w:rPr>
                  <w:rFonts w:eastAsia="等线"/>
                  <w:noProof/>
                  <w:color w:val="000000"/>
                  <w:kern w:val="0"/>
                  <w:sz w:val="20"/>
                  <w:szCs w:val="20"/>
                </w:rPr>
                <w:t>2</w:t>
              </w:r>
            </w:hyperlink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1F0900" w:rsidRPr="003D23EE" w14:paraId="38441C7C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8E45EC0" w14:textId="77777777" w:rsidR="001F0900" w:rsidRPr="006D3359" w:rsidRDefault="001F0900" w:rsidP="0053723E">
            <w:pPr>
              <w:jc w:val="center"/>
              <w:rPr>
                <w:rFonts w:eastAsia="等线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D853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moA-2R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A332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CCCCTCKGSAAAGCCTTCTTC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7941A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9623D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B23A" w14:textId="4491F854" w:rsidR="001F0900" w:rsidRPr="006D3359" w:rsidRDefault="001F0900" w:rsidP="006B61EF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1F0900" w:rsidRPr="003D23EE" w14:paraId="3A0496CF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8A7A" w14:textId="77777777" w:rsidR="001F0900" w:rsidRPr="006D3359" w:rsidRDefault="001F0900" w:rsidP="0053723E">
            <w:pPr>
              <w:jc w:val="center"/>
              <w:rPr>
                <w:rFonts w:eastAsia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4475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52A0D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FDC6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698F3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A493" w14:textId="77777777" w:rsidR="001F0900" w:rsidRPr="006D3359" w:rsidRDefault="001F0900" w:rsidP="0053723E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0900" w:rsidRPr="003D23EE" w14:paraId="64F04ADB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A6341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6D3359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>nir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AF92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F1aCu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50A7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TCATGGTSCTGCCGC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CDD9F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73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1D7C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5min; 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 58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(a touchdown from 6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to 58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color w:val="000000"/>
                <w:kern w:val="0"/>
                <w:sz w:val="20"/>
                <w:szCs w:val="20"/>
              </w:rPr>
              <w:t xml:space="preserve">, 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-1.0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, 6 circles) for 30s, 7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min and plate read at 8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s (40 circles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20A6" w14:textId="227CB53F" w:rsidR="001F0900" w:rsidRPr="006D3359" w:rsidRDefault="009D1224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Myhre G&lt;/Author&gt;&lt;Year&gt;2013&lt;/Year&gt;&lt;RecNum&gt;824&lt;/RecNum&gt;&lt;DisplayText&gt;[3]&lt;/DisplayText&gt;&lt;record&gt;&lt;rec-number&gt;824&lt;/rec-number&gt;&lt;foreign-keys&gt;&lt;key app="EN" db-id="v9exv5p2utpwpyepeewp5fxcdx50v9exedse"&gt;824&lt;/key&gt;&lt;/foreign-keys&gt;&lt;ref-type name="Manuscript"&gt;36&lt;/ref-type&gt;&lt;contributors&gt;&lt;authors&gt;&lt;author&gt;Myhre G, Shindell D, BreÂon FM, Collins W, Fuglestvedt J, Huang J, et al.&lt;/author&gt;&lt;/authors&gt;&lt;/contributors&gt;&lt;titles&gt;&lt;title&gt;Anthropogenic and Natural Radiative Forcing. In: Climate Change 2013: The Physical Science Basis. Contribution of Working Group I to the Fifth Assessment Report of the Intergovernmental Panel on Climate Change [Stocker TF, Qin D, Plattner GK, Tignor M, Allen SK, Boschung J, et al. (eds.)].&lt;/title&gt;&lt;/titles&gt;&lt;pages&gt;714&lt;/pages&gt;&lt;dates&gt;&lt;year&gt;2013&lt;/year&gt;&lt;/dates&gt;&lt;pub-location&gt;Cambridge University Press, United Kingdom and New York, NY, USA.&lt;/pub-location&gt;&lt;urls&gt;&lt;/urls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3" w:tooltip="Myhre G, 2013 #824" w:history="1">
              <w:r>
                <w:rPr>
                  <w:rFonts w:eastAsia="等线"/>
                  <w:noProof/>
                  <w:color w:val="000000"/>
                  <w:kern w:val="0"/>
                  <w:sz w:val="20"/>
                  <w:szCs w:val="20"/>
                </w:rPr>
                <w:t>3</w:t>
              </w:r>
            </w:hyperlink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1F0900" w:rsidRPr="003D23EE" w14:paraId="031C0880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74A97E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433B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R3Cu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FD08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GCCTCGATCAGRTTGTGGT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A0A80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1AE3C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168E" w14:textId="27FCA618" w:rsidR="001F0900" w:rsidRPr="006D3359" w:rsidRDefault="001F0900" w:rsidP="006B61EF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1F0900" w:rsidRPr="003D23EE" w14:paraId="2E99D808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7ED1D7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51FEA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39AF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FDB11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41BFB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28F3" w14:textId="77777777" w:rsidR="001F0900" w:rsidRPr="006D3359" w:rsidRDefault="001F0900" w:rsidP="0053723E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0900" w:rsidRPr="003D23EE" w14:paraId="1E4794A5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7802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6D3359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>ni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BB0B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cd3aF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786E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GTSAACGTSAAGGARACSG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9C8DD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73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82E7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4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2min; 94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 5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(a touchdown from 58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to 5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color w:val="000000"/>
                <w:kern w:val="0"/>
                <w:sz w:val="20"/>
                <w:szCs w:val="20"/>
              </w:rPr>
              <w:t xml:space="preserve">, 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-1.0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, 5 circles) for 1min, 7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 and plate read at 8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s (30 circles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AFBD" w14:textId="7425440B" w:rsidR="001F0900" w:rsidRPr="006D3359" w:rsidRDefault="001F0900" w:rsidP="006B61EF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 w:rsidR="006B61EF"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Year&gt;accessed 30 October 2017&lt;/Year&gt;&lt;RecNum&gt;822&lt;/RecNum&gt;&lt;DisplayText&gt;[4]&lt;/DisplayText&gt;&lt;record&gt;&lt;rec-number&gt;822&lt;/rec-number&gt;&lt;foreign-keys&gt;&lt;key app="EN" db-id="v9exv5p2utpwpyepeewp5fxcdx50v9exedse"&gt;822&lt;/key&gt;&lt;/foreign-keys&gt;&lt;ref-type name="Web Page"&gt;12&lt;/ref-type&gt;&lt;contributors&gt;&lt;/contributors&gt;&lt;titles&gt;&lt;title&gt;WMO (2017) World Meteorological Organization Greenhouse Gas Bulletin: the state&amp;#xD;of greenhouse gases in the atmosphere based on observations through 2016.&lt;/title&gt;&lt;/titles&gt;&lt;dates&gt;&lt;year&gt;accessed 30 October 2017&lt;/year&gt;&lt;/dates&gt;&lt;urls&gt;&lt;related-urls&gt;&lt;url&gt;http://www.wmo.int/pages/prog/arep/gaw/ghg/GHGbulletin.html&lt;/url&gt;&lt;/related-urls&gt;&lt;/urls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 w:rsidR="006B61EF"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4" w:tooltip=", accessed 30 October 2017 #822" w:history="1">
              <w:r w:rsidR="00F325E7">
                <w:rPr>
                  <w:rFonts w:eastAsia="等线"/>
                  <w:noProof/>
                  <w:color w:val="000000"/>
                  <w:kern w:val="0"/>
                  <w:sz w:val="20"/>
                  <w:szCs w:val="20"/>
                </w:rPr>
                <w:t>4</w:t>
              </w:r>
            </w:hyperlink>
            <w:r w:rsidR="006B61EF"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1F0900" w:rsidRPr="003D23EE" w14:paraId="712B6CEE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B1E2D26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EEB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R3cd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C51D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GASTTCGGRTGSGTCTTG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2EF23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CC018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4344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1F0900" w:rsidRPr="003D23EE" w14:paraId="303444EF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FECF83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A18B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119E0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920C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1B0E0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450A" w14:textId="77777777" w:rsidR="001F0900" w:rsidRPr="006D3359" w:rsidRDefault="001F0900" w:rsidP="0053723E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0900" w:rsidRPr="003D23EE" w14:paraId="32EDB5BB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5566B" w14:textId="33FF15AD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6D3359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>nosZ</w:t>
            </w:r>
            <w:proofErr w:type="spellEnd"/>
            <w:r w:rsidR="00E275E3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="00E275E3" w:rsidRPr="00E275E3">
              <w:rPr>
                <w:rFonts w:eastAsia="等线"/>
                <w:iCs/>
                <w:color w:val="000000"/>
                <w:kern w:val="0"/>
                <w:sz w:val="20"/>
                <w:szCs w:val="20"/>
              </w:rPr>
              <w:t>clade 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3FA7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nosZ_2R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E261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CGCRACGGCAASAAGGTSMSSG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6E9D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73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72E5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min;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 60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(a touchdown from 65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to 60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color w:val="000000"/>
                <w:kern w:val="0"/>
                <w:sz w:val="20"/>
                <w:szCs w:val="20"/>
              </w:rPr>
              <w:t xml:space="preserve">, 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-1.0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, 5 circles) for 30s, 7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min and plate read at 8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s (40 circles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0C1" w14:textId="0EB54F23" w:rsidR="001F0900" w:rsidRPr="006D3359" w:rsidRDefault="009D1224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Smith&lt;/Author&gt;&lt;Year&gt;2008&lt;/Year&gt;&lt;RecNum&gt;826&lt;/RecNum&gt;&lt;DisplayText&gt;[5]&lt;/DisplayText&gt;&lt;record&gt;&lt;rec-number&gt;826&lt;/rec-number&gt;&lt;foreign-keys&gt;&lt;key app="EN" db-id="v9exv5p2utpwpyepeewp5fxcdx50v9exedse"&gt;826&lt;/key&gt;&lt;/foreign-keys&gt;&lt;ref-type name="Journal Article"&gt;17&lt;/ref-type&gt;&lt;contributors&gt;&lt;authors&gt;&lt;author&gt;Smith, Pete&lt;/author&gt;&lt;author&gt;Martino, Daniel&lt;/author&gt;&lt;author&gt;Cai, Zucong&lt;/author&gt;&lt;author&gt;Gwary, Daniel&lt;/author&gt;&lt;author&gt;Janzen, Henry&lt;/author&gt;&lt;author&gt;Kumar, Pushpam&lt;/author&gt;&lt;author&gt;McCarl, Bruce&lt;/author&gt;&lt;author&gt;Ogle, Stephen&lt;/author&gt;&lt;author&gt;O&amp;apos;Mara, Frank&lt;/author&gt;&lt;author&gt;Rice, Charles&lt;/author&gt;&lt;author&gt;Scholes, Bob&lt;/author&gt;&lt;author&gt;Sirotenko, Oleg&lt;/author&gt;&lt;author&gt;Howden, Mark&lt;/author&gt;&lt;author&gt;McAllister, Tim&lt;/author&gt;&lt;author&gt;Pan, Genxing&lt;/author&gt;&lt;author&gt;Romanenkov, Vladimir&lt;/author&gt;&lt;author&gt;Schneider, Uwe&lt;/author&gt;&lt;author&gt;Towprayoon, Sirintornthep&lt;/author&gt;&lt;author&gt;Wattenbach, Martin&lt;/author&gt;&lt;author&gt;Smith, Jo&lt;/author&gt;&lt;/authors&gt;&lt;/contributors&gt;&lt;titles&gt;&lt;title&gt;Greenhouse gas mitigation in agriculture&lt;/title&gt;&lt;secondary-title&gt;Philosophical Transactions of the Royal Society B: Biological Sciences&lt;/secondary-title&gt;&lt;/titles&gt;&lt;periodical&gt;&lt;full-title&gt;Philosophical Transactions of the Royal Society B: Biological Sciences&lt;/full-title&gt;&lt;/periodical&gt;&lt;pages&gt;789-813&lt;/pages&gt;&lt;volume&gt;363&lt;/volume&gt;&lt;number&gt;1492&lt;/number&gt;&lt;dates&gt;&lt;year&gt;2008&lt;/year&gt;&lt;/dates&gt;&lt;urls&gt;&lt;related-urls&gt;&lt;url&gt;http://rstb.royalsocietypublishing.org/content/royptb/363/1492/789.full.pdf&lt;/url&gt;&lt;/related-urls&gt;&lt;/urls&gt;&lt;electronic-resource-num&gt;10.1098/rstb.2007.2184&lt;/electronic-resource-num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5" w:tooltip="Smith, 2008 #826" w:history="1">
              <w:r>
                <w:rPr>
                  <w:rFonts w:eastAsia="等线"/>
                  <w:noProof/>
                  <w:color w:val="000000"/>
                  <w:kern w:val="0"/>
                  <w:sz w:val="20"/>
                  <w:szCs w:val="20"/>
                </w:rPr>
                <w:t>5</w:t>
              </w:r>
            </w:hyperlink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1F0900" w:rsidRPr="003D23EE" w14:paraId="0F675FA8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183B3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4FC9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nosZ_2F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78C1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CAKRTGCAKSGCRTGGCAGA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880CB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1CF2D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CC9C" w14:textId="095EA38F" w:rsidR="001F0900" w:rsidRPr="006D3359" w:rsidRDefault="001F0900" w:rsidP="006B61EF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1F0900" w:rsidRPr="003D23EE" w14:paraId="03151BC6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CD617D" w14:textId="77777777" w:rsidR="001F0900" w:rsidRPr="006D3359" w:rsidRDefault="001F0900" w:rsidP="0053723E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1A763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7CE5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747AA" w14:textId="77777777" w:rsidR="001F0900" w:rsidRPr="006D3359" w:rsidRDefault="001F0900" w:rsidP="0053723E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522DF" w14:textId="77777777" w:rsidR="001F0900" w:rsidRPr="006D3359" w:rsidRDefault="001F0900" w:rsidP="0053723E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7DE2" w14:textId="77777777" w:rsidR="001F0900" w:rsidRPr="006D3359" w:rsidRDefault="001F0900" w:rsidP="0053723E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275E3" w:rsidRPr="003D23EE" w14:paraId="525A3AE5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</w:tcPr>
          <w:p w14:paraId="0E80F26C" w14:textId="7411779C" w:rsidR="00E275E3" w:rsidRPr="006D3359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A070EC">
              <w:rPr>
                <w:rFonts w:eastAsia="等线"/>
                <w:i/>
                <w:iCs/>
                <w:color w:val="000000"/>
                <w:kern w:val="0"/>
                <w:szCs w:val="21"/>
              </w:rPr>
              <w:t>nosZ</w:t>
            </w:r>
            <w:proofErr w:type="spellEnd"/>
            <w:r w:rsidRPr="00A070EC">
              <w:rPr>
                <w:rFonts w:eastAsia="等线"/>
                <w:i/>
                <w:i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等线"/>
                <w:iCs/>
                <w:color w:val="000000"/>
                <w:kern w:val="0"/>
                <w:sz w:val="20"/>
                <w:szCs w:val="20"/>
              </w:rPr>
              <w:t>c</w:t>
            </w:r>
            <w:r w:rsidRPr="00E275E3">
              <w:rPr>
                <w:rFonts w:eastAsia="等线"/>
                <w:iCs/>
                <w:color w:val="000000"/>
                <w:kern w:val="0"/>
                <w:sz w:val="20"/>
                <w:szCs w:val="20"/>
              </w:rPr>
              <w:t>lade II</w:t>
            </w:r>
            <w:r>
              <w:rPr>
                <w:rFonts w:eastAsia="等线" w:hint="eastAsia"/>
                <w:i/>
                <w:i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E2D1" w14:textId="3CCB1475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proofErr w:type="spellStart"/>
            <w:r w:rsidRPr="00A070EC">
              <w:rPr>
                <w:color w:val="000000"/>
                <w:szCs w:val="21"/>
              </w:rPr>
              <w:t>nosZ</w:t>
            </w:r>
            <w:proofErr w:type="spellEnd"/>
            <w:r w:rsidRPr="00A070EC">
              <w:rPr>
                <w:color w:val="000000"/>
                <w:szCs w:val="21"/>
              </w:rPr>
              <w:t>-II-F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2DA3" w14:textId="55DCA239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70EC">
              <w:rPr>
                <w:color w:val="000000"/>
                <w:szCs w:val="21"/>
              </w:rPr>
              <w:t>CTIGGICCIYTKCAYAC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5AB85" w14:textId="0C4836C2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70EC">
              <w:rPr>
                <w:rFonts w:eastAsia="等线" w:hint="eastAsia"/>
                <w:color w:val="000000"/>
                <w:kern w:val="0"/>
                <w:szCs w:val="21"/>
              </w:rPr>
              <w:t>698</w:t>
            </w:r>
          </w:p>
        </w:tc>
        <w:tc>
          <w:tcPr>
            <w:tcW w:w="73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71D6F9" w14:textId="49695FFB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70EC">
              <w:rPr>
                <w:color w:val="000000"/>
                <w:szCs w:val="21"/>
              </w:rPr>
              <w:t>95°C for 2 min, 95°C for 30s, 54°C for 30s, 72°C for 40s</w:t>
            </w:r>
            <w:r w:rsidRPr="00A070EC">
              <w:rPr>
                <w:rFonts w:eastAsia="等线"/>
                <w:color w:val="000000"/>
                <w:kern w:val="0"/>
                <w:szCs w:val="21"/>
              </w:rPr>
              <w:t xml:space="preserve"> and plate read at 83</w:t>
            </w:r>
            <w:r w:rsidRPr="00A070EC">
              <w:rPr>
                <w:color w:val="000000"/>
                <w:kern w:val="0"/>
                <w:szCs w:val="21"/>
              </w:rPr>
              <w:t>℃</w:t>
            </w:r>
            <w:r w:rsidRPr="00A070EC">
              <w:rPr>
                <w:rFonts w:eastAsia="等线"/>
                <w:color w:val="000000"/>
                <w:kern w:val="0"/>
                <w:szCs w:val="21"/>
              </w:rPr>
              <w:t xml:space="preserve"> for 10s (40 circles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D723" w14:textId="7441ED96" w:rsidR="00E275E3" w:rsidRPr="00F05C6D" w:rsidRDefault="00F05C6D" w:rsidP="00E275E3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Horz&lt;/Author&gt;&lt;Year&gt;2001&lt;/Year&gt;&lt;RecNum&gt;105&lt;/RecNum&gt;&lt;DisplayText&gt;[7]&lt;/DisplayText&gt;&lt;record&gt;&lt;rec-number&gt;105&lt;/rec-number&gt;&lt;foreign-keys&gt;&lt;key app="EN" db-id="v9exv5p2utpwpyepeewp5fxcdx50v9exedse"&gt;105&lt;/key&gt;&lt;/foreign-keys&gt;&lt;ref-type name="Journal Article"&gt;17&lt;/ref-type&gt;&lt;contributors&gt;&lt;authors&gt;&lt;author&gt;Horz, Hans Peter&lt;/author&gt;&lt;author&gt;Yimga, Merlin Tchawa&lt;/author&gt;&lt;author&gt;Liesack, Werner&lt;/author&gt;&lt;/authors&gt;&lt;/contributors&gt;&lt;titles&gt;&lt;title&gt;Detection of Methanotroph Diversity on Roots of Submerged Rice Plants by Molecular Retrieval of pmoA, mmoX, mxaF, and 16S rRNA and Ribosomal DNA, Including pmoA-Based Terminal Restriction Fragment Length Polymorphism Profiling&lt;/title&gt;&lt;secondary-title&gt;Applied &amp;amp; Environmental Microbiology&lt;/secondary-title&gt;&lt;/titles&gt;&lt;periodical&gt;&lt;full-title&gt;Applied &amp;amp; Environmental Microbiology&lt;/full-title&gt;&lt;/periodical&gt;&lt;pages&gt;69-70&lt;/pages&gt;&lt;volume&gt;61&lt;/volume&gt;&lt;number&gt;9&lt;/number&gt;&lt;dates&gt;&lt;year&gt;2001&lt;/year&gt;&lt;/dates&gt;&lt;urls&gt;&lt;/urls&gt;&lt;research-notes&gt;pmoA Reference&lt;/research-notes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6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E275E3" w:rsidRPr="003D23EE" w14:paraId="4981D3FC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2C84179A" w14:textId="52C5BC38" w:rsidR="00E275E3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4CAE" w14:textId="4AD73F3F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proofErr w:type="spellStart"/>
            <w:r w:rsidRPr="00A070EC">
              <w:rPr>
                <w:color w:val="000000"/>
                <w:szCs w:val="21"/>
              </w:rPr>
              <w:t>nosZ</w:t>
            </w:r>
            <w:proofErr w:type="spellEnd"/>
            <w:r w:rsidRPr="00A070EC">
              <w:rPr>
                <w:color w:val="000000"/>
                <w:szCs w:val="21"/>
              </w:rPr>
              <w:t>-II-R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8DF3" w14:textId="77777777" w:rsidR="00E275E3" w:rsidRDefault="00E275E3" w:rsidP="00E275E3">
            <w:pPr>
              <w:jc w:val="center"/>
              <w:rPr>
                <w:color w:val="000000"/>
                <w:szCs w:val="21"/>
              </w:rPr>
            </w:pPr>
            <w:r w:rsidRPr="00A070EC">
              <w:rPr>
                <w:color w:val="000000"/>
                <w:szCs w:val="21"/>
              </w:rPr>
              <w:t>GCIGARCARAAITCBGTRC</w:t>
            </w:r>
          </w:p>
          <w:p w14:paraId="6EAC91F7" w14:textId="3EA2349F" w:rsidR="00614ABC" w:rsidRPr="006D3359" w:rsidRDefault="00614ABC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89A01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E8FA25" w14:textId="77777777" w:rsidR="00E275E3" w:rsidRPr="006D3359" w:rsidRDefault="00E275E3" w:rsidP="00E275E3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138ED" w14:textId="77777777" w:rsidR="00E275E3" w:rsidRPr="006D3359" w:rsidRDefault="00E275E3" w:rsidP="00E275E3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14ABC" w:rsidRPr="003D23EE" w14:paraId="1F0181A5" w14:textId="77777777" w:rsidTr="00E275E3">
        <w:trPr>
          <w:trHeight w:hRule="exact" w:val="284"/>
          <w:jc w:val="center"/>
        </w:trPr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CB09827" w14:textId="77777777" w:rsidR="00614ABC" w:rsidRDefault="00614ABC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FBFD" w14:textId="77777777" w:rsidR="00614ABC" w:rsidRPr="00A070EC" w:rsidRDefault="00614ABC" w:rsidP="00E275E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016F" w14:textId="77777777" w:rsidR="00614ABC" w:rsidRPr="00A070EC" w:rsidRDefault="00614ABC" w:rsidP="00E275E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E812" w14:textId="77777777" w:rsidR="00614ABC" w:rsidRPr="006D3359" w:rsidRDefault="00614ABC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tcBorders>
              <w:left w:val="nil"/>
              <w:bottom w:val="nil"/>
              <w:right w:val="nil"/>
            </w:tcBorders>
            <w:vAlign w:val="center"/>
          </w:tcPr>
          <w:p w14:paraId="1767F832" w14:textId="77777777" w:rsidR="00614ABC" w:rsidRPr="006D3359" w:rsidRDefault="00614ABC" w:rsidP="00E275E3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9612C" w14:textId="77777777" w:rsidR="00614ABC" w:rsidRPr="006D3359" w:rsidRDefault="00614ABC" w:rsidP="00E275E3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275E3" w:rsidRPr="003D23EE" w14:paraId="574554A7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3825" w14:textId="77777777" w:rsidR="00E275E3" w:rsidRPr="006D3359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6D3359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>mc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CCA4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ME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A151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GCMATGCARATHGGWATGTC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D964B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73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6416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4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min; 94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45s, 50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45s, 7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90s and plate read at 8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s (35 circles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533F" w14:textId="3BD8E844" w:rsidR="00E275E3" w:rsidRPr="006D3359" w:rsidRDefault="009D1224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Hales&lt;/Author&gt;&lt;Year&gt;1996&lt;/Year&gt;&lt;RecNum&gt;26&lt;/RecNum&gt;&lt;DisplayText&gt;[6]&lt;/DisplayText&gt;&lt;record&gt;&lt;rec-number&gt;26&lt;/rec-number&gt;&lt;foreign-keys&gt;&lt;key app="EN" db-id="v9exv5p2utpwpyepeewp5fxcdx50v9exedse"&gt;26&lt;/key&gt;&lt;/foreign-keys&gt;&lt;ref-type name="Journal Article"&gt;17&lt;/ref-type&gt;&lt;contributors&gt;&lt;authors&gt;&lt;author&gt;Hales, B. A.&lt;/author&gt;&lt;author&gt;Edwards, C.&lt;/author&gt;&lt;author&gt;Ritchie, D. A.&lt;/author&gt;&lt;author&gt;Hall, G.&lt;/author&gt;&lt;author&gt;Pickup, R. W.&lt;/author&gt;&lt;author&gt;Saunders, J. R.&lt;/author&gt;&lt;/authors&gt;&lt;/contributors&gt;&lt;auth-address&gt;UNIV LIVERPOOL,DEPT GENET &amp;amp; MICROBIOL,LIVERPOOL L69 3BX,MERSEYSIDE,ENGLAND. INST FRESHWATER ECOL,AMBLESIDE LA22 0LP,CUMBRIA,ENGLAND.&lt;/auth-address&gt;&lt;titles&gt;&lt;title&gt;Isolation and identification of methanogen-specific DNA from blanket bog feat by PCR amplification and sequence analysis&lt;/title&gt;&lt;secondary-title&gt;Applied and Environmental Microbiology&lt;/secondary-title&gt;&lt;alt-title&gt;Appl. Environ. Microbiol.&lt;/alt-title&gt;&lt;/titles&gt;&lt;periodical&gt;&lt;full-title&gt;Applied and Environmental Microbiology&lt;/full-title&gt;&lt;abbr-1&gt;Appl. Environ. Microbiol.&lt;/abbr-1&gt;&lt;/periodical&gt;&lt;alt-periodical&gt;&lt;full-title&gt;Applied and Environmental Microbiology&lt;/full-title&gt;&lt;abbr-1&gt;Appl. Environ. Microbiol.&lt;/abbr-1&gt;&lt;/alt-periodical&gt;&lt;pages&gt;668-675&lt;/pages&gt;&lt;volume&gt;62&lt;/volume&gt;&lt;number&gt;2&lt;/number&gt;&lt;keywords&gt;&lt;keyword&gt;COENZYME-M REDUCTASE&lt;/keyword&gt;&lt;keyword&gt;RIBOSOMAL-RNA SEQUENCES&lt;/keyword&gt;&lt;keyword&gt;COMPONENT-C&lt;/keyword&gt;&lt;keyword&gt;GENES&lt;/keyword&gt;&lt;keyword&gt;BACTERIA&lt;/keyword&gt;&lt;keyword&gt;PROPOSAL&lt;/keyword&gt;&lt;keyword&gt;PROBES&lt;/keyword&gt;&lt;/keywords&gt;&lt;dates&gt;&lt;year&gt;1996&lt;/year&gt;&lt;pub-dates&gt;&lt;date&gt;Feb&lt;/date&gt;&lt;/pub-dates&gt;&lt;/dates&gt;&lt;isbn&gt;0099-2240&lt;/isbn&gt;&lt;accession-num&gt;WOS:A1996TT69000056&lt;/accession-num&gt;&lt;work-type&gt;Article&lt;/work-type&gt;&lt;urls&gt;&lt;related-urls&gt;&lt;url&gt;&amp;lt;Go to ISI&amp;gt;://WOS:A1996TT69000056&lt;/url&gt;&lt;/related-urls&gt;&lt;/urls&gt;&lt;research-notes&gt;Primer:ME1-ME2&lt;/research-notes&gt;&lt;language&gt;English&lt;/language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</w:t>
            </w:r>
            <w:hyperlink w:anchor="_ENREF_6" w:tooltip="Hales, 1996 #26" w:history="1">
              <w:r>
                <w:rPr>
                  <w:rFonts w:eastAsia="等线"/>
                  <w:noProof/>
                  <w:color w:val="000000"/>
                  <w:kern w:val="0"/>
                  <w:sz w:val="20"/>
                  <w:szCs w:val="20"/>
                </w:rPr>
                <w:t>7</w:t>
              </w:r>
            </w:hyperlink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E275E3" w:rsidRPr="003D23EE" w14:paraId="53F8D193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CD706C" w14:textId="77777777" w:rsidR="00E275E3" w:rsidRPr="006D3359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AC55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ME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358F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TCATKGCRTAGTTDGGRTAG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19261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96E80" w14:textId="77777777" w:rsidR="00E275E3" w:rsidRPr="006D3359" w:rsidRDefault="00E275E3" w:rsidP="00E275E3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77B" w14:textId="2E317EC4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E275E3" w:rsidRPr="003D23EE" w14:paraId="20085166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8CD0B8" w14:textId="77777777" w:rsidR="00E275E3" w:rsidRPr="006D3359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FCDEE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BE7F2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E0980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F647E" w14:textId="77777777" w:rsidR="00E275E3" w:rsidRPr="006D3359" w:rsidRDefault="00E275E3" w:rsidP="00E275E3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0C51" w14:textId="77777777" w:rsidR="00E275E3" w:rsidRPr="006D3359" w:rsidRDefault="00E275E3" w:rsidP="00E275E3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275E3" w:rsidRPr="003D23EE" w14:paraId="4ABD8F0F" w14:textId="77777777" w:rsidTr="00E275E3">
        <w:trPr>
          <w:trHeight w:hRule="exact" w:val="284"/>
          <w:jc w:val="center"/>
        </w:trPr>
        <w:tc>
          <w:tcPr>
            <w:tcW w:w="141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84F3" w14:textId="77777777" w:rsidR="00E275E3" w:rsidRPr="006D3359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6D3359"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  <w:t>pmo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68BE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A189f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34A3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GGNGACTGGGACTTCTG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73579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73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EB9" w14:textId="77777777" w:rsidR="00E275E3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94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2min; 94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45s, 5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(a touchdown from 58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to 5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color w:val="000000"/>
                <w:kern w:val="0"/>
                <w:sz w:val="20"/>
                <w:szCs w:val="20"/>
              </w:rPr>
              <w:t xml:space="preserve">, 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-1.0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, 6 circles) for 1min, 72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2min, and plate read at 83</w:t>
            </w:r>
            <w:r w:rsidRPr="006D3359">
              <w:rPr>
                <w:color w:val="000000"/>
                <w:kern w:val="0"/>
                <w:sz w:val="20"/>
                <w:szCs w:val="20"/>
              </w:rPr>
              <w:t>℃</w:t>
            </w: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10s (35 circles)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</w:t>
            </w:r>
            <w:r w:rsidRPr="001D2318">
              <w:rPr>
                <w:rFonts w:eastAsia="等线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  <w:p w14:paraId="64EB17C8" w14:textId="2541F327" w:rsidR="00992F0F" w:rsidRPr="00992F0F" w:rsidRDefault="00992F0F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94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2min; 94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 60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 72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45s (35 circles); 72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5min </w:t>
            </w:r>
            <w:r>
              <w:rPr>
                <w:rFonts w:eastAsia="等线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2FAB" w14:textId="37DCEF53" w:rsidR="00E275E3" w:rsidRPr="006D3359" w:rsidRDefault="009D1224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instrText xml:space="preserve"> ADDIN EN.CITE &lt;EndNote&gt;&lt;Cite&gt;&lt;Author&gt;Horz&lt;/Author&gt;&lt;Year&gt;2001&lt;/Year&gt;&lt;RecNum&gt;105&lt;/RecNum&gt;&lt;DisplayText&gt;[7]&lt;/DisplayText&gt;&lt;record&gt;&lt;rec-number&gt;105&lt;/rec-number&gt;&lt;foreign-keys&gt;&lt;key app="EN" db-id="v9exv5p2utpwpyepeewp5fxcdx50v9exedse"&gt;105&lt;/key&gt;&lt;/foreign-keys&gt;&lt;ref-type name="Journal Article"&gt;17&lt;/ref-type&gt;&lt;contributors&gt;&lt;authors&gt;&lt;author&gt;Horz, Hans Peter&lt;/author&gt;&lt;author&gt;Yimga, Merlin Tchawa&lt;/author&gt;&lt;author&gt;Liesack, Werner&lt;/author&gt;&lt;/authors&gt;&lt;/contributors&gt;&lt;titles&gt;&lt;title&gt;Detection of Methanotroph Diversity on Roots of Submerged Rice Plants by Molecular Retrieval of pmoA, mmoX, mxaF, and 16S rRNA and Ribosomal DNA, Including pmoA-Based Terminal Restriction Fragment Length Polymorphism Profiling&lt;/title&gt;&lt;secondary-title&gt;Applied &amp;amp; Environmental Microbiology&lt;/secondary-title&gt;&lt;/titles&gt;&lt;periodical&gt;&lt;full-title&gt;Applied &amp;amp; Environmental Microbiology&lt;/full-title&gt;&lt;/periodical&gt;&lt;pages&gt;69-70&lt;/pages&gt;&lt;volume&gt;61&lt;/volume&gt;&lt;number&gt;9&lt;/number&gt;&lt;dates&gt;&lt;year&gt;2001&lt;/year&gt;&lt;/dates&gt;&lt;urls&gt;&lt;/urls&gt;&lt;research-notes&gt;pmoA Reference&lt;/research-notes&gt;&lt;/record&gt;&lt;/Cite&gt;&lt;/EndNote&gt;</w:instrTex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eastAsia="等线"/>
                <w:noProof/>
                <w:color w:val="000000"/>
                <w:kern w:val="0"/>
                <w:sz w:val="20"/>
                <w:szCs w:val="20"/>
              </w:rPr>
              <w:t>[8]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E275E3" w:rsidRPr="003D23EE" w14:paraId="7EF9FB78" w14:textId="77777777" w:rsidTr="00E275E3">
        <w:trPr>
          <w:trHeight w:hRule="exact" w:val="284"/>
          <w:jc w:val="center"/>
        </w:trPr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hideMark/>
          </w:tcPr>
          <w:p w14:paraId="6526076A" w14:textId="77777777" w:rsidR="00E275E3" w:rsidRPr="006D3359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6CF5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mb661r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F214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6D3359">
              <w:rPr>
                <w:rFonts w:eastAsia="等线"/>
                <w:color w:val="000000"/>
                <w:kern w:val="0"/>
                <w:sz w:val="20"/>
                <w:szCs w:val="20"/>
              </w:rPr>
              <w:t>CCGGMGCAACGTCYTTACC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2EBDD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F6E33" w14:textId="77777777" w:rsidR="00E275E3" w:rsidRPr="006D3359" w:rsidRDefault="00E275E3" w:rsidP="00E275E3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9077" w14:textId="215E407E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 w:rsidR="00E275E3" w:rsidRPr="003D23EE" w14:paraId="5304C163" w14:textId="77777777" w:rsidTr="009D1224">
        <w:trPr>
          <w:trHeight w:hRule="exact" w:val="511"/>
          <w:jc w:val="center"/>
        </w:trPr>
        <w:tc>
          <w:tcPr>
            <w:tcW w:w="1418" w:type="dxa"/>
            <w:vMerge/>
            <w:tcBorders>
              <w:top w:val="nil"/>
              <w:right w:val="nil"/>
            </w:tcBorders>
            <w:hideMark/>
          </w:tcPr>
          <w:p w14:paraId="57312D6B" w14:textId="77777777" w:rsidR="00E275E3" w:rsidRPr="006D3359" w:rsidRDefault="00E275E3" w:rsidP="00E275E3">
            <w:pPr>
              <w:jc w:val="center"/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84168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1FCF7" w14:textId="77777777" w:rsidR="00E275E3" w:rsidRPr="006D3359" w:rsidRDefault="00E275E3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23C77" w14:textId="77777777" w:rsidR="00992F0F" w:rsidRPr="006D3359" w:rsidRDefault="00992F0F" w:rsidP="009D1224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66590" w14:textId="77777777" w:rsidR="00E275E3" w:rsidRPr="006D3359" w:rsidRDefault="00E275E3" w:rsidP="00E275E3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3855" w14:textId="77777777" w:rsidR="00E275E3" w:rsidRPr="00992F0F" w:rsidRDefault="00E275E3" w:rsidP="00E275E3">
            <w:pPr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E275E3" w:rsidRPr="003D23EE" w14:paraId="1EF6E006" w14:textId="77777777" w:rsidTr="009D1224">
        <w:trPr>
          <w:trHeight w:hRule="exact" w:val="68"/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787BC8C1" w14:textId="77777777" w:rsidR="00E275E3" w:rsidRPr="006D3359" w:rsidRDefault="00E275E3" w:rsidP="00E275E3">
            <w:pPr>
              <w:rPr>
                <w:rFonts w:eastAsia="等线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1937E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41A85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A40AD" w14:textId="77777777" w:rsidR="00E275E3" w:rsidRPr="006D3359" w:rsidRDefault="00E275E3" w:rsidP="00E275E3">
            <w:pPr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FF6F4" w14:textId="58DE21D9" w:rsidR="00E275E3" w:rsidRPr="006D3359" w:rsidRDefault="00E275E3" w:rsidP="00E275E3">
            <w:pPr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2min; 94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 60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for 30s, 72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for 45s (35 circles); 72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>℃</w:t>
            </w:r>
            <w:r>
              <w:rPr>
                <w:rFonts w:eastAsia="等线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for 5min </w:t>
            </w:r>
            <w:r w:rsidRPr="001D2318">
              <w:rPr>
                <w:rFonts w:eastAsia="等线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1BAC5" w14:textId="77777777" w:rsidR="00E275E3" w:rsidRPr="006D3359" w:rsidRDefault="00E275E3" w:rsidP="00E275E3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7B6B7177" w14:textId="21C66F6C" w:rsidR="00BB41BB" w:rsidRPr="00C62BDC" w:rsidRDefault="001F0900" w:rsidP="0053723E">
      <w:pPr>
        <w:spacing w:before="120" w:after="240" w:line="0" w:lineRule="atLeast"/>
        <w:rPr>
          <w:b/>
          <w:noProof/>
          <w:szCs w:val="21"/>
        </w:rPr>
        <w:sectPr w:rsidR="00BB41BB" w:rsidRPr="00C62BDC" w:rsidSect="004A450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b/>
          <w:noProof/>
          <w:szCs w:val="21"/>
        </w:rPr>
        <w:t xml:space="preserve">a. </w:t>
      </w:r>
      <w:r w:rsidRPr="0083688C">
        <w:rPr>
          <w:b/>
          <w:noProof/>
          <w:szCs w:val="21"/>
        </w:rPr>
        <w:t>The</w:t>
      </w:r>
      <w:r>
        <w:rPr>
          <w:b/>
          <w:noProof/>
          <w:szCs w:val="21"/>
        </w:rPr>
        <w:t xml:space="preserve"> thermal</w:t>
      </w:r>
      <w:r w:rsidRPr="0083688C">
        <w:rPr>
          <w:b/>
          <w:noProof/>
          <w:szCs w:val="21"/>
        </w:rPr>
        <w:t xml:space="preserve"> condition used in the qPCR for </w:t>
      </w:r>
      <w:r w:rsidRPr="0083688C">
        <w:rPr>
          <w:b/>
          <w:i/>
          <w:noProof/>
          <w:szCs w:val="21"/>
        </w:rPr>
        <w:t>pmoA</w:t>
      </w:r>
      <w:r w:rsidRPr="0083688C">
        <w:rPr>
          <w:b/>
          <w:noProof/>
          <w:szCs w:val="21"/>
        </w:rPr>
        <w:t xml:space="preserve"> gene;</w:t>
      </w:r>
      <w:r>
        <w:rPr>
          <w:rStyle w:val="af4"/>
          <w:rFonts w:hint="eastAsia"/>
        </w:rPr>
        <w:t xml:space="preserve"> </w:t>
      </w:r>
      <w:r>
        <w:rPr>
          <w:b/>
          <w:noProof/>
          <w:szCs w:val="21"/>
        </w:rPr>
        <w:t>b. T</w:t>
      </w:r>
      <w:r w:rsidRPr="0083688C">
        <w:rPr>
          <w:b/>
          <w:noProof/>
          <w:szCs w:val="21"/>
        </w:rPr>
        <w:t>he thermal condition used in t</w:t>
      </w:r>
      <w:r w:rsidR="004A1CFF">
        <w:rPr>
          <w:b/>
          <w:noProof/>
          <w:szCs w:val="21"/>
        </w:rPr>
        <w:t>he PCR for illumina sequenc</w:t>
      </w:r>
      <w:r w:rsidR="00A66471">
        <w:rPr>
          <w:b/>
          <w:noProof/>
          <w:szCs w:val="21"/>
        </w:rPr>
        <w:t>e</w:t>
      </w:r>
    </w:p>
    <w:p w14:paraId="54E11FC2" w14:textId="77777777" w:rsidR="004A4501" w:rsidRPr="00A759A4" w:rsidRDefault="004A4501" w:rsidP="004A4501">
      <w:pPr>
        <w:spacing w:line="360" w:lineRule="auto"/>
        <w:rPr>
          <w:sz w:val="24"/>
          <w:szCs w:val="24"/>
        </w:rPr>
      </w:pPr>
      <w:r w:rsidRPr="00FD0BB7">
        <w:rPr>
          <w:b/>
          <w:sz w:val="24"/>
          <w:szCs w:val="24"/>
        </w:rPr>
        <w:lastRenderedPageBreak/>
        <w:t>Supplementary Table 2.</w:t>
      </w:r>
      <w:r w:rsidRPr="006F4189">
        <w:rPr>
          <w:sz w:val="24"/>
          <w:szCs w:val="24"/>
        </w:rPr>
        <w:t xml:space="preserve"> </w:t>
      </w:r>
      <w:r w:rsidRPr="00A759A4">
        <w:rPr>
          <w:sz w:val="24"/>
          <w:szCs w:val="24"/>
        </w:rPr>
        <w:t>Spearman’s correlation among the soil properties, functional gene</w:t>
      </w:r>
      <w:r>
        <w:rPr>
          <w:rFonts w:hint="eastAsia"/>
          <w:sz w:val="24"/>
          <w:szCs w:val="24"/>
        </w:rPr>
        <w:t xml:space="preserve"> abundance</w:t>
      </w:r>
      <w:r w:rsidRPr="00A759A4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,</w:t>
      </w:r>
      <w:r w:rsidRPr="00A759A4">
        <w:rPr>
          <w:sz w:val="24"/>
          <w:szCs w:val="24"/>
        </w:rPr>
        <w:t xml:space="preserve"> and </w:t>
      </w:r>
      <w:r>
        <w:rPr>
          <w:rFonts w:hint="eastAsia"/>
          <w:sz w:val="24"/>
          <w:szCs w:val="24"/>
        </w:rPr>
        <w:t xml:space="preserve">the </w:t>
      </w:r>
      <w:r w:rsidRPr="00A759A4">
        <w:rPr>
          <w:sz w:val="24"/>
          <w:szCs w:val="24"/>
        </w:rPr>
        <w:t>CH</w:t>
      </w:r>
      <w:r w:rsidRPr="00A759A4">
        <w:rPr>
          <w:sz w:val="24"/>
          <w:szCs w:val="24"/>
          <w:vertAlign w:val="subscript"/>
        </w:rPr>
        <w:t>4</w:t>
      </w:r>
      <w:r w:rsidRPr="00A759A4">
        <w:rPr>
          <w:sz w:val="24"/>
          <w:szCs w:val="24"/>
        </w:rPr>
        <w:t xml:space="preserve"> and N</w:t>
      </w:r>
      <w:r w:rsidRPr="00A759A4">
        <w:rPr>
          <w:sz w:val="24"/>
          <w:szCs w:val="24"/>
          <w:vertAlign w:val="subscript"/>
        </w:rPr>
        <w:t>2</w:t>
      </w:r>
      <w:r w:rsidRPr="00A759A4">
        <w:rPr>
          <w:sz w:val="24"/>
          <w:szCs w:val="24"/>
        </w:rPr>
        <w:t>O emissions during the rice grow</w:t>
      </w:r>
      <w:r>
        <w:rPr>
          <w:rFonts w:hint="eastAsia"/>
          <w:sz w:val="24"/>
          <w:szCs w:val="24"/>
        </w:rPr>
        <w:t>ing</w:t>
      </w:r>
      <w:r w:rsidRPr="00A759A4">
        <w:rPr>
          <w:sz w:val="24"/>
          <w:szCs w:val="24"/>
        </w:rPr>
        <w:t xml:space="preserve"> season in 2016.</w:t>
      </w:r>
    </w:p>
    <w:tbl>
      <w:tblPr>
        <w:tblW w:w="15479" w:type="dxa"/>
        <w:jc w:val="center"/>
        <w:tblLook w:val="04A0" w:firstRow="1" w:lastRow="0" w:firstColumn="1" w:lastColumn="0" w:noHBand="0" w:noVBand="1"/>
      </w:tblPr>
      <w:tblGrid>
        <w:gridCol w:w="474"/>
        <w:gridCol w:w="1369"/>
        <w:gridCol w:w="851"/>
        <w:gridCol w:w="850"/>
        <w:gridCol w:w="910"/>
        <w:gridCol w:w="850"/>
        <w:gridCol w:w="736"/>
        <w:gridCol w:w="823"/>
        <w:gridCol w:w="736"/>
        <w:gridCol w:w="740"/>
        <w:gridCol w:w="740"/>
        <w:gridCol w:w="838"/>
        <w:gridCol w:w="803"/>
        <w:gridCol w:w="740"/>
        <w:gridCol w:w="834"/>
        <w:gridCol w:w="736"/>
        <w:gridCol w:w="740"/>
        <w:gridCol w:w="736"/>
        <w:gridCol w:w="1017"/>
      </w:tblGrid>
      <w:tr w:rsidR="00A77D4A" w:rsidRPr="009467F4" w14:paraId="20745B0B" w14:textId="77777777" w:rsidTr="007B2FE8">
        <w:trPr>
          <w:divId w:val="501310910"/>
          <w:trHeight w:val="180"/>
          <w:jc w:val="center"/>
        </w:trPr>
        <w:tc>
          <w:tcPr>
            <w:tcW w:w="47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FCF1" w14:textId="77777777" w:rsidR="00A77D4A" w:rsidRPr="00334C99" w:rsidRDefault="00A77D4A" w:rsidP="00A77D4A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Soil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8C9C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F518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pH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6AF1" w14:textId="59668DB8" w:rsidR="00A77D4A" w:rsidRPr="00334C99" w:rsidRDefault="00A77D4A" w:rsidP="009467F4">
            <w:pPr>
              <w:widowControl/>
              <w:spacing w:line="200" w:lineRule="exact"/>
              <w:jc w:val="center"/>
              <w:rPr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i/>
                <w:iCs/>
                <w:kern w:val="0"/>
                <w:sz w:val="16"/>
                <w:szCs w:val="16"/>
              </w:rPr>
              <w:t>Eh-surface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57F" w14:textId="2EEB30B5" w:rsidR="00A77D4A" w:rsidRPr="00334C99" w:rsidRDefault="00A77D4A" w:rsidP="009467F4">
            <w:pPr>
              <w:widowControl/>
              <w:spacing w:line="200" w:lineRule="exact"/>
              <w:jc w:val="center"/>
              <w:rPr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i/>
                <w:iCs/>
                <w:kern w:val="0"/>
                <w:sz w:val="16"/>
                <w:szCs w:val="16"/>
              </w:rPr>
              <w:t>Eh-subsurfac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49BA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NH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4</w:t>
            </w:r>
            <w:r w:rsidRPr="00334C99">
              <w:rPr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2E14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NO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3</w:t>
            </w:r>
            <w:r w:rsidRPr="00334C99">
              <w:rPr>
                <w:kern w:val="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7002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DOC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E627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TN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2F73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TC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1AFA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/N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DE9D" w14:textId="2BD829C3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kern w:val="0"/>
                <w:sz w:val="16"/>
                <w:szCs w:val="16"/>
              </w:rPr>
              <w:t>Bacteria</w:t>
            </w:r>
            <w:r w:rsidR="00F10D0F" w:rsidRPr="00334C99">
              <w:rPr>
                <w:rFonts w:hint="eastAsia"/>
                <w:b/>
                <w:bCs/>
                <w:kern w:val="0"/>
                <w:sz w:val="16"/>
                <w:szCs w:val="16"/>
              </w:rPr>
              <w:t>l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CED5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kern w:val="0"/>
                <w:sz w:val="16"/>
                <w:szCs w:val="16"/>
              </w:rPr>
              <w:t>archaeal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71C8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irK</w:t>
            </w:r>
            <w:proofErr w:type="spellEnd"/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EC88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irS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064E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osZ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C390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mcrA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45D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pmoA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40BD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mcrA</w:t>
            </w:r>
            <w:proofErr w:type="spellEnd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/</w:t>
            </w: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pmoA</w:t>
            </w:r>
            <w:proofErr w:type="spellEnd"/>
          </w:p>
        </w:tc>
      </w:tr>
      <w:tr w:rsidR="00A77D4A" w:rsidRPr="009467F4" w14:paraId="10F85EE6" w14:textId="77777777" w:rsidTr="007B2FE8">
        <w:trPr>
          <w:divId w:val="501310910"/>
          <w:trHeight w:val="180"/>
          <w:jc w:val="center"/>
        </w:trPr>
        <w:tc>
          <w:tcPr>
            <w:tcW w:w="47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7A4E" w14:textId="77777777" w:rsidR="00A77D4A" w:rsidRPr="00334C99" w:rsidRDefault="00A77D4A" w:rsidP="00A77D4A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C1DCD9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425ADB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A45E39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BF824E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F6BCC2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B430D2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C1DA08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D63469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A548E7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EABEED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B716C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amo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B28A8" w14:textId="77777777" w:rsidR="00A77D4A" w:rsidRPr="00334C99" w:rsidRDefault="00A77D4A" w:rsidP="009467F4">
            <w:pPr>
              <w:widowControl/>
              <w:spacing w:line="20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amoA</w:t>
            </w:r>
            <w:proofErr w:type="spellEnd"/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C38881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587DAC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DA3442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139CB9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702964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F0C668" w14:textId="77777777" w:rsidR="00A77D4A" w:rsidRPr="00334C99" w:rsidRDefault="00A77D4A" w:rsidP="009467F4">
            <w:pPr>
              <w:widowControl/>
              <w:spacing w:line="200" w:lineRule="exact"/>
              <w:jc w:val="left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</w:tr>
      <w:tr w:rsidR="009467F4" w:rsidRPr="009467F4" w14:paraId="4E146843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4C3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TY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9DB" w14:textId="642B0B80" w:rsidR="009467F4" w:rsidRPr="00334C99" w:rsidRDefault="009467F4" w:rsidP="0014543E">
            <w:pPr>
              <w:widowControl/>
              <w:spacing w:line="180" w:lineRule="exact"/>
              <w:jc w:val="center"/>
              <w:rPr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i/>
                <w:iCs/>
                <w:kern w:val="0"/>
                <w:sz w:val="16"/>
                <w:szCs w:val="16"/>
              </w:rPr>
              <w:t>Eh-</w:t>
            </w:r>
            <w:r w:rsidRPr="00334C99">
              <w:rPr>
                <w:iCs/>
                <w:kern w:val="0"/>
                <w:sz w:val="16"/>
                <w:szCs w:val="16"/>
              </w:rPr>
              <w:t>sur</w:t>
            </w:r>
            <w:r w:rsidR="00A77D4A" w:rsidRPr="00334C99">
              <w:rPr>
                <w:iCs/>
                <w:kern w:val="0"/>
                <w:sz w:val="16"/>
                <w:szCs w:val="16"/>
              </w:rPr>
              <w:t>fa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9B2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54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203C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D69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F6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682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0FF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076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0872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DDED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0D0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3F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620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6683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B12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7D8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A0E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47C6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3CF63FB5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A6B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BD3" w14:textId="40E0BF9C" w:rsidR="009467F4" w:rsidRPr="00334C99" w:rsidRDefault="009467F4" w:rsidP="0014543E">
            <w:pPr>
              <w:widowControl/>
              <w:spacing w:line="180" w:lineRule="exact"/>
              <w:jc w:val="center"/>
              <w:rPr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i/>
                <w:iCs/>
                <w:kern w:val="0"/>
                <w:sz w:val="16"/>
                <w:szCs w:val="16"/>
              </w:rPr>
              <w:t>Eh-</w:t>
            </w:r>
            <w:r w:rsidRPr="00334C99">
              <w:rPr>
                <w:iCs/>
                <w:kern w:val="0"/>
                <w:sz w:val="16"/>
                <w:szCs w:val="16"/>
              </w:rPr>
              <w:t>sub</w:t>
            </w:r>
            <w:r w:rsidR="00A77D4A" w:rsidRPr="00334C99">
              <w:rPr>
                <w:iCs/>
                <w:kern w:val="0"/>
                <w:sz w:val="16"/>
                <w:szCs w:val="16"/>
              </w:rPr>
              <w:t>surfa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7810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E899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57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623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45FB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24B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DC9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667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ECB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5B0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3C6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87A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B15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567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6F4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7C7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5DFF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6D5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6A7E2371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E22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3B5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NH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4</w:t>
            </w:r>
            <w:r w:rsidRPr="00334C99">
              <w:rPr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6942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799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671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D01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658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24C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9E8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2A2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E2D0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3661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C7A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7ED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215D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DAC0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91B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A37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2C5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E32C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140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043F8F8F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956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1A6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NO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3</w:t>
            </w:r>
            <w:r w:rsidRPr="00334C99">
              <w:rPr>
                <w:kern w:val="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3018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C54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4E6B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4CD3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6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31D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EE40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49C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EDBD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3D06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7D8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6F2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B8C0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C65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546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720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3326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C50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14B28CF3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0C6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D91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DO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8CD2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22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442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91F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C6B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E6C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64*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E54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0E6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A0F7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087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F0A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448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6293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F17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40FB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9CC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21B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CFFE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40447375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6110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2A9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T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2C66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2536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27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800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309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AC2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4C5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D9E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47C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0EF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598C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3C8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A56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DC8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EF8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AF3D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A861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A5D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10A0733A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273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6A4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T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660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88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04A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E93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8A1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8D8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9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CFC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3E26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20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675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0BC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F03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92BB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FF5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795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B1D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847E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9D3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620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101EF7B5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3E2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4B7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/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0AED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41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FE77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873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D09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C983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5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E5F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53B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67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0CB4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979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37A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06F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10E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AC88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CAB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C3D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F3A1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471A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D43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51116B2D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974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0F7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kern w:val="0"/>
                <w:sz w:val="16"/>
                <w:szCs w:val="16"/>
              </w:rPr>
              <w:t>bacterial</w:t>
            </w:r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amo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D4F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6034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99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8F58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83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954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621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FAEB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C8F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41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29D2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54E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C1DA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127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6E4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1D6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546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D8E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E746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925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088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44497560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7D6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D36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kern w:val="0"/>
                <w:sz w:val="16"/>
                <w:szCs w:val="16"/>
              </w:rPr>
              <w:t>archaeal</w:t>
            </w:r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amo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E67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105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C08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3DD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5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6B89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889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CC54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115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AA9D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882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5C1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B83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AE19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E1BA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AFE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F90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6AF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4B7B7470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8B01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BEB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ir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547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3E34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2B4F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6A7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A30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466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5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1D5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408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88C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141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E4E2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90BA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F71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0D6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4A0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0DA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EB8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4B9148DA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BC0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8CD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i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2F2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27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9B7D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769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EC4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655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4D1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31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05C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78E4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8DBA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01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E9A0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305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3A17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5677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D38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0FE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A1F8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78B1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4C3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F02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492FFD4A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C0B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01E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os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D72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0A1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01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741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55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7EB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550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DA6C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8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CCE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78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C43E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3B1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63F2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13B1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87**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DA9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A8A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C15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86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1388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C02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7C1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70D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3A09AC9D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CC2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174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mcr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F35E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66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4F8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767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B380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575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F31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75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A37A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14D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14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A9D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03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ABF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F1E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111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3E90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FBDB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A95E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10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44D5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0CC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DFA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97DC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9467F4" w:rsidRPr="009467F4" w14:paraId="04155373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FC6C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553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pmo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6530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92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202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665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93B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18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8D6F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08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2C8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277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40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DEF0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66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8DC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F1E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EB2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446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0C9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BE0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32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C86E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729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54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6A5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6BB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9467F4" w:rsidRPr="009467F4" w14:paraId="558EDE65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F16B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CC8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mcrA</w:t>
            </w:r>
            <w:proofErr w:type="spellEnd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/</w:t>
            </w: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pmo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07E4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541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55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ACF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71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DC9F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42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28586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91D4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FE17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9544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F3488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35BA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71*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DEC2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AF8B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0CA9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8CD5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68E43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03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73BD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D381" w14:textId="77777777" w:rsidR="009467F4" w:rsidRPr="00334C99" w:rsidRDefault="009467F4" w:rsidP="0014543E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</w:tr>
      <w:tr w:rsidR="00D31188" w:rsidRPr="009467F4" w14:paraId="71EC4EBD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69D0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368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E (CH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4</w:t>
            </w:r>
            <w:r w:rsidRPr="00334C99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C5FA3" w14:textId="035A8C8E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DC974" w14:textId="43CEC7B4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64DCB" w14:textId="6ED00CFE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338BD" w14:textId="3E8F6CDA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5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49C41" w14:textId="1F4FB559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8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B2B2C" w14:textId="4FECDC1E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5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434B8" w14:textId="4CC53AFF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72260" w14:textId="45752925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EAB2B" w14:textId="3AB8487C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978D9" w14:textId="4AC180EE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DE9C9" w14:textId="7C7C1A0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E8C67" w14:textId="3FFF6A24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D10BA" w14:textId="4497BAA0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56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78A15" w14:textId="0BDF53E9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931A8" w14:textId="11A2C593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2AE55" w14:textId="2C824729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6C479" w14:textId="1CF0B08F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76**</w:t>
            </w:r>
          </w:p>
        </w:tc>
      </w:tr>
      <w:tr w:rsidR="00D31188" w:rsidRPr="009467F4" w14:paraId="25EE89F5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5A15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84F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E(N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2</w:t>
            </w:r>
            <w:r w:rsidRPr="00334C99">
              <w:rPr>
                <w:kern w:val="0"/>
                <w:sz w:val="16"/>
                <w:szCs w:val="16"/>
              </w:rPr>
              <w:t>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5CE32" w14:textId="78ACBA00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10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44588" w14:textId="156889D0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C456D" w14:textId="667BB51F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04A54" w14:textId="32E047D2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0494B" w14:textId="613009CB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37*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86E60" w14:textId="0AF4AE08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02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F588F" w14:textId="67C510FE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70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506D8" w14:textId="0E29C0EF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697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45C58" w14:textId="72DB5070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682*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77E94" w14:textId="62A9BAB1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FA8BD" w14:textId="246C089F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9449C" w14:textId="5F9379F3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9E85E" w14:textId="37BA565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433DE" w14:textId="028F1323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69DB2" w14:textId="45DDDCCA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C8B89" w14:textId="6B6BF844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1C065" w14:textId="2820331A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9</w:t>
            </w:r>
          </w:p>
        </w:tc>
      </w:tr>
      <w:tr w:rsidR="00D31188" w:rsidRPr="009467F4" w14:paraId="060D4FBB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365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C77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H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4</w:t>
            </w:r>
            <w:r w:rsidRPr="00334C99">
              <w:rPr>
                <w:kern w:val="0"/>
                <w:sz w:val="16"/>
                <w:szCs w:val="16"/>
              </w:rPr>
              <w:t xml:space="preserve"> fl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B16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13B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08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D4F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B32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49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F9A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903C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3411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96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4C7A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ED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11FF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9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E8C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F92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258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CBF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61A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14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4A9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21F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87**</w:t>
            </w:r>
          </w:p>
        </w:tc>
      </w:tr>
      <w:tr w:rsidR="00D31188" w:rsidRPr="009467F4" w14:paraId="5C835CAA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8745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7C1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N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2</w:t>
            </w:r>
            <w:r w:rsidRPr="00334C99">
              <w:rPr>
                <w:kern w:val="0"/>
                <w:sz w:val="16"/>
                <w:szCs w:val="16"/>
              </w:rPr>
              <w:t>O fl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A08B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972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3C8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59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226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14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25EB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7CC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41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014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FD9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F45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F59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41*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73F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81AA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6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7AE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E715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97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01C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6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193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B0D1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61</w:t>
            </w:r>
          </w:p>
        </w:tc>
      </w:tr>
      <w:tr w:rsidR="00D31188" w:rsidRPr="009467F4" w14:paraId="403EDF89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6D00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6A5E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8870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1DF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876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EE2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700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0A1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F15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A6A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FFA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73E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450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B95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2275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A58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5F85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F1F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2CA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1AFE9240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259D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BH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98F8" w14:textId="2329542A" w:rsidR="00D31188" w:rsidRPr="00334C99" w:rsidRDefault="00D31188" w:rsidP="00D31188">
            <w:pPr>
              <w:widowControl/>
              <w:spacing w:line="180" w:lineRule="exact"/>
              <w:jc w:val="center"/>
              <w:rPr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i/>
                <w:iCs/>
                <w:kern w:val="0"/>
                <w:sz w:val="16"/>
                <w:szCs w:val="16"/>
              </w:rPr>
              <w:t>Eh-</w:t>
            </w:r>
            <w:r w:rsidRPr="00334C99">
              <w:rPr>
                <w:iCs/>
                <w:kern w:val="0"/>
                <w:sz w:val="16"/>
                <w:szCs w:val="16"/>
              </w:rPr>
              <w:t>sur</w:t>
            </w:r>
            <w:r w:rsidR="00A77D4A" w:rsidRPr="00334C99">
              <w:rPr>
                <w:iCs/>
                <w:kern w:val="0"/>
                <w:sz w:val="16"/>
                <w:szCs w:val="16"/>
              </w:rPr>
              <w:t>fa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271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694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F57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10E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06F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651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3B75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779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BB8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53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E31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47F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C1A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AF6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42E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8A6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5808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C9D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1609C7DC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58A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AE84" w14:textId="064280FF" w:rsidR="00D31188" w:rsidRPr="00334C99" w:rsidRDefault="00D31188" w:rsidP="00D31188">
            <w:pPr>
              <w:widowControl/>
              <w:spacing w:line="180" w:lineRule="exact"/>
              <w:jc w:val="center"/>
              <w:rPr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i/>
                <w:iCs/>
                <w:kern w:val="0"/>
                <w:sz w:val="16"/>
                <w:szCs w:val="16"/>
              </w:rPr>
              <w:t>Eh-</w:t>
            </w:r>
            <w:r w:rsidRPr="00334C99">
              <w:rPr>
                <w:iCs/>
                <w:kern w:val="0"/>
                <w:sz w:val="16"/>
                <w:szCs w:val="16"/>
              </w:rPr>
              <w:t>sub</w:t>
            </w:r>
            <w:r w:rsidR="00A77D4A" w:rsidRPr="00334C99">
              <w:rPr>
                <w:iCs/>
                <w:kern w:val="0"/>
                <w:sz w:val="16"/>
                <w:szCs w:val="16"/>
              </w:rPr>
              <w:t>surfa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CE73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97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7DC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96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0FB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946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565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108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FB1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839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BF05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084E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CA4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B39D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FFD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0CCF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09F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FAB6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E09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33FF2189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0AB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75AE" w14:textId="31F80791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NH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4</w:t>
            </w:r>
            <w:r w:rsidRPr="00334C99">
              <w:rPr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695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72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A28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690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7EF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639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BCD1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621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9EBE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0DC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6A97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251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B4AD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7E3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CDF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E82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5156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4011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B66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57D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32C11E76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486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7EA0" w14:textId="2B45F47B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NO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3</w:t>
            </w:r>
            <w:r w:rsidRPr="00334C99">
              <w:rPr>
                <w:kern w:val="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91B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36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38A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01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F4AD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58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BF1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ED7C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22F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2306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BA2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F430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4DF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EA77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882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06A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F1C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BAA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795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A4B2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7BF286D8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A56C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F0A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DO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E26D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522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5DC7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554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24C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632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9FF6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76A6" w14:textId="0E2D1016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6</w:t>
            </w:r>
            <w:r w:rsidR="007B2FE8" w:rsidRPr="00334C99">
              <w:rPr>
                <w:kern w:val="0"/>
                <w:sz w:val="16"/>
                <w:szCs w:val="16"/>
              </w:rPr>
              <w:t>5</w:t>
            </w:r>
            <w:r w:rsidRPr="00334C99">
              <w:rPr>
                <w:kern w:val="0"/>
                <w:sz w:val="16"/>
                <w:szCs w:val="16"/>
              </w:rPr>
              <w:t>**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CA2C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CE3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CDB9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1E26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CD5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CF6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867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D62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87C4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393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FCE8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25CE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52393A57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FB8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B1E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T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82B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F04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D40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D56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7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A77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1C9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667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35B5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31C1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E31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A93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B3B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311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653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DB7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B1C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4428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6C6933E5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FAC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FEE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T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6CBB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351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B3D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C61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C2B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B63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CCE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877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0400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4C1D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CBCD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F08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D1B6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118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B95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F86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7C8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439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165F1B97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BBC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5DD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/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E2D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E1A0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8D6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779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C20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D03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DA1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30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4BE2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808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E76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CAC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4FD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C88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1D4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4F3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A93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2C1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813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7A736526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313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0DA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kern w:val="0"/>
                <w:sz w:val="16"/>
                <w:szCs w:val="16"/>
              </w:rPr>
              <w:t>bacterial</w:t>
            </w:r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amo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5916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49C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5FD6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8504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13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D20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4955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9CD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140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589F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9E4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FA4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623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D18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5A65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90E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2CF5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821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78C58E5B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570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A2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kern w:val="0"/>
                <w:sz w:val="16"/>
                <w:szCs w:val="16"/>
              </w:rPr>
              <w:t>archaeal</w:t>
            </w:r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 xml:space="preserve"> </w:t>
            </w: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amo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74D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041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A67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1C3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7DA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970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0C5F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67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F66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37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F82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66*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AEE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4063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5E5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50A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C20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8936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C31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DEF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55D367DC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371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34E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ir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BA6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6FD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3E1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467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D13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5566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11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EB0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81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6E4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66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0BB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18F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7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9F1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096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B30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860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AC9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E19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66E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79F126B2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48C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C1D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ir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3677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30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E3D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533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F9E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45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3A9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34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2802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29D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18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0F67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345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49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9F8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3D1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79**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3C3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796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35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F8A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F9F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288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E54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1ED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5B601464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7FF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DF9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nos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EB9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81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C9C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67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34F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28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2D5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66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55B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59*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214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9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0970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43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ED98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02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34A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ED9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70*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E73C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D998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37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738E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23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57C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063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AB3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45C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32A52F52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3645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A4C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mcr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F4A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25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D27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95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742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29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C4B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11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8005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E61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1FA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29F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38C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9FA8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D6EA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33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AD36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05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305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BD2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2F79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ED9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C1F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</w:tr>
      <w:tr w:rsidR="00D31188" w:rsidRPr="009467F4" w14:paraId="16B1CD2E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529A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468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pmo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BF3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5E1A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244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8D3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5340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68*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7BE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BACA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70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B768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12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2C0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B10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43**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507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0FD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59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C20A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2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E647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28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1A2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68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BE6F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87D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D31188" w:rsidRPr="009467F4" w14:paraId="365E7870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116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rFonts w:eastAsia="Times New Roman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CFB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334C99">
              <w:rPr>
                <w:b/>
                <w:bCs/>
                <w:i/>
                <w:iCs/>
                <w:kern w:val="0"/>
                <w:sz w:val="16"/>
                <w:szCs w:val="16"/>
              </w:rPr>
              <w:t>rat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B93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022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2CFE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E728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F66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60*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6D1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C502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9E8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F28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933D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74*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75B6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85FC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3D73B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E599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FF63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6CE1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314*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CD94" w14:textId="77777777" w:rsidR="00D31188" w:rsidRPr="00334C99" w:rsidRDefault="00D31188" w:rsidP="00D31188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1</w:t>
            </w:r>
          </w:p>
        </w:tc>
      </w:tr>
      <w:tr w:rsidR="005636F1" w:rsidRPr="009467F4" w14:paraId="52380172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F3A13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DF7D" w14:textId="0422A30C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E (CH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4</w:t>
            </w:r>
            <w:r w:rsidRPr="00334C99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B087" w14:textId="1F56CF42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DF706" w14:textId="6059E99F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A5BB4" w14:textId="74646003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CB68C" w14:textId="49C43878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5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3EE81" w14:textId="07B7244C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195F0" w14:textId="17F81CC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2188B" w14:textId="2474B55E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445D1" w14:textId="2C5E9E08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73B0B" w14:textId="44E16C4D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0DFDA" w14:textId="1704A62F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87348" w14:textId="2868153E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B56C3" w14:textId="3C03BFE5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C6D3B" w14:textId="76E57BE5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7239D" w14:textId="5CCEF9E0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DF3D5" w14:textId="0B54DF9E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66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01C41" w14:textId="521370B0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7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8B658" w14:textId="4ED6E3EE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99*</w:t>
            </w:r>
          </w:p>
        </w:tc>
      </w:tr>
      <w:tr w:rsidR="005636F1" w:rsidRPr="009467F4" w14:paraId="35F5E192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4416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D963" w14:textId="02671D5A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E(N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2</w:t>
            </w:r>
            <w:r w:rsidRPr="00334C99">
              <w:rPr>
                <w:kern w:val="0"/>
                <w:sz w:val="16"/>
                <w:szCs w:val="16"/>
              </w:rPr>
              <w:t>O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C52D4" w14:textId="189A0FFB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36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25AC4" w14:textId="6963D694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1038C" w14:textId="362BCB6A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47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1CC61" w14:textId="492762FF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580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A79C2" w14:textId="070DA10A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1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DDD1F" w14:textId="30E7AC4A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8B958" w14:textId="42C95A71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B1899" w14:textId="419F666F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B5ED3" w14:textId="1B2991CF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1BC29" w14:textId="24CB71BE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9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C6650" w14:textId="2BD73AB3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B061" w14:textId="7AF3B319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4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43E3F" w14:textId="722AD09F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1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4E765" w14:textId="6F925E6B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DCA15" w14:textId="5D3D160C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E70E7" w14:textId="0B83A8D9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E2FA0" w14:textId="54F1422E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24**</w:t>
            </w:r>
          </w:p>
        </w:tc>
      </w:tr>
      <w:tr w:rsidR="005636F1" w:rsidRPr="009467F4" w14:paraId="0BA3000F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6CB7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77AE" w14:textId="7E2F51FB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CH</w:t>
            </w:r>
            <w:r w:rsidRPr="00334C99">
              <w:rPr>
                <w:kern w:val="0"/>
                <w:sz w:val="16"/>
                <w:szCs w:val="16"/>
                <w:vertAlign w:val="subscript"/>
              </w:rPr>
              <w:t>4</w:t>
            </w:r>
            <w:r w:rsidRPr="00334C99">
              <w:rPr>
                <w:kern w:val="0"/>
                <w:sz w:val="16"/>
                <w:szCs w:val="16"/>
              </w:rPr>
              <w:t xml:space="preserve"> fl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A27D4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536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ACC8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94*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5A69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449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C3B3E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525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B635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6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FCC52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448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410E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272B5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3B36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0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73599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9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00426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355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1047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51FB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2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ACA07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-0.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18BB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730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7B87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A95C" w14:textId="77777777" w:rsidR="005636F1" w:rsidRPr="00334C99" w:rsidRDefault="005636F1" w:rsidP="005636F1">
            <w:pPr>
              <w:widowControl/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  <w:r w:rsidRPr="00334C99">
              <w:rPr>
                <w:kern w:val="0"/>
                <w:sz w:val="16"/>
                <w:szCs w:val="16"/>
              </w:rPr>
              <w:t>0.084</w:t>
            </w:r>
          </w:p>
        </w:tc>
      </w:tr>
      <w:tr w:rsidR="005636F1" w:rsidRPr="009467F4" w14:paraId="29698CD3" w14:textId="77777777" w:rsidTr="007B2FE8">
        <w:trPr>
          <w:divId w:val="501310910"/>
          <w:trHeight w:val="215"/>
          <w:jc w:val="center"/>
        </w:trPr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460224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CCC585" w14:textId="711965C6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N</w:t>
            </w:r>
            <w:r w:rsidRPr="00592F50">
              <w:rPr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467F4">
              <w:rPr>
                <w:color w:val="000000"/>
                <w:kern w:val="0"/>
                <w:sz w:val="16"/>
                <w:szCs w:val="16"/>
              </w:rPr>
              <w:t>O flu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C239C4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FF0000"/>
                <w:kern w:val="0"/>
                <w:sz w:val="16"/>
                <w:szCs w:val="16"/>
              </w:rPr>
            </w:pPr>
            <w:r w:rsidRPr="007B2FE8">
              <w:rPr>
                <w:kern w:val="0"/>
                <w:sz w:val="16"/>
                <w:szCs w:val="16"/>
              </w:rPr>
              <w:t>-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2EBB65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-0.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D7C519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B10B6D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-0.1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10290B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FF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300*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0370AD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-0.1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0662FA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10119F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80E3E4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B38794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652C3B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5EA9C0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A30E2F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1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63D5F9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149470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FF0000"/>
                <w:kern w:val="0"/>
                <w:sz w:val="16"/>
                <w:szCs w:val="16"/>
              </w:rPr>
            </w:pPr>
            <w:r w:rsidRPr="007B2FE8">
              <w:rPr>
                <w:kern w:val="0"/>
                <w:sz w:val="16"/>
                <w:szCs w:val="16"/>
              </w:rPr>
              <w:t>0.2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8F6480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0.537*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0F7E34" w14:textId="77777777" w:rsidR="005636F1" w:rsidRPr="009467F4" w:rsidRDefault="005636F1" w:rsidP="005636F1">
            <w:pPr>
              <w:widowControl/>
              <w:spacing w:line="1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9467F4">
              <w:rPr>
                <w:color w:val="000000"/>
                <w:kern w:val="0"/>
                <w:sz w:val="16"/>
                <w:szCs w:val="16"/>
              </w:rPr>
              <w:t>-0.316*</w:t>
            </w:r>
          </w:p>
        </w:tc>
      </w:tr>
    </w:tbl>
    <w:p w14:paraId="140677E3" w14:textId="799BA1AC" w:rsidR="00A66471" w:rsidRDefault="009C1C4A" w:rsidP="009C1C4A">
      <w:pPr>
        <w:rPr>
          <w:sz w:val="18"/>
          <w:szCs w:val="18"/>
        </w:rPr>
      </w:pPr>
      <w:r w:rsidRPr="00F10D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bundance of each gene is in black bold. </w:t>
      </w:r>
    </w:p>
    <w:p w14:paraId="03420720" w14:textId="54AD363C" w:rsidR="009C1C4A" w:rsidRPr="00EC068B" w:rsidRDefault="009C1C4A" w:rsidP="00A66471">
      <w:pPr>
        <w:ind w:firstLineChars="50" w:firstLine="90"/>
        <w:rPr>
          <w:sz w:val="18"/>
          <w:szCs w:val="18"/>
        </w:rPr>
        <w:sectPr w:rsidR="009C1C4A" w:rsidRPr="00EC068B" w:rsidSect="000E09AD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sz w:val="18"/>
          <w:szCs w:val="18"/>
        </w:rPr>
        <w:t>CE means the cumulative emission of GHGs.</w:t>
      </w:r>
    </w:p>
    <w:p w14:paraId="67881BCF" w14:textId="04738786" w:rsidR="00EC068B" w:rsidRPr="004A4501" w:rsidRDefault="004A4501" w:rsidP="004A4501">
      <w:pPr>
        <w:spacing w:line="360" w:lineRule="auto"/>
        <w:rPr>
          <w:sz w:val="24"/>
          <w:szCs w:val="24"/>
        </w:rPr>
      </w:pPr>
      <w:r w:rsidRPr="00FD0BB7">
        <w:rPr>
          <w:b/>
          <w:sz w:val="24"/>
          <w:szCs w:val="24"/>
        </w:rPr>
        <w:lastRenderedPageBreak/>
        <w:t>Supplementary Table 3.</w:t>
      </w:r>
      <w:r w:rsidRPr="006F4189">
        <w:rPr>
          <w:sz w:val="24"/>
          <w:szCs w:val="24"/>
        </w:rPr>
        <w:t xml:space="preserve"> </w:t>
      </w:r>
      <w:r w:rsidRPr="00A759A4">
        <w:rPr>
          <w:sz w:val="24"/>
          <w:szCs w:val="24"/>
        </w:rPr>
        <w:t>Alpha diversity of methanotroph</w:t>
      </w:r>
      <w:r>
        <w:rPr>
          <w:rFonts w:hint="eastAsia"/>
          <w:sz w:val="24"/>
          <w:szCs w:val="24"/>
        </w:rPr>
        <w:t>s</w:t>
      </w:r>
      <w:r w:rsidRPr="00A759A4">
        <w:rPr>
          <w:sz w:val="24"/>
          <w:szCs w:val="24"/>
        </w:rPr>
        <w:t xml:space="preserve"> and </w:t>
      </w:r>
      <w:proofErr w:type="spellStart"/>
      <w:r w:rsidRPr="00A759A4">
        <w:rPr>
          <w:i/>
          <w:sz w:val="24"/>
          <w:szCs w:val="24"/>
        </w:rPr>
        <w:t>nosZ</w:t>
      </w:r>
      <w:proofErr w:type="spellEnd"/>
      <w:r w:rsidRPr="00A759A4">
        <w:rPr>
          <w:sz w:val="24"/>
          <w:szCs w:val="24"/>
        </w:rPr>
        <w:t xml:space="preserve">-containing </w:t>
      </w:r>
      <w:proofErr w:type="spellStart"/>
      <w:r>
        <w:rPr>
          <w:rFonts w:hint="eastAsia"/>
          <w:sz w:val="24"/>
          <w:szCs w:val="24"/>
        </w:rPr>
        <w:t>denitrifiers</w:t>
      </w:r>
      <w:proofErr w:type="spellEnd"/>
      <w:r w:rsidRPr="00A759A4">
        <w:rPr>
          <w:sz w:val="24"/>
          <w:szCs w:val="24"/>
        </w:rPr>
        <w:t xml:space="preserve"> in two paddy soils</w:t>
      </w:r>
      <w:r>
        <w:rPr>
          <w:sz w:val="24"/>
          <w:szCs w:val="24"/>
        </w:rPr>
        <w:t>.</w:t>
      </w:r>
    </w:p>
    <w:tbl>
      <w:tblPr>
        <w:tblW w:w="10986" w:type="dxa"/>
        <w:jc w:val="center"/>
        <w:tblLook w:val="04A0" w:firstRow="1" w:lastRow="0" w:firstColumn="1" w:lastColumn="0" w:noHBand="0" w:noVBand="1"/>
      </w:tblPr>
      <w:tblGrid>
        <w:gridCol w:w="986"/>
        <w:gridCol w:w="715"/>
        <w:gridCol w:w="1276"/>
        <w:gridCol w:w="871"/>
        <w:gridCol w:w="1138"/>
        <w:gridCol w:w="968"/>
        <w:gridCol w:w="952"/>
        <w:gridCol w:w="240"/>
        <w:gridCol w:w="782"/>
        <w:gridCol w:w="1003"/>
        <w:gridCol w:w="1134"/>
        <w:gridCol w:w="921"/>
      </w:tblGrid>
      <w:tr w:rsidR="00820109" w:rsidRPr="00820109" w14:paraId="0A83A6F9" w14:textId="77777777" w:rsidTr="00120BF9">
        <w:trPr>
          <w:trHeight w:val="288"/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6303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tage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D01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oil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3AB6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Treatment</w:t>
            </w:r>
          </w:p>
        </w:tc>
        <w:tc>
          <w:tcPr>
            <w:tcW w:w="39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0633" w14:textId="77777777" w:rsidR="00820109" w:rsidRPr="00820109" w:rsidRDefault="00820109" w:rsidP="0046144F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820109">
              <w:rPr>
                <w:i/>
                <w:iCs/>
                <w:color w:val="000000"/>
                <w:kern w:val="0"/>
                <w:sz w:val="22"/>
              </w:rPr>
              <w:t>pmoA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A134" w14:textId="77777777" w:rsidR="00820109" w:rsidRPr="00820109" w:rsidRDefault="00820109" w:rsidP="0046144F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1717" w14:textId="77777777" w:rsidR="00820109" w:rsidRPr="00820109" w:rsidRDefault="00820109" w:rsidP="0046144F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820109">
              <w:rPr>
                <w:i/>
                <w:iCs/>
                <w:color w:val="000000"/>
                <w:kern w:val="0"/>
                <w:sz w:val="22"/>
              </w:rPr>
              <w:t>nosZ</w:t>
            </w:r>
            <w:proofErr w:type="spellEnd"/>
          </w:p>
        </w:tc>
      </w:tr>
      <w:tr w:rsidR="00820109" w:rsidRPr="00820109" w14:paraId="7F0C033F" w14:textId="77777777" w:rsidTr="00120BF9">
        <w:trPr>
          <w:trHeight w:val="288"/>
          <w:jc w:val="center"/>
        </w:trPr>
        <w:tc>
          <w:tcPr>
            <w:tcW w:w="98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A95B39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1D7F76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AF9F1F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262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ace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815C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 w:rsidRPr="00820109">
              <w:rPr>
                <w:color w:val="000000"/>
                <w:kern w:val="0"/>
                <w:sz w:val="22"/>
              </w:rPr>
              <w:t>simpson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7312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 w:rsidRPr="00820109">
              <w:rPr>
                <w:color w:val="000000"/>
                <w:kern w:val="0"/>
                <w:sz w:val="22"/>
              </w:rPr>
              <w:t>shannon</w:t>
            </w:r>
            <w:proofErr w:type="spellEnd"/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72C6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chao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EBDF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B0F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ace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BD3D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 w:rsidRPr="00820109">
              <w:rPr>
                <w:color w:val="000000"/>
                <w:kern w:val="0"/>
                <w:sz w:val="22"/>
              </w:rPr>
              <w:t>simps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787E8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 w:rsidRPr="00820109">
              <w:rPr>
                <w:color w:val="000000"/>
                <w:kern w:val="0"/>
                <w:sz w:val="22"/>
              </w:rPr>
              <w:t>shannon</w:t>
            </w:r>
            <w:proofErr w:type="spellEnd"/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925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chao</w:t>
            </w:r>
          </w:p>
        </w:tc>
      </w:tr>
      <w:tr w:rsidR="00820109" w:rsidRPr="00820109" w14:paraId="42CB29D9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7A75" w14:textId="6296468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eed</w:t>
            </w:r>
            <w:r w:rsidR="00F10D0F">
              <w:rPr>
                <w:rFonts w:hint="eastAsia"/>
                <w:color w:val="000000"/>
                <w:kern w:val="0"/>
                <w:sz w:val="22"/>
              </w:rPr>
              <w:t>l</w:t>
            </w:r>
            <w:r w:rsidRPr="00820109">
              <w:rPr>
                <w:color w:val="000000"/>
                <w:kern w:val="0"/>
                <w:sz w:val="22"/>
              </w:rPr>
              <w:t>ing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83A4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F9B3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410A" w14:textId="045B350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0.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DD98" w14:textId="3A0D6A6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4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C90" w14:textId="2FB8326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565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132D" w14:textId="4873A291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1.6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90A4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E7FB" w14:textId="1730712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93.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3A29" w14:textId="38712B1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16A7" w14:textId="688F40A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67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E3C0" w14:textId="5AB17B4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21.2</w:t>
            </w:r>
          </w:p>
        </w:tc>
      </w:tr>
      <w:tr w:rsidR="00820109" w:rsidRPr="00820109" w14:paraId="417E38F5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2F4B" w14:textId="1028E7E1" w:rsidR="00820109" w:rsidRPr="00820109" w:rsidRDefault="007B0A2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(</w:t>
            </w:r>
            <w:r>
              <w:rPr>
                <w:color w:val="000000"/>
                <w:kern w:val="0"/>
                <w:sz w:val="22"/>
              </w:rPr>
              <w:t>18d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1255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28A9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B6CE" w14:textId="65D31660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40.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EDC1" w14:textId="6E0E5AE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5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D4B0" w14:textId="37C3588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6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3A07" w14:textId="5C289E8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40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136E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4A96" w14:textId="1D57105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20.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3E59" w14:textId="301B9FC5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BEB7" w14:textId="2ECD1632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8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38EA" w14:textId="0CD9368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28.3</w:t>
            </w:r>
          </w:p>
        </w:tc>
      </w:tr>
      <w:tr w:rsidR="00820109" w:rsidRPr="00820109" w14:paraId="03B8FDC1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E194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A4B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B713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2427" w14:textId="040DEC5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0.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B43F" w14:textId="25311695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5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CB0C" w14:textId="673C1C75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59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766F" w14:textId="081C958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0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4975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CBC4" w14:textId="4BA18B3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00.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1C3C" w14:textId="0F66FD7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F135" w14:textId="7D16D6C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8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35B4" w14:textId="703AAFF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11.0</w:t>
            </w:r>
          </w:p>
        </w:tc>
      </w:tr>
      <w:tr w:rsidR="00820109" w:rsidRPr="00820109" w14:paraId="660C154B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93E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6FF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BC00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0D0B" w14:textId="167D7392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42.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0596" w14:textId="65C75D9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4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13E0" w14:textId="2C5F2501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6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3DAF" w14:textId="591B707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53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3D16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5F05" w14:textId="7F7BCAE0" w:rsidR="00820109" w:rsidRPr="00820109" w:rsidRDefault="00514E57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463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F71E" w14:textId="39FFAFC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0B80" w14:textId="2107EF9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7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98F" w14:textId="487F3C7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37.3</w:t>
            </w:r>
          </w:p>
        </w:tc>
      </w:tr>
      <w:tr w:rsidR="00820109" w:rsidRPr="00820109" w14:paraId="24CE941B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CFFC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EC69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4758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D496" w14:textId="543F551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65.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3B42" w14:textId="1CAFD4C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5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38BA" w14:textId="2082C171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6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2B08" w14:textId="5343DC2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64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CE9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33EB" w14:textId="6D617E4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91.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C000" w14:textId="50379B1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7CC5" w14:textId="00461EC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8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50F4" w14:textId="1D173BB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30.3</w:t>
            </w:r>
          </w:p>
        </w:tc>
      </w:tr>
      <w:tr w:rsidR="00820109" w:rsidRPr="00820109" w14:paraId="2604F71C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A621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FD0E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DD58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8250" w14:textId="1F5BA92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9.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0EF4" w14:textId="1A74860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7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82F4" w14:textId="034653A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2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C17" w14:textId="3C03B50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8.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E2D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CB2" w14:textId="7544064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11.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734B" w14:textId="4DB2195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DAC9" w14:textId="44827A4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0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495B" w14:textId="5C9958D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50.1</w:t>
            </w:r>
          </w:p>
        </w:tc>
      </w:tr>
      <w:tr w:rsidR="00820109" w:rsidRPr="00820109" w14:paraId="7054E967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B8DA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4834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D7E4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4056" w14:textId="01F33882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43.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FC7C" w14:textId="6ACB905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7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E155" w14:textId="1E6E4862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3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743E" w14:textId="07DBA71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45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1376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84C3" w14:textId="10A65F9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90.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1716" w14:textId="59AD36A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968F" w14:textId="6517BED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2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8B" w14:textId="5B008A0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603.2</w:t>
            </w:r>
          </w:p>
        </w:tc>
      </w:tr>
      <w:tr w:rsidR="00820109" w:rsidRPr="00820109" w14:paraId="28362657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0291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28C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30CE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2D9F" w14:textId="3EBC258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44.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FDFB" w14:textId="52F896F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6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827C" w14:textId="25C4634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4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DC5D" w14:textId="7A21D46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44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A571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A8BB" w14:textId="7EDDD73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52.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EF1F" w14:textId="1F975A5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1BEE" w14:textId="0C7175F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0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3E9E" w14:textId="77C7BE6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84.4</w:t>
            </w:r>
          </w:p>
        </w:tc>
      </w:tr>
      <w:tr w:rsidR="00820109" w:rsidRPr="00820109" w14:paraId="0FE65573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A382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8C24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19B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7D1C" w14:textId="44E0534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02.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904A" w14:textId="6CE8A1BD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7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16B1" w14:textId="3391B7A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18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336E" w14:textId="783FACB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03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E67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4575" w14:textId="3DD24FB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42.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9EB9" w14:textId="4848C19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1DE8" w14:textId="2A36F0A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3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537A" w14:textId="18BC199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30.2</w:t>
            </w:r>
          </w:p>
        </w:tc>
      </w:tr>
      <w:tr w:rsidR="00820109" w:rsidRPr="00820109" w14:paraId="500FABA3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E66F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F901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7C8B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D0E4" w14:textId="032F135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5.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7FFD" w14:textId="4005EE1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7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D97D" w14:textId="3E8C8B8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33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5C4F" w14:textId="30D1A55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6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42FB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4975" w14:textId="75C0D8A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635.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0922" w14:textId="0243E3D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5250" w14:textId="0188AE6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1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B5BB" w14:textId="7397BCE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655.4</w:t>
            </w:r>
          </w:p>
        </w:tc>
      </w:tr>
      <w:tr w:rsidR="00820109" w:rsidRPr="00820109" w14:paraId="5BE3E9EF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6ADA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 w:rsidRPr="00820109">
              <w:rPr>
                <w:color w:val="000000"/>
                <w:kern w:val="0"/>
                <w:sz w:val="22"/>
              </w:rPr>
              <w:t>Tillerin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F07C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7CDE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36DB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19BF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71FB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97F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19A3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364A" w14:textId="1F37A536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22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97F0" w14:textId="34C9DC9D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B120" w14:textId="3F213E4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6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D16D" w14:textId="795E784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42.9</w:t>
            </w:r>
          </w:p>
        </w:tc>
      </w:tr>
      <w:tr w:rsidR="00820109" w:rsidRPr="00820109" w14:paraId="73C9090D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5D86" w14:textId="6CAB314F" w:rsidR="00820109" w:rsidRPr="00820109" w:rsidRDefault="007B0A2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(</w:t>
            </w:r>
            <w:r>
              <w:rPr>
                <w:color w:val="000000"/>
                <w:kern w:val="0"/>
                <w:sz w:val="22"/>
              </w:rPr>
              <w:t>58d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C68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211F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8F95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217F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BADC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6CD3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D1DE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E4C0" w14:textId="3838A012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42.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6EF1" w14:textId="6F61A495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018B" w14:textId="0FF3E45D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7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2435" w14:textId="1A8C7D8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73.2</w:t>
            </w:r>
          </w:p>
        </w:tc>
      </w:tr>
      <w:tr w:rsidR="00820109" w:rsidRPr="00820109" w14:paraId="22DB2B21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250C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F17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1262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090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19B3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BECC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58A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4AA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B3A0" w14:textId="1AB98C2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94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E11C" w14:textId="5B42664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BCCB" w14:textId="1D5B38F2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7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BED7" w14:textId="4FA44C6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14.5</w:t>
            </w:r>
          </w:p>
        </w:tc>
      </w:tr>
      <w:tr w:rsidR="00820109" w:rsidRPr="00820109" w14:paraId="28560698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4F7A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E7E4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F73D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97BC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C018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266B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BE93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FDD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2F8D" w14:textId="6D13862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40.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4AC" w14:textId="210F2AC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708D" w14:textId="5DE8608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8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8F31" w14:textId="36CB947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89.0</w:t>
            </w:r>
          </w:p>
        </w:tc>
      </w:tr>
      <w:tr w:rsidR="00820109" w:rsidRPr="00820109" w14:paraId="0126D142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CD1D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877B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717F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D9A0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835A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DE54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ECB2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3AA2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1D" w14:textId="3B0ADA3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624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92A4" w14:textId="2A62530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6AD5" w14:textId="19185F0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2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2B44" w14:textId="57036D4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639.6</w:t>
            </w:r>
          </w:p>
        </w:tc>
      </w:tr>
      <w:tr w:rsidR="00820109" w:rsidRPr="00820109" w14:paraId="59D097DF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86A0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841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3A3F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53F5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CC6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47B4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B382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6A61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D125" w14:textId="398545A5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863.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6457" w14:textId="48CD8B8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26A9" w14:textId="106EA9E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2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FF0D" w14:textId="007930C1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976.0</w:t>
            </w:r>
          </w:p>
        </w:tc>
      </w:tr>
      <w:tr w:rsidR="00820109" w:rsidRPr="00820109" w14:paraId="73DF17DA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337C" w14:textId="008D48D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Headin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DFD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E063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3FFB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7081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32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A0A7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1496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AA50" w14:textId="44501F2D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12.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A797" w14:textId="50C8CAA1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E3D" w14:textId="42125A2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6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37D2" w14:textId="551977F0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22.2</w:t>
            </w:r>
          </w:p>
        </w:tc>
      </w:tr>
      <w:tr w:rsidR="00820109" w:rsidRPr="00820109" w14:paraId="78FD4328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F89C" w14:textId="5DA1ECED" w:rsidR="00820109" w:rsidRPr="00820109" w:rsidRDefault="007B0A2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(</w:t>
            </w:r>
            <w:r>
              <w:rPr>
                <w:color w:val="000000"/>
                <w:kern w:val="0"/>
                <w:sz w:val="22"/>
              </w:rPr>
              <w:t>120d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6C24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5109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8356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5581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18D7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EE48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3BDC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62EE" w14:textId="4D1B0FF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15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0F8B" w14:textId="2241935D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FB1F" w14:textId="48BF159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6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B3DF" w14:textId="65AB8A7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23.8</w:t>
            </w:r>
          </w:p>
        </w:tc>
      </w:tr>
      <w:tr w:rsidR="00820109" w:rsidRPr="00820109" w14:paraId="29D10E06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4ADF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1DF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6F14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2EA8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9516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2D5B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D705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C849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80D2" w14:textId="00EC87F9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44.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CC22" w14:textId="0D29158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1802" w14:textId="7C2BAD1D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7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CE87" w14:textId="329D2B6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92.1</w:t>
            </w:r>
          </w:p>
        </w:tc>
      </w:tr>
      <w:tr w:rsidR="00820109" w:rsidRPr="00820109" w14:paraId="1C7D8327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D51E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D10B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511D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8F43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F35A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A0D5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DCC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95A2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2032" w14:textId="52970C5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57.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0EC8" w14:textId="07C27F51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E8CC" w14:textId="4B9B01F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.0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A14A" w14:textId="14A856A0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51.5</w:t>
            </w:r>
          </w:p>
        </w:tc>
      </w:tr>
      <w:tr w:rsidR="00820109" w:rsidRPr="00820109" w14:paraId="7F644BA4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3EE5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4DB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8235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ED6B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E442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8F45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14FF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46AF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B5C9" w14:textId="190FFA70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43.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D6EE" w14:textId="15076B0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4C6A" w14:textId="58A1212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6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6430" w14:textId="38812DC2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74.2</w:t>
            </w:r>
          </w:p>
        </w:tc>
      </w:tr>
      <w:tr w:rsidR="00820109" w:rsidRPr="00820109" w14:paraId="6091F8A7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DA59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6745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7ADD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S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3DFC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D44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5DB6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ED60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690D" w14:textId="77777777" w:rsidR="00820109" w:rsidRPr="00820109" w:rsidRDefault="00820109" w:rsidP="0046144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BDDD" w14:textId="4EC5307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68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8C39" w14:textId="7DE1EA0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1E62" w14:textId="5EDCC8D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9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4782" w14:textId="5712C5E3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576.9</w:t>
            </w:r>
          </w:p>
        </w:tc>
      </w:tr>
      <w:tr w:rsidR="00820109" w:rsidRPr="00820109" w14:paraId="46000623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18E0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Orig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2D08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55B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FDBC" w14:textId="063E7C1F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29.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EE3C" w14:textId="262C5EE5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8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64F0" w14:textId="0F41426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2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2FAA" w14:textId="559DEACC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34.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7CEE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6CA" w14:textId="26456B7A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74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334B" w14:textId="5038F93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8AE7" w14:textId="34BDA14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7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A4C5" w14:textId="69E0E2A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74.3</w:t>
            </w:r>
          </w:p>
        </w:tc>
      </w:tr>
      <w:tr w:rsidR="00820109" w:rsidRPr="00820109" w14:paraId="08746094" w14:textId="77777777" w:rsidTr="00120BF9">
        <w:trPr>
          <w:trHeight w:val="288"/>
          <w:jc w:val="center"/>
        </w:trPr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4E33" w14:textId="68CC24FE" w:rsidR="00820109" w:rsidRPr="00820109" w:rsidRDefault="007B0A2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(</w:t>
            </w:r>
            <w:r>
              <w:rPr>
                <w:color w:val="000000"/>
                <w:kern w:val="0"/>
                <w:sz w:val="22"/>
              </w:rPr>
              <w:t>0d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BA12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B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F937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810F" w14:textId="736413E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23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DA44" w14:textId="615C930E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36EC" w14:textId="37826FF4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3.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DBDE" w14:textId="220DC4C0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126.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AF36" w14:textId="77777777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831C" w14:textId="0541BCD1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41.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9081" w14:textId="45F540D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0.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7BB5" w14:textId="6CC56AAB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.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963B" w14:textId="6C9A17E8" w:rsidR="00820109" w:rsidRPr="00820109" w:rsidRDefault="00820109" w:rsidP="0046144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820109">
              <w:rPr>
                <w:color w:val="000000"/>
                <w:kern w:val="0"/>
                <w:sz w:val="22"/>
              </w:rPr>
              <w:t>441.7</w:t>
            </w:r>
          </w:p>
        </w:tc>
      </w:tr>
    </w:tbl>
    <w:p w14:paraId="54CA61E1" w14:textId="77777777" w:rsidR="00EC068B" w:rsidRDefault="00EC068B" w:rsidP="00EC068B">
      <w:pPr>
        <w:widowControl/>
        <w:jc w:val="left"/>
      </w:pPr>
    </w:p>
    <w:p w14:paraId="2E11B214" w14:textId="77777777" w:rsidR="00B51D00" w:rsidRDefault="00B51D00" w:rsidP="00B51D00">
      <w:pPr>
        <w:pStyle w:val="maintext"/>
      </w:pPr>
    </w:p>
    <w:p w14:paraId="49421B8E" w14:textId="4B2AAFD3" w:rsidR="004A4501" w:rsidRPr="00A759A4" w:rsidRDefault="004A4501" w:rsidP="004A4501">
      <w:pPr>
        <w:spacing w:line="360" w:lineRule="auto"/>
      </w:pPr>
      <w:r w:rsidRPr="00FD0BB7">
        <w:rPr>
          <w:b/>
          <w:sz w:val="24"/>
          <w:szCs w:val="24"/>
        </w:rPr>
        <w:t>Supplementary Table 4.</w:t>
      </w:r>
      <w:r w:rsidRPr="006F4189">
        <w:rPr>
          <w:sz w:val="24"/>
          <w:szCs w:val="24"/>
        </w:rPr>
        <w:t xml:space="preserve"> </w:t>
      </w:r>
      <w:r w:rsidR="00992F0F">
        <w:rPr>
          <w:rFonts w:hint="eastAsia"/>
          <w:sz w:val="24"/>
          <w:szCs w:val="24"/>
        </w:rPr>
        <w:t>T</w:t>
      </w:r>
      <w:r w:rsidRPr="00A759A4">
        <w:rPr>
          <w:sz w:val="24"/>
          <w:szCs w:val="24"/>
        </w:rPr>
        <w:t xml:space="preserve">he correlation </w:t>
      </w:r>
      <w:r w:rsidR="00992F0F">
        <w:rPr>
          <w:rFonts w:hint="eastAsia"/>
          <w:sz w:val="24"/>
          <w:szCs w:val="24"/>
        </w:rPr>
        <w:t xml:space="preserve">analyses </w:t>
      </w:r>
      <w:r w:rsidRPr="00A759A4">
        <w:rPr>
          <w:sz w:val="24"/>
          <w:szCs w:val="24"/>
        </w:rPr>
        <w:t xml:space="preserve">between </w:t>
      </w:r>
      <w:r w:rsidR="00F10D0F">
        <w:rPr>
          <w:rFonts w:hint="eastAsia"/>
          <w:sz w:val="24"/>
          <w:szCs w:val="24"/>
        </w:rPr>
        <w:t xml:space="preserve">soil </w:t>
      </w:r>
      <w:r w:rsidRPr="00A759A4">
        <w:rPr>
          <w:sz w:val="24"/>
          <w:szCs w:val="24"/>
        </w:rPr>
        <w:t>parameters and community compos</w:t>
      </w:r>
      <w:r>
        <w:rPr>
          <w:rFonts w:hint="eastAsia"/>
          <w:sz w:val="24"/>
          <w:szCs w:val="24"/>
        </w:rPr>
        <w:t>i</w:t>
      </w:r>
      <w:r w:rsidRPr="00A759A4">
        <w:rPr>
          <w:sz w:val="24"/>
          <w:szCs w:val="24"/>
        </w:rPr>
        <w:t xml:space="preserve">tion of </w:t>
      </w:r>
      <w:proofErr w:type="spellStart"/>
      <w:r w:rsidRPr="00A759A4">
        <w:rPr>
          <w:i/>
          <w:sz w:val="24"/>
          <w:szCs w:val="24"/>
        </w:rPr>
        <w:t>nosZ</w:t>
      </w:r>
      <w:proofErr w:type="spellEnd"/>
      <w:r w:rsidR="00CC0FC2">
        <w:rPr>
          <w:sz w:val="24"/>
          <w:szCs w:val="24"/>
        </w:rPr>
        <w:t xml:space="preserve"> gene </w:t>
      </w:r>
      <w:r w:rsidRPr="00A759A4">
        <w:rPr>
          <w:sz w:val="24"/>
          <w:szCs w:val="24"/>
        </w:rPr>
        <w:t xml:space="preserve">containing </w:t>
      </w:r>
      <w:proofErr w:type="spellStart"/>
      <w:r>
        <w:rPr>
          <w:rFonts w:hint="eastAsia"/>
          <w:sz w:val="24"/>
          <w:szCs w:val="24"/>
        </w:rPr>
        <w:t>denitrifiers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A759A4">
        <w:rPr>
          <w:sz w:val="24"/>
          <w:szCs w:val="24"/>
        </w:rPr>
        <w:t xml:space="preserve">via the </w:t>
      </w:r>
      <w:proofErr w:type="spellStart"/>
      <w:r w:rsidRPr="00A759A4">
        <w:rPr>
          <w:sz w:val="24"/>
          <w:szCs w:val="24"/>
        </w:rPr>
        <w:t>envfit</w:t>
      </w:r>
      <w:proofErr w:type="spellEnd"/>
      <w:r w:rsidRPr="00A759A4">
        <w:rPr>
          <w:sz w:val="24"/>
          <w:szCs w:val="24"/>
        </w:rPr>
        <w:t xml:space="preserve"> function</w:t>
      </w:r>
      <w:r>
        <w:rPr>
          <w:sz w:val="24"/>
          <w:szCs w:val="24"/>
        </w:rPr>
        <w:t>.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2030"/>
        <w:gridCol w:w="1236"/>
        <w:gridCol w:w="903"/>
        <w:gridCol w:w="1218"/>
        <w:gridCol w:w="992"/>
      </w:tblGrid>
      <w:tr w:rsidR="00E91C05" w:rsidRPr="00853D0E" w14:paraId="4ADC1661" w14:textId="77777777" w:rsidTr="00A05BB9">
        <w:trPr>
          <w:trHeight w:val="411"/>
          <w:jc w:val="center"/>
        </w:trPr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1B20" w14:textId="3FA80D24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Soil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DF33E9" w14:textId="50D13915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TY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D72A24" w14:textId="088286F8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BH</w:t>
            </w:r>
          </w:p>
        </w:tc>
      </w:tr>
      <w:tr w:rsidR="00E91C05" w:rsidRPr="00853D0E" w14:paraId="63411F52" w14:textId="77777777" w:rsidTr="00A05BB9">
        <w:trPr>
          <w:trHeight w:val="246"/>
          <w:jc w:val="center"/>
        </w:trPr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2E52B" w14:textId="309F12F8" w:rsidR="00E91C05" w:rsidRPr="00BF0818" w:rsidRDefault="00E91C05" w:rsidP="00A05BB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P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aramete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8B6F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r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0D85" w14:textId="77777777" w:rsidR="00E91C05" w:rsidRPr="00BF0818" w:rsidRDefault="00E91C05">
            <w:pPr>
              <w:widowControl/>
              <w:jc w:val="center"/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BF0818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6AEA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r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4057" w14:textId="77777777" w:rsidR="00E91C05" w:rsidRPr="00BF0818" w:rsidRDefault="00E91C05">
            <w:pPr>
              <w:widowControl/>
              <w:jc w:val="center"/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BF0818">
              <w:rPr>
                <w:rFonts w:eastAsia="等线"/>
                <w:i/>
                <w:iCs/>
                <w:color w:val="000000"/>
                <w:kern w:val="0"/>
                <w:sz w:val="24"/>
                <w:szCs w:val="24"/>
              </w:rPr>
              <w:t>Pr</w:t>
            </w:r>
            <w:proofErr w:type="spellEnd"/>
          </w:p>
        </w:tc>
      </w:tr>
      <w:tr w:rsidR="00E91C05" w:rsidRPr="00853D0E" w14:paraId="0EF8D020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8533" w14:textId="567C3289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Mois</w:t>
            </w:r>
            <w:r w:rsidR="00675507"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t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1DB1" w14:textId="2D0CEF9A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D5E3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1061" w14:textId="6450B265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2511" w14:textId="35A515D6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3</w:t>
            </w:r>
            <w:r w:rsidR="00CC0FC2"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E91C05" w:rsidRPr="00853D0E" w14:paraId="4A9CBA0C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1205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5236" w14:textId="06D8C98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89A0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EFBD" w14:textId="45B7E4AF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1753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</w:tr>
      <w:tr w:rsidR="00E91C05" w:rsidRPr="00853D0E" w14:paraId="3DBB974A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319A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CC0FC2">
              <w:rPr>
                <w:rFonts w:eastAsia="等线"/>
                <w:i/>
                <w:color w:val="000000"/>
                <w:kern w:val="0"/>
                <w:sz w:val="24"/>
                <w:szCs w:val="24"/>
              </w:rPr>
              <w:t>Eh</w:t>
            </w:r>
            <w:r w:rsidRPr="00853D0E">
              <w:rPr>
                <w:rFonts w:eastAsia="等线"/>
                <w:color w:val="000000"/>
                <w:kern w:val="0"/>
                <w:sz w:val="24"/>
                <w:szCs w:val="24"/>
              </w:rPr>
              <w:t>-surfac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80A4" w14:textId="3ACCE098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65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10DB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8DC7" w14:textId="60D10AF2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C238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</w:tr>
      <w:tr w:rsidR="00E91C05" w:rsidRPr="00853D0E" w14:paraId="321548EE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CD85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CC0FC2">
              <w:rPr>
                <w:rFonts w:eastAsia="等线"/>
                <w:i/>
                <w:color w:val="000000"/>
                <w:kern w:val="0"/>
                <w:sz w:val="24"/>
                <w:szCs w:val="24"/>
              </w:rPr>
              <w:t>Eh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-sublayer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4096" w14:textId="4E9DDD0D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48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B107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CCDD" w14:textId="19360E39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45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0FB5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</w:tr>
      <w:tr w:rsidR="00E91C05" w:rsidRPr="00853D0E" w14:paraId="4C2CE50B" w14:textId="77777777" w:rsidTr="00A05BB9">
        <w:trPr>
          <w:trHeight w:val="24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9273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NH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4C17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DEE7" w14:textId="72731C29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6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3AE6" w14:textId="49CC53A8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41FA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</w:tr>
      <w:tr w:rsidR="00E91C05" w:rsidRPr="00853D0E" w14:paraId="0C4B601A" w14:textId="77777777" w:rsidTr="00A05BB9">
        <w:trPr>
          <w:trHeight w:val="24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ACF0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NO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DC01" w14:textId="3EB241A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DC64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BBE8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83C0" w14:textId="69B92339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E91C05" w:rsidRPr="00853D0E" w14:paraId="6A3B81BC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88F5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DOC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047D" w14:textId="16F1D6E5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6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E535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AF33" w14:textId="578D738A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2EF6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74</w:t>
            </w:r>
          </w:p>
        </w:tc>
      </w:tr>
      <w:tr w:rsidR="00E91C05" w:rsidRPr="00853D0E" w14:paraId="1AB1AC9A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F892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T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6ECF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AFA6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1CF3" w14:textId="68966719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6927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2</w:t>
            </w:r>
          </w:p>
        </w:tc>
      </w:tr>
      <w:tr w:rsidR="00E91C05" w:rsidRPr="00853D0E" w14:paraId="0AD6AD67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4299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TC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8CD0" w14:textId="6CFE0E7C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D004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438B" w14:textId="697E942B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33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2615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04</w:t>
            </w:r>
          </w:p>
        </w:tc>
      </w:tr>
      <w:tr w:rsidR="00E91C05" w:rsidRPr="00853D0E" w14:paraId="54F62F7C" w14:textId="77777777" w:rsidTr="00A05BB9">
        <w:trPr>
          <w:trHeight w:val="216"/>
          <w:jc w:val="center"/>
        </w:trPr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31F6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C/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613A" w14:textId="38072FD4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BF12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4CD4" w14:textId="06C2BBAD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2BA5" w14:textId="77777777" w:rsidR="00E91C05" w:rsidRPr="00BF0818" w:rsidRDefault="00E91C05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.</w:t>
            </w:r>
            <w:r w:rsidRPr="00BF0818">
              <w:rPr>
                <w:rFonts w:eastAsia="等线"/>
                <w:color w:val="000000"/>
                <w:kern w:val="0"/>
                <w:sz w:val="24"/>
                <w:szCs w:val="24"/>
              </w:rPr>
              <w:t>016</w:t>
            </w:r>
          </w:p>
        </w:tc>
      </w:tr>
    </w:tbl>
    <w:p w14:paraId="03887A06" w14:textId="77777777" w:rsidR="00EC068B" w:rsidRPr="00BF0818" w:rsidRDefault="00EC068B" w:rsidP="00EC068B">
      <w:pPr>
        <w:spacing w:before="120" w:after="240"/>
        <w:rPr>
          <w:color w:val="000000"/>
          <w:kern w:val="0"/>
          <w:sz w:val="24"/>
          <w:szCs w:val="24"/>
        </w:rPr>
      </w:pPr>
      <w:r w:rsidRPr="00BF0818">
        <w:rPr>
          <w:color w:val="000000"/>
          <w:kern w:val="0"/>
          <w:sz w:val="24"/>
          <w:szCs w:val="24"/>
        </w:rPr>
        <w:t>r</w:t>
      </w:r>
      <w:r w:rsidRPr="00BF0818">
        <w:rPr>
          <w:color w:val="000000"/>
          <w:kern w:val="0"/>
          <w:sz w:val="24"/>
          <w:szCs w:val="24"/>
          <w:vertAlign w:val="superscript"/>
        </w:rPr>
        <w:t>2</w:t>
      </w:r>
      <w:r w:rsidRPr="00BF0818">
        <w:rPr>
          <w:color w:val="000000"/>
          <w:kern w:val="0"/>
          <w:sz w:val="24"/>
          <w:szCs w:val="24"/>
        </w:rPr>
        <w:t xml:space="preserve"> represents the decisive coefficient of environmental factors on species distribution; </w:t>
      </w:r>
      <w:proofErr w:type="spellStart"/>
      <w:r w:rsidRPr="00992F0F">
        <w:rPr>
          <w:i/>
          <w:color w:val="000000"/>
          <w:kern w:val="0"/>
          <w:sz w:val="24"/>
          <w:szCs w:val="24"/>
        </w:rPr>
        <w:t>Pr</w:t>
      </w:r>
      <w:proofErr w:type="spellEnd"/>
      <w:r w:rsidRPr="00BF0818">
        <w:rPr>
          <w:color w:val="000000"/>
          <w:kern w:val="0"/>
          <w:sz w:val="24"/>
          <w:szCs w:val="24"/>
        </w:rPr>
        <w:t xml:space="preserve"> indicates the significant test of correlation, significant difference is accepted when </w:t>
      </w:r>
      <w:proofErr w:type="spellStart"/>
      <w:r w:rsidRPr="00A05BB9">
        <w:rPr>
          <w:i/>
          <w:color w:val="000000"/>
          <w:kern w:val="0"/>
          <w:sz w:val="24"/>
          <w:szCs w:val="24"/>
        </w:rPr>
        <w:t>Pr</w:t>
      </w:r>
      <w:proofErr w:type="spellEnd"/>
      <w:r w:rsidRPr="00BF0818">
        <w:rPr>
          <w:color w:val="000000"/>
          <w:kern w:val="0"/>
          <w:sz w:val="24"/>
          <w:szCs w:val="24"/>
        </w:rPr>
        <w:t xml:space="preserve"> &lt;</w:t>
      </w:r>
      <w:r>
        <w:rPr>
          <w:color w:val="000000"/>
          <w:kern w:val="0"/>
          <w:sz w:val="24"/>
          <w:szCs w:val="24"/>
        </w:rPr>
        <w:t>0.</w:t>
      </w:r>
      <w:r w:rsidRPr="00BF0818">
        <w:rPr>
          <w:color w:val="000000"/>
          <w:kern w:val="0"/>
          <w:sz w:val="24"/>
          <w:szCs w:val="24"/>
        </w:rPr>
        <w:t>05</w:t>
      </w:r>
      <w:r>
        <w:rPr>
          <w:color w:val="000000"/>
          <w:kern w:val="0"/>
          <w:sz w:val="24"/>
          <w:szCs w:val="24"/>
        </w:rPr>
        <w:t>0.</w:t>
      </w:r>
    </w:p>
    <w:p w14:paraId="641C4BEE" w14:textId="77777777" w:rsidR="00E40133" w:rsidRDefault="00E40133" w:rsidP="00BB41BB">
      <w:pPr>
        <w:pStyle w:val="maintext"/>
      </w:pPr>
    </w:p>
    <w:p w14:paraId="2C99E1E0" w14:textId="77777777" w:rsidR="00E40133" w:rsidRDefault="00E40133" w:rsidP="00BB41BB">
      <w:pPr>
        <w:pStyle w:val="maintext"/>
      </w:pPr>
    </w:p>
    <w:p w14:paraId="267B0C45" w14:textId="77777777" w:rsidR="00E40133" w:rsidRDefault="00E40133" w:rsidP="00BB41BB">
      <w:pPr>
        <w:pStyle w:val="maintext"/>
        <w:sectPr w:rsidR="00E40133" w:rsidSect="00844CDA">
          <w:pgSz w:w="16838" w:h="11906" w:orient="landscape"/>
          <w:pgMar w:top="1800" w:right="1440" w:bottom="1800" w:left="1440" w:header="851" w:footer="992" w:gutter="0"/>
          <w:cols w:space="425"/>
          <w:docGrid w:linePitch="312"/>
        </w:sectPr>
      </w:pPr>
    </w:p>
    <w:p w14:paraId="3A1477F7" w14:textId="1EFA6645" w:rsidR="00E40133" w:rsidRPr="00097E86" w:rsidRDefault="00E40133" w:rsidP="00BB41BB">
      <w:pPr>
        <w:pStyle w:val="maintext"/>
        <w:rPr>
          <w:b/>
          <w:i/>
        </w:rPr>
      </w:pPr>
      <w:r w:rsidRPr="00097E86">
        <w:rPr>
          <w:b/>
          <w:i/>
        </w:rPr>
        <w:lastRenderedPageBreak/>
        <w:t>Reference</w:t>
      </w:r>
      <w:r w:rsidR="00097E86" w:rsidRPr="00097E86">
        <w:rPr>
          <w:b/>
          <w:i/>
        </w:rPr>
        <w:t>s</w:t>
      </w:r>
    </w:p>
    <w:p w14:paraId="67B5752E" w14:textId="3357571F" w:rsidR="00F325E7" w:rsidRPr="00F05C6D" w:rsidRDefault="00F325E7" w:rsidP="00CC0FC2">
      <w:pPr>
        <w:pStyle w:val="EndNoteBibliography"/>
        <w:spacing w:after="60"/>
        <w:ind w:left="284" w:hanging="284"/>
        <w:rPr>
          <w:sz w:val="21"/>
          <w:szCs w:val="21"/>
        </w:rPr>
      </w:pPr>
      <w:r w:rsidRPr="00F05C6D">
        <w:rPr>
          <w:sz w:val="21"/>
          <w:szCs w:val="21"/>
        </w:rPr>
        <w:fldChar w:fldCharType="begin"/>
      </w:r>
      <w:r w:rsidRPr="00F05C6D">
        <w:rPr>
          <w:sz w:val="21"/>
          <w:szCs w:val="21"/>
        </w:rPr>
        <w:instrText xml:space="preserve"> ADDIN EN.REFLIST </w:instrText>
      </w:r>
      <w:r w:rsidRPr="00F05C6D">
        <w:rPr>
          <w:sz w:val="21"/>
          <w:szCs w:val="21"/>
        </w:rPr>
        <w:fldChar w:fldCharType="separate"/>
      </w:r>
      <w:bookmarkStart w:id="1" w:name="_ENREF_1"/>
      <w:r w:rsidRPr="00F05C6D">
        <w:rPr>
          <w:sz w:val="21"/>
          <w:szCs w:val="21"/>
        </w:rPr>
        <w:t>1.</w:t>
      </w:r>
      <w:r w:rsidRPr="00F05C6D">
        <w:rPr>
          <w:sz w:val="21"/>
          <w:szCs w:val="21"/>
        </w:rPr>
        <w:tab/>
        <w:t>Francis, C.A.,</w:t>
      </w:r>
      <w:r w:rsidR="00E115CD">
        <w:rPr>
          <w:sz w:val="21"/>
          <w:szCs w:val="21"/>
        </w:rPr>
        <w:t xml:space="preserve"> Robert, K.J., Beman, J.M., Santoro, A.E., and Oakley, B.B.</w:t>
      </w:r>
      <w:r w:rsidRPr="00F05C6D">
        <w:rPr>
          <w:sz w:val="21"/>
          <w:szCs w:val="21"/>
        </w:rPr>
        <w:t xml:space="preserve"> </w:t>
      </w:r>
      <w:r w:rsidR="00F05C6D">
        <w:rPr>
          <w:sz w:val="21"/>
          <w:szCs w:val="21"/>
        </w:rPr>
        <w:t xml:space="preserve">(2005). </w:t>
      </w:r>
      <w:r w:rsidRPr="00F05C6D">
        <w:rPr>
          <w:sz w:val="21"/>
          <w:szCs w:val="21"/>
        </w:rPr>
        <w:t xml:space="preserve">Ubiquity and diversity of ammonia-oxidizing archaea in water columns and sediments of the ocean. </w:t>
      </w:r>
      <w:r w:rsidRPr="00F05C6D">
        <w:rPr>
          <w:i/>
          <w:sz w:val="21"/>
          <w:szCs w:val="21"/>
        </w:rPr>
        <w:t>Proceed. National Acad. Sci.</w:t>
      </w:r>
      <w:r w:rsidRPr="00F05C6D">
        <w:rPr>
          <w:sz w:val="21"/>
          <w:szCs w:val="21"/>
        </w:rPr>
        <w:t>, 102(41)</w:t>
      </w:r>
      <w:r w:rsidR="00F05C6D">
        <w:rPr>
          <w:sz w:val="21"/>
          <w:szCs w:val="21"/>
        </w:rPr>
        <w:t>,</w:t>
      </w:r>
      <w:r w:rsidRPr="00F05C6D">
        <w:rPr>
          <w:sz w:val="21"/>
          <w:szCs w:val="21"/>
        </w:rPr>
        <w:t xml:space="preserve"> 14683-14688.</w:t>
      </w:r>
      <w:bookmarkEnd w:id="1"/>
      <w:r w:rsidR="00F05C6D">
        <w:rPr>
          <w:sz w:val="21"/>
          <w:szCs w:val="21"/>
        </w:rPr>
        <w:t xml:space="preserve"> doi: </w:t>
      </w:r>
      <w:r w:rsidR="00F05C6D" w:rsidRPr="00F05C6D">
        <w:rPr>
          <w:sz w:val="21"/>
          <w:szCs w:val="21"/>
        </w:rPr>
        <w:t>10.1073/pnas.0506625102</w:t>
      </w:r>
      <w:r w:rsidR="00F05C6D">
        <w:rPr>
          <w:sz w:val="21"/>
          <w:szCs w:val="21"/>
        </w:rPr>
        <w:t>.</w:t>
      </w:r>
    </w:p>
    <w:p w14:paraId="375D48C4" w14:textId="67B531BE" w:rsidR="00F325E7" w:rsidRPr="00F05C6D" w:rsidRDefault="00F325E7" w:rsidP="00CC0FC2">
      <w:pPr>
        <w:pStyle w:val="EndNoteBibliography"/>
        <w:spacing w:after="60"/>
        <w:ind w:left="284" w:hanging="284"/>
        <w:rPr>
          <w:sz w:val="21"/>
          <w:szCs w:val="21"/>
        </w:rPr>
      </w:pPr>
      <w:bookmarkStart w:id="2" w:name="_ENREF_2"/>
      <w:r w:rsidRPr="00F05C6D">
        <w:rPr>
          <w:sz w:val="21"/>
          <w:szCs w:val="21"/>
        </w:rPr>
        <w:t>2.</w:t>
      </w:r>
      <w:r w:rsidRPr="00F05C6D">
        <w:rPr>
          <w:sz w:val="21"/>
          <w:szCs w:val="21"/>
        </w:rPr>
        <w:tab/>
        <w:t>Rotthauwe, J.H., Witzel, K.P.</w:t>
      </w:r>
      <w:r w:rsidRPr="00F05C6D">
        <w:rPr>
          <w:rFonts w:hint="eastAsia"/>
          <w:sz w:val="21"/>
          <w:szCs w:val="21"/>
        </w:rPr>
        <w:t>,</w:t>
      </w:r>
      <w:r w:rsidRPr="00F05C6D">
        <w:rPr>
          <w:sz w:val="21"/>
          <w:szCs w:val="21"/>
        </w:rPr>
        <w:t xml:space="preserve"> and Liesack, W.</w:t>
      </w:r>
      <w:r w:rsidR="007D494B">
        <w:rPr>
          <w:sz w:val="21"/>
          <w:szCs w:val="21"/>
        </w:rPr>
        <w:t xml:space="preserve"> </w:t>
      </w:r>
      <w:r w:rsidR="007D494B">
        <w:rPr>
          <w:rFonts w:hint="eastAsia"/>
          <w:sz w:val="21"/>
          <w:szCs w:val="21"/>
        </w:rPr>
        <w:t>(</w:t>
      </w:r>
      <w:r w:rsidR="007D494B">
        <w:rPr>
          <w:sz w:val="21"/>
          <w:szCs w:val="21"/>
        </w:rPr>
        <w:t xml:space="preserve">1997). </w:t>
      </w:r>
      <w:r w:rsidRPr="00F05C6D">
        <w:rPr>
          <w:sz w:val="21"/>
          <w:szCs w:val="21"/>
        </w:rPr>
        <w:t xml:space="preserve">The ammonia monooxygenase structural gene </w:t>
      </w:r>
      <w:r w:rsidRPr="00F05C6D">
        <w:rPr>
          <w:i/>
          <w:sz w:val="21"/>
          <w:szCs w:val="21"/>
        </w:rPr>
        <w:t>amoA</w:t>
      </w:r>
      <w:r w:rsidRPr="00F05C6D">
        <w:rPr>
          <w:sz w:val="21"/>
          <w:szCs w:val="21"/>
        </w:rPr>
        <w:t xml:space="preserve"> as a functional marker: molecular fine-scale analysis of natural ammonia-oxidizing populations. </w:t>
      </w:r>
      <w:r w:rsidRPr="00F05C6D">
        <w:rPr>
          <w:i/>
          <w:sz w:val="21"/>
          <w:szCs w:val="21"/>
        </w:rPr>
        <w:t>Appl. Environ. Microbiol.</w:t>
      </w:r>
      <w:r w:rsidRPr="00F05C6D">
        <w:rPr>
          <w:sz w:val="21"/>
          <w:szCs w:val="21"/>
        </w:rPr>
        <w:t xml:space="preserve"> 63(12</w:t>
      </w:r>
      <w:r w:rsidR="007D494B" w:rsidRPr="00F05C6D">
        <w:rPr>
          <w:sz w:val="21"/>
          <w:szCs w:val="21"/>
        </w:rPr>
        <w:t>)</w:t>
      </w:r>
      <w:r w:rsidR="007D494B">
        <w:rPr>
          <w:sz w:val="21"/>
          <w:szCs w:val="21"/>
        </w:rPr>
        <w:t>,</w:t>
      </w:r>
      <w:r w:rsidR="007D494B" w:rsidRPr="00F05C6D">
        <w:rPr>
          <w:sz w:val="21"/>
          <w:szCs w:val="21"/>
        </w:rPr>
        <w:t xml:space="preserve"> </w:t>
      </w:r>
      <w:r w:rsidRPr="00F05C6D">
        <w:rPr>
          <w:sz w:val="21"/>
          <w:szCs w:val="21"/>
        </w:rPr>
        <w:t>4704-</w:t>
      </w:r>
      <w:r w:rsidR="007D494B">
        <w:rPr>
          <w:sz w:val="21"/>
          <w:szCs w:val="21"/>
        </w:rPr>
        <w:t>47</w:t>
      </w:r>
      <w:r w:rsidRPr="00F05C6D">
        <w:rPr>
          <w:sz w:val="21"/>
          <w:szCs w:val="21"/>
        </w:rPr>
        <w:t>12.</w:t>
      </w:r>
      <w:bookmarkEnd w:id="2"/>
    </w:p>
    <w:p w14:paraId="10BD65FE" w14:textId="4CFC83B1" w:rsidR="00F325E7" w:rsidRPr="00F05C6D" w:rsidRDefault="00F325E7" w:rsidP="00CC0FC2">
      <w:pPr>
        <w:pStyle w:val="EndNoteBibliography"/>
        <w:spacing w:after="60"/>
        <w:ind w:left="284" w:hanging="284"/>
        <w:rPr>
          <w:sz w:val="21"/>
          <w:szCs w:val="21"/>
        </w:rPr>
      </w:pPr>
      <w:bookmarkStart w:id="3" w:name="_ENREF_3"/>
      <w:r w:rsidRPr="00F05C6D">
        <w:rPr>
          <w:sz w:val="21"/>
          <w:szCs w:val="21"/>
        </w:rPr>
        <w:t>3.</w:t>
      </w:r>
      <w:r w:rsidRPr="00F05C6D">
        <w:rPr>
          <w:sz w:val="21"/>
          <w:szCs w:val="21"/>
        </w:rPr>
        <w:tab/>
        <w:t>Hallin, S. and Lindgren, P.E.</w:t>
      </w:r>
      <w:r w:rsidR="00E115CD">
        <w:rPr>
          <w:sz w:val="21"/>
          <w:szCs w:val="21"/>
        </w:rPr>
        <w:t xml:space="preserve"> (1999).</w:t>
      </w:r>
      <w:r w:rsidRPr="00F05C6D">
        <w:rPr>
          <w:sz w:val="21"/>
          <w:szCs w:val="21"/>
        </w:rPr>
        <w:t xml:space="preserve"> PCR detection of genes encoding nitrite reductase in denitrifying bacteria. </w:t>
      </w:r>
      <w:r w:rsidRPr="00F05C6D">
        <w:rPr>
          <w:i/>
          <w:sz w:val="21"/>
          <w:szCs w:val="21"/>
        </w:rPr>
        <w:t>Appl. Environ. Microbiol.</w:t>
      </w:r>
      <w:r w:rsidRPr="00F05C6D">
        <w:rPr>
          <w:sz w:val="21"/>
          <w:szCs w:val="21"/>
        </w:rPr>
        <w:t xml:space="preserve"> 65(4)</w:t>
      </w:r>
      <w:r w:rsidR="00E115CD">
        <w:rPr>
          <w:sz w:val="21"/>
          <w:szCs w:val="21"/>
        </w:rPr>
        <w:t>,</w:t>
      </w:r>
      <w:r w:rsidRPr="00F05C6D">
        <w:rPr>
          <w:sz w:val="21"/>
          <w:szCs w:val="21"/>
        </w:rPr>
        <w:t xml:space="preserve"> 1652-</w:t>
      </w:r>
      <w:r w:rsidR="00E115CD">
        <w:rPr>
          <w:sz w:val="21"/>
          <w:szCs w:val="21"/>
        </w:rPr>
        <w:t>165</w:t>
      </w:r>
      <w:r w:rsidRPr="00F05C6D">
        <w:rPr>
          <w:sz w:val="21"/>
          <w:szCs w:val="21"/>
        </w:rPr>
        <w:t>7.</w:t>
      </w:r>
      <w:bookmarkEnd w:id="3"/>
    </w:p>
    <w:p w14:paraId="4CFE6C22" w14:textId="415CFD94" w:rsidR="00F325E7" w:rsidRPr="00F05C6D" w:rsidRDefault="00F325E7" w:rsidP="00CC0FC2">
      <w:pPr>
        <w:pStyle w:val="EndNoteBibliography"/>
        <w:spacing w:after="60"/>
        <w:ind w:left="284" w:hanging="284"/>
        <w:rPr>
          <w:sz w:val="21"/>
          <w:szCs w:val="21"/>
        </w:rPr>
      </w:pPr>
      <w:bookmarkStart w:id="4" w:name="_ENREF_4"/>
      <w:r w:rsidRPr="00F05C6D">
        <w:rPr>
          <w:sz w:val="21"/>
          <w:szCs w:val="21"/>
        </w:rPr>
        <w:t>4.</w:t>
      </w:r>
      <w:r w:rsidRPr="00F05C6D">
        <w:rPr>
          <w:sz w:val="21"/>
          <w:szCs w:val="21"/>
        </w:rPr>
        <w:tab/>
        <w:t xml:space="preserve">Throback, I.N., </w:t>
      </w:r>
      <w:r w:rsidR="00E115CD">
        <w:rPr>
          <w:sz w:val="21"/>
          <w:szCs w:val="21"/>
        </w:rPr>
        <w:t>Enwall, K., Jarvis, A., and Hallin, S. (2004).</w:t>
      </w:r>
      <w:r w:rsidRPr="00F05C6D">
        <w:rPr>
          <w:sz w:val="21"/>
          <w:szCs w:val="21"/>
        </w:rPr>
        <w:t xml:space="preserve"> Reassessing PCR primers targeting </w:t>
      </w:r>
      <w:r w:rsidRPr="00F05C6D">
        <w:rPr>
          <w:i/>
          <w:sz w:val="21"/>
          <w:szCs w:val="21"/>
        </w:rPr>
        <w:t>nirS</w:t>
      </w:r>
      <w:r w:rsidRPr="00F05C6D">
        <w:rPr>
          <w:sz w:val="21"/>
          <w:szCs w:val="21"/>
        </w:rPr>
        <w:t xml:space="preserve">, </w:t>
      </w:r>
      <w:r w:rsidRPr="00F05C6D">
        <w:rPr>
          <w:i/>
          <w:sz w:val="21"/>
          <w:szCs w:val="21"/>
        </w:rPr>
        <w:t>nirK</w:t>
      </w:r>
      <w:r w:rsidRPr="00F05C6D">
        <w:rPr>
          <w:sz w:val="21"/>
          <w:szCs w:val="21"/>
        </w:rPr>
        <w:t xml:space="preserve"> and </w:t>
      </w:r>
      <w:r w:rsidRPr="00F05C6D">
        <w:rPr>
          <w:i/>
          <w:sz w:val="21"/>
          <w:szCs w:val="21"/>
        </w:rPr>
        <w:t>nosZ</w:t>
      </w:r>
      <w:r w:rsidRPr="00F05C6D">
        <w:rPr>
          <w:sz w:val="21"/>
          <w:szCs w:val="21"/>
        </w:rPr>
        <w:t xml:space="preserve"> genes for community surveys of denitrifying bacteria with DGGE. </w:t>
      </w:r>
      <w:r w:rsidRPr="00F05C6D">
        <w:rPr>
          <w:i/>
          <w:sz w:val="21"/>
          <w:szCs w:val="21"/>
        </w:rPr>
        <w:t>FEMS Microbiol. Ecol.</w:t>
      </w:r>
      <w:r w:rsidRPr="00F05C6D">
        <w:rPr>
          <w:sz w:val="21"/>
          <w:szCs w:val="21"/>
        </w:rPr>
        <w:t xml:space="preserve"> 49(3)</w:t>
      </w:r>
      <w:r w:rsidR="00E115CD">
        <w:rPr>
          <w:sz w:val="21"/>
          <w:szCs w:val="21"/>
        </w:rPr>
        <w:t>,</w:t>
      </w:r>
      <w:r w:rsidRPr="00F05C6D">
        <w:rPr>
          <w:sz w:val="21"/>
          <w:szCs w:val="21"/>
        </w:rPr>
        <w:t xml:space="preserve"> 401-</w:t>
      </w:r>
      <w:r w:rsidR="001E765F">
        <w:rPr>
          <w:sz w:val="21"/>
          <w:szCs w:val="21"/>
        </w:rPr>
        <w:t>4</w:t>
      </w:r>
      <w:r w:rsidRPr="00F05C6D">
        <w:rPr>
          <w:sz w:val="21"/>
          <w:szCs w:val="21"/>
        </w:rPr>
        <w:t>17.</w:t>
      </w:r>
      <w:bookmarkEnd w:id="4"/>
      <w:r w:rsidR="00E115CD">
        <w:rPr>
          <w:sz w:val="21"/>
          <w:szCs w:val="21"/>
        </w:rPr>
        <w:t xml:space="preserve"> doi:</w:t>
      </w:r>
      <w:r w:rsidR="00E115CD" w:rsidRPr="00E115CD">
        <w:t xml:space="preserve"> </w:t>
      </w:r>
      <w:r w:rsidR="00E115CD" w:rsidRPr="00E115CD">
        <w:rPr>
          <w:sz w:val="21"/>
          <w:szCs w:val="21"/>
        </w:rPr>
        <w:t>0.1016/j.femsec.2004.04.011</w:t>
      </w:r>
      <w:r w:rsidR="00E115CD">
        <w:rPr>
          <w:sz w:val="21"/>
          <w:szCs w:val="21"/>
        </w:rPr>
        <w:t>.</w:t>
      </w:r>
    </w:p>
    <w:p w14:paraId="57872A4B" w14:textId="0C39499D" w:rsidR="00F325E7" w:rsidRPr="00F05C6D" w:rsidRDefault="00F325E7" w:rsidP="00CC0FC2">
      <w:pPr>
        <w:pStyle w:val="EndNoteBibliography"/>
        <w:spacing w:after="60"/>
        <w:ind w:left="284" w:hanging="284"/>
        <w:rPr>
          <w:sz w:val="21"/>
          <w:szCs w:val="21"/>
        </w:rPr>
      </w:pPr>
      <w:bookmarkStart w:id="5" w:name="_ENREF_5"/>
      <w:r w:rsidRPr="00F05C6D">
        <w:rPr>
          <w:sz w:val="21"/>
          <w:szCs w:val="21"/>
        </w:rPr>
        <w:t>5.</w:t>
      </w:r>
      <w:r w:rsidRPr="00F05C6D">
        <w:rPr>
          <w:sz w:val="21"/>
          <w:szCs w:val="21"/>
        </w:rPr>
        <w:tab/>
        <w:t xml:space="preserve">Henry, S., </w:t>
      </w:r>
      <w:r w:rsidR="00E115CD">
        <w:rPr>
          <w:sz w:val="21"/>
          <w:szCs w:val="21"/>
        </w:rPr>
        <w:t>Bru, D., Stres, B. Hallet, S., and Philippot</w:t>
      </w:r>
      <w:r w:rsidR="001E765F">
        <w:rPr>
          <w:sz w:val="21"/>
          <w:szCs w:val="21"/>
        </w:rPr>
        <w:t xml:space="preserve">, L. (2006). </w:t>
      </w:r>
      <w:r w:rsidRPr="00F05C6D">
        <w:rPr>
          <w:sz w:val="21"/>
          <w:szCs w:val="21"/>
        </w:rPr>
        <w:t xml:space="preserve">Quantitative detection of the </w:t>
      </w:r>
      <w:r w:rsidRPr="00F05C6D">
        <w:rPr>
          <w:i/>
          <w:sz w:val="21"/>
          <w:szCs w:val="21"/>
        </w:rPr>
        <w:t>nosZ</w:t>
      </w:r>
      <w:r w:rsidRPr="00F05C6D">
        <w:rPr>
          <w:sz w:val="21"/>
          <w:szCs w:val="21"/>
        </w:rPr>
        <w:t xml:space="preserve"> gene, encoding nitrous oxide reductase, and comparison of the abundances of 16S rRNA, </w:t>
      </w:r>
      <w:r w:rsidRPr="00F05C6D">
        <w:rPr>
          <w:i/>
          <w:sz w:val="21"/>
          <w:szCs w:val="21"/>
        </w:rPr>
        <w:t>narG</w:t>
      </w:r>
      <w:r w:rsidRPr="00F05C6D">
        <w:rPr>
          <w:sz w:val="21"/>
          <w:szCs w:val="21"/>
        </w:rPr>
        <w:t xml:space="preserve">, </w:t>
      </w:r>
      <w:r w:rsidRPr="00F05C6D">
        <w:rPr>
          <w:i/>
          <w:sz w:val="21"/>
          <w:szCs w:val="21"/>
        </w:rPr>
        <w:t>nirK</w:t>
      </w:r>
      <w:r w:rsidRPr="00F05C6D">
        <w:rPr>
          <w:sz w:val="21"/>
          <w:szCs w:val="21"/>
        </w:rPr>
        <w:t xml:space="preserve">, and </w:t>
      </w:r>
      <w:r w:rsidRPr="00F05C6D">
        <w:rPr>
          <w:i/>
          <w:sz w:val="21"/>
          <w:szCs w:val="21"/>
        </w:rPr>
        <w:t>nosZ</w:t>
      </w:r>
      <w:r w:rsidRPr="00F05C6D">
        <w:rPr>
          <w:sz w:val="21"/>
          <w:szCs w:val="21"/>
        </w:rPr>
        <w:t xml:space="preserve"> genes in soils. </w:t>
      </w:r>
      <w:r w:rsidRPr="00F05C6D">
        <w:rPr>
          <w:i/>
          <w:sz w:val="21"/>
          <w:szCs w:val="21"/>
        </w:rPr>
        <w:t>Appl. Environ. Microbiol.</w:t>
      </w:r>
      <w:r w:rsidR="001E765F">
        <w:rPr>
          <w:sz w:val="21"/>
          <w:szCs w:val="21"/>
        </w:rPr>
        <w:t xml:space="preserve"> </w:t>
      </w:r>
      <w:r w:rsidRPr="00F05C6D">
        <w:rPr>
          <w:sz w:val="21"/>
          <w:szCs w:val="21"/>
        </w:rPr>
        <w:t>72(8</w:t>
      </w:r>
      <w:r w:rsidR="001E765F" w:rsidRPr="00F05C6D">
        <w:rPr>
          <w:sz w:val="21"/>
          <w:szCs w:val="21"/>
        </w:rPr>
        <w:t>)</w:t>
      </w:r>
      <w:r w:rsidR="001E765F">
        <w:rPr>
          <w:sz w:val="21"/>
          <w:szCs w:val="21"/>
        </w:rPr>
        <w:t xml:space="preserve">, </w:t>
      </w:r>
      <w:r w:rsidRPr="00F05C6D">
        <w:rPr>
          <w:sz w:val="21"/>
          <w:szCs w:val="21"/>
        </w:rPr>
        <w:t>5181-</w:t>
      </w:r>
      <w:r w:rsidR="001E765F">
        <w:rPr>
          <w:sz w:val="21"/>
          <w:szCs w:val="21"/>
        </w:rPr>
        <w:t>518</w:t>
      </w:r>
      <w:r w:rsidRPr="00F05C6D">
        <w:rPr>
          <w:sz w:val="21"/>
          <w:szCs w:val="21"/>
        </w:rPr>
        <w:t>9.</w:t>
      </w:r>
      <w:bookmarkEnd w:id="5"/>
      <w:r w:rsidR="001E765F">
        <w:rPr>
          <w:sz w:val="21"/>
          <w:szCs w:val="21"/>
        </w:rPr>
        <w:t>doi:</w:t>
      </w:r>
      <w:r w:rsidR="001E765F" w:rsidRPr="001E765F">
        <w:t xml:space="preserve"> </w:t>
      </w:r>
      <w:r w:rsidR="001E765F" w:rsidRPr="001E765F">
        <w:rPr>
          <w:sz w:val="21"/>
          <w:szCs w:val="21"/>
        </w:rPr>
        <w:t>10.1128/AEM.00231-06</w:t>
      </w:r>
      <w:r w:rsidR="001E765F">
        <w:rPr>
          <w:sz w:val="21"/>
          <w:szCs w:val="21"/>
        </w:rPr>
        <w:t>.</w:t>
      </w:r>
    </w:p>
    <w:p w14:paraId="7FB25728" w14:textId="0CC9C43C" w:rsidR="00F05C6D" w:rsidRPr="00F05C6D" w:rsidRDefault="00F05C6D" w:rsidP="00CC0FC2">
      <w:pPr>
        <w:pStyle w:val="EndNoteBibliography"/>
        <w:spacing w:after="60"/>
        <w:ind w:left="284" w:hanging="284"/>
        <w:rPr>
          <w:sz w:val="21"/>
          <w:szCs w:val="21"/>
        </w:rPr>
      </w:pPr>
      <w:r w:rsidRPr="00F05C6D">
        <w:rPr>
          <w:rFonts w:hint="eastAsia"/>
          <w:sz w:val="21"/>
          <w:szCs w:val="21"/>
        </w:rPr>
        <w:t>6</w:t>
      </w:r>
      <w:r w:rsidRPr="00F05C6D">
        <w:rPr>
          <w:sz w:val="21"/>
          <w:szCs w:val="21"/>
        </w:rPr>
        <w:t>.</w:t>
      </w:r>
      <w:r w:rsidRPr="00F05C6D">
        <w:rPr>
          <w:sz w:val="21"/>
          <w:szCs w:val="21"/>
        </w:rPr>
        <w:tab/>
        <w:t>Jones, C.M., Graf, D</w:t>
      </w:r>
      <w:r w:rsidRPr="00F05C6D">
        <w:rPr>
          <w:rFonts w:hint="eastAsia"/>
          <w:sz w:val="21"/>
          <w:szCs w:val="21"/>
        </w:rPr>
        <w:t>.</w:t>
      </w:r>
      <w:r w:rsidRPr="00F05C6D">
        <w:rPr>
          <w:sz w:val="21"/>
          <w:szCs w:val="21"/>
        </w:rPr>
        <w:t xml:space="preserve">R., Bru, D.,Philippot, L., </w:t>
      </w:r>
      <w:r w:rsidR="001E765F">
        <w:rPr>
          <w:sz w:val="21"/>
          <w:szCs w:val="21"/>
        </w:rPr>
        <w:t xml:space="preserve">and </w:t>
      </w:r>
      <w:r w:rsidRPr="00F05C6D">
        <w:rPr>
          <w:sz w:val="21"/>
          <w:szCs w:val="21"/>
        </w:rPr>
        <w:t>Hallin, S.</w:t>
      </w:r>
      <w:r w:rsidR="001E765F">
        <w:rPr>
          <w:sz w:val="21"/>
          <w:szCs w:val="21"/>
        </w:rPr>
        <w:t xml:space="preserve"> (2013). The uncounted yet abundant nitrous oxide-reducing microbial community: a potential nitrous oxide sink. </w:t>
      </w:r>
      <w:r w:rsidR="001E765F" w:rsidRPr="00CC0FC2">
        <w:rPr>
          <w:i/>
          <w:sz w:val="21"/>
          <w:szCs w:val="21"/>
        </w:rPr>
        <w:t>ISME J</w:t>
      </w:r>
      <w:r w:rsidR="001E765F">
        <w:rPr>
          <w:sz w:val="21"/>
          <w:szCs w:val="21"/>
        </w:rPr>
        <w:t>. 7(2), 417-426. doi:</w:t>
      </w:r>
      <w:r w:rsidR="001E765F" w:rsidRPr="001E765F">
        <w:t xml:space="preserve"> </w:t>
      </w:r>
      <w:r w:rsidR="001E765F" w:rsidRPr="001E765F">
        <w:rPr>
          <w:sz w:val="21"/>
          <w:szCs w:val="21"/>
        </w:rPr>
        <w:t>10.1038/ismej.2012.125</w:t>
      </w:r>
      <w:r w:rsidR="001E765F">
        <w:rPr>
          <w:sz w:val="21"/>
          <w:szCs w:val="21"/>
        </w:rPr>
        <w:t>.</w:t>
      </w:r>
    </w:p>
    <w:p w14:paraId="776E6632" w14:textId="588C5DE5" w:rsidR="00F325E7" w:rsidRPr="00F05C6D" w:rsidRDefault="00E115CD" w:rsidP="00CC0FC2">
      <w:pPr>
        <w:pStyle w:val="EndNoteBibliography"/>
        <w:spacing w:after="60"/>
        <w:ind w:left="284" w:hanging="284"/>
        <w:rPr>
          <w:sz w:val="21"/>
          <w:szCs w:val="21"/>
        </w:rPr>
      </w:pPr>
      <w:bookmarkStart w:id="6" w:name="_ENREF_6"/>
      <w:r>
        <w:rPr>
          <w:sz w:val="21"/>
          <w:szCs w:val="21"/>
        </w:rPr>
        <w:t>7</w:t>
      </w:r>
      <w:r w:rsidR="00F325E7" w:rsidRPr="00F05C6D">
        <w:rPr>
          <w:sz w:val="21"/>
          <w:szCs w:val="21"/>
        </w:rPr>
        <w:t>.</w:t>
      </w:r>
      <w:r w:rsidR="00F325E7" w:rsidRPr="00F05C6D">
        <w:rPr>
          <w:sz w:val="21"/>
          <w:szCs w:val="21"/>
        </w:rPr>
        <w:tab/>
        <w:t>Hales, B.A.,</w:t>
      </w:r>
      <w:r w:rsidR="001E765F">
        <w:rPr>
          <w:sz w:val="21"/>
          <w:szCs w:val="21"/>
        </w:rPr>
        <w:t xml:space="preserve"> Edwards, C., Ritchie, D.A., Hall, G., Pickup, R.W., and Saunders, J.R. (1996) </w:t>
      </w:r>
      <w:r w:rsidR="00F325E7" w:rsidRPr="00F05C6D">
        <w:rPr>
          <w:sz w:val="21"/>
          <w:szCs w:val="21"/>
        </w:rPr>
        <w:t xml:space="preserve">Isolation and identification of methanogen-specific DNA from blanket bog feat by PCR amplification and sequence analysis. </w:t>
      </w:r>
      <w:r w:rsidR="00F325E7" w:rsidRPr="00F05C6D">
        <w:rPr>
          <w:i/>
          <w:sz w:val="21"/>
          <w:szCs w:val="21"/>
        </w:rPr>
        <w:t>Appl. Environ. Microbiol.</w:t>
      </w:r>
      <w:r w:rsidR="00F325E7" w:rsidRPr="00F05C6D">
        <w:rPr>
          <w:sz w:val="21"/>
          <w:szCs w:val="21"/>
        </w:rPr>
        <w:t xml:space="preserve"> 62(2</w:t>
      </w:r>
      <w:r w:rsidR="001E765F" w:rsidRPr="00F05C6D">
        <w:rPr>
          <w:sz w:val="21"/>
          <w:szCs w:val="21"/>
        </w:rPr>
        <w:t>)</w:t>
      </w:r>
      <w:r w:rsidR="001E765F">
        <w:rPr>
          <w:sz w:val="21"/>
          <w:szCs w:val="21"/>
        </w:rPr>
        <w:t>,</w:t>
      </w:r>
      <w:r w:rsidR="001E765F" w:rsidRPr="00F05C6D">
        <w:rPr>
          <w:sz w:val="21"/>
          <w:szCs w:val="21"/>
        </w:rPr>
        <w:t xml:space="preserve"> </w:t>
      </w:r>
      <w:r w:rsidR="00F325E7" w:rsidRPr="00F05C6D">
        <w:rPr>
          <w:sz w:val="21"/>
          <w:szCs w:val="21"/>
        </w:rPr>
        <w:t>668-675.</w:t>
      </w:r>
      <w:bookmarkEnd w:id="6"/>
    </w:p>
    <w:p w14:paraId="61537C08" w14:textId="0AFF9459" w:rsidR="00F325E7" w:rsidRPr="00F05C6D" w:rsidRDefault="00E115CD" w:rsidP="00CC0FC2">
      <w:pPr>
        <w:pStyle w:val="EndNoteBibliography"/>
        <w:spacing w:after="60"/>
        <w:ind w:left="284" w:hanging="284"/>
        <w:jc w:val="left"/>
        <w:rPr>
          <w:sz w:val="21"/>
          <w:szCs w:val="21"/>
        </w:rPr>
      </w:pPr>
      <w:bookmarkStart w:id="7" w:name="_ENREF_7"/>
      <w:r>
        <w:rPr>
          <w:sz w:val="21"/>
          <w:szCs w:val="21"/>
        </w:rPr>
        <w:t>8</w:t>
      </w:r>
      <w:r w:rsidR="00F325E7" w:rsidRPr="00F05C6D">
        <w:rPr>
          <w:sz w:val="21"/>
          <w:szCs w:val="21"/>
        </w:rPr>
        <w:t>.</w:t>
      </w:r>
      <w:r w:rsidR="00F325E7" w:rsidRPr="00F05C6D">
        <w:rPr>
          <w:sz w:val="21"/>
          <w:szCs w:val="21"/>
        </w:rPr>
        <w:tab/>
        <w:t>Horz, H.P., Yimga, M.T. and Liesack, W.</w:t>
      </w:r>
      <w:r w:rsidR="001E765F">
        <w:rPr>
          <w:sz w:val="21"/>
          <w:szCs w:val="21"/>
        </w:rPr>
        <w:t xml:space="preserve"> (2001).</w:t>
      </w:r>
      <w:r w:rsidR="00F325E7" w:rsidRPr="00F05C6D">
        <w:rPr>
          <w:sz w:val="21"/>
          <w:szCs w:val="21"/>
        </w:rPr>
        <w:t xml:space="preserve"> Detection of methanotroph diversity on roots of submerged rice plants by molecular retrieval of </w:t>
      </w:r>
      <w:r w:rsidR="00F325E7" w:rsidRPr="00F05C6D">
        <w:rPr>
          <w:i/>
          <w:sz w:val="21"/>
          <w:szCs w:val="21"/>
        </w:rPr>
        <w:t>pmoA</w:t>
      </w:r>
      <w:r w:rsidR="00F325E7" w:rsidRPr="00F05C6D">
        <w:rPr>
          <w:sz w:val="21"/>
          <w:szCs w:val="21"/>
        </w:rPr>
        <w:t xml:space="preserve">, </w:t>
      </w:r>
      <w:r w:rsidR="00F325E7" w:rsidRPr="00F05C6D">
        <w:rPr>
          <w:i/>
          <w:sz w:val="21"/>
          <w:szCs w:val="21"/>
        </w:rPr>
        <w:t>mmoX</w:t>
      </w:r>
      <w:r w:rsidR="00F325E7" w:rsidRPr="00F05C6D">
        <w:rPr>
          <w:sz w:val="21"/>
          <w:szCs w:val="21"/>
        </w:rPr>
        <w:t xml:space="preserve">, </w:t>
      </w:r>
      <w:r w:rsidR="00F325E7" w:rsidRPr="00F05C6D">
        <w:rPr>
          <w:i/>
          <w:sz w:val="21"/>
          <w:szCs w:val="21"/>
        </w:rPr>
        <w:t>mxaF</w:t>
      </w:r>
      <w:r w:rsidR="00F325E7" w:rsidRPr="00F05C6D">
        <w:rPr>
          <w:sz w:val="21"/>
          <w:szCs w:val="21"/>
        </w:rPr>
        <w:t xml:space="preserve">, and 16S rRNA and ribosomal DNA, including </w:t>
      </w:r>
      <w:r w:rsidR="00F325E7" w:rsidRPr="00F05C6D">
        <w:rPr>
          <w:i/>
          <w:sz w:val="21"/>
          <w:szCs w:val="21"/>
        </w:rPr>
        <w:t>pmoA</w:t>
      </w:r>
      <w:r w:rsidR="00F325E7" w:rsidRPr="00F05C6D">
        <w:rPr>
          <w:sz w:val="21"/>
          <w:szCs w:val="21"/>
        </w:rPr>
        <w:t xml:space="preserve">-based terminal restriction fragment length polymorphism profiling. </w:t>
      </w:r>
      <w:r w:rsidR="00F325E7" w:rsidRPr="00F05C6D">
        <w:rPr>
          <w:i/>
          <w:sz w:val="21"/>
          <w:szCs w:val="21"/>
        </w:rPr>
        <w:t>Appl. Environ. Microbiol.</w:t>
      </w:r>
      <w:r w:rsidR="00F325E7" w:rsidRPr="00F05C6D">
        <w:rPr>
          <w:sz w:val="21"/>
          <w:szCs w:val="21"/>
        </w:rPr>
        <w:t xml:space="preserve"> 61(9</w:t>
      </w:r>
      <w:r w:rsidR="001E765F" w:rsidRPr="00F05C6D">
        <w:rPr>
          <w:sz w:val="21"/>
          <w:szCs w:val="21"/>
        </w:rPr>
        <w:t>)</w:t>
      </w:r>
      <w:r w:rsidR="001E765F">
        <w:rPr>
          <w:sz w:val="21"/>
          <w:szCs w:val="21"/>
        </w:rPr>
        <w:t>,</w:t>
      </w:r>
      <w:r w:rsidR="001E765F" w:rsidRPr="00F05C6D">
        <w:rPr>
          <w:sz w:val="21"/>
          <w:szCs w:val="21"/>
        </w:rPr>
        <w:t xml:space="preserve"> </w:t>
      </w:r>
      <w:r w:rsidR="00F325E7" w:rsidRPr="00F05C6D">
        <w:rPr>
          <w:sz w:val="21"/>
          <w:szCs w:val="21"/>
        </w:rPr>
        <w:t>69-70.</w:t>
      </w:r>
      <w:bookmarkEnd w:id="7"/>
      <w:r w:rsidR="001E765F">
        <w:rPr>
          <w:sz w:val="21"/>
          <w:szCs w:val="21"/>
        </w:rPr>
        <w:t xml:space="preserve"> doi: </w:t>
      </w:r>
      <w:r w:rsidR="001E765F" w:rsidRPr="001E765F">
        <w:rPr>
          <w:sz w:val="21"/>
          <w:szCs w:val="21"/>
        </w:rPr>
        <w:t>10.1128/aem.67.9.4177-4185.2001</w:t>
      </w:r>
      <w:r w:rsidR="001E765F">
        <w:rPr>
          <w:sz w:val="21"/>
          <w:szCs w:val="21"/>
        </w:rPr>
        <w:t>.</w:t>
      </w:r>
    </w:p>
    <w:p w14:paraId="65989A06" w14:textId="5ACA2016" w:rsidR="006B61EF" w:rsidRDefault="00F325E7" w:rsidP="00CC0FC2">
      <w:pPr>
        <w:pStyle w:val="maintext"/>
        <w:spacing w:after="60" w:line="240" w:lineRule="auto"/>
        <w:ind w:left="284" w:hanging="284"/>
      </w:pPr>
      <w:r w:rsidRPr="00F05C6D">
        <w:rPr>
          <w:sz w:val="21"/>
          <w:szCs w:val="21"/>
        </w:rPr>
        <w:fldChar w:fldCharType="end"/>
      </w:r>
    </w:p>
    <w:p w14:paraId="5FC12982" w14:textId="2AC854A8" w:rsidR="009E6C04" w:rsidRPr="00EC068B" w:rsidRDefault="009E6C04" w:rsidP="00BB41BB">
      <w:pPr>
        <w:pStyle w:val="maintext"/>
      </w:pPr>
    </w:p>
    <w:sectPr w:rsidR="009E6C04" w:rsidRPr="00EC068B" w:rsidSect="00E4013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75C3" w14:textId="77777777" w:rsidR="006228DD" w:rsidRDefault="006228DD" w:rsidP="00FB0E19">
      <w:r>
        <w:separator/>
      </w:r>
    </w:p>
  </w:endnote>
  <w:endnote w:type="continuationSeparator" w:id="0">
    <w:p w14:paraId="0F371C2E" w14:textId="77777777" w:rsidR="006228DD" w:rsidRDefault="006228DD" w:rsidP="00FB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11068"/>
      <w:docPartObj>
        <w:docPartGallery w:val="Page Numbers (Bottom of Page)"/>
        <w:docPartUnique/>
      </w:docPartObj>
    </w:sdtPr>
    <w:sdtEndPr/>
    <w:sdtContent>
      <w:p w14:paraId="5FE0FD25" w14:textId="4BBEFCCF" w:rsidR="00C82435" w:rsidRDefault="00C824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2F0F">
          <w:rPr>
            <w:noProof/>
            <w:lang w:val="zh-CN"/>
          </w:rPr>
          <w:t>2</w:t>
        </w:r>
        <w:r>
          <w:fldChar w:fldCharType="end"/>
        </w:r>
      </w:p>
    </w:sdtContent>
  </w:sdt>
  <w:p w14:paraId="7156ECC1" w14:textId="77777777" w:rsidR="00C82435" w:rsidRDefault="00C824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B20C3" w14:textId="7BB33DCF" w:rsidR="00C82435" w:rsidRPr="00C40CCA" w:rsidRDefault="00C82435" w:rsidP="00C40CCA">
    <w:pPr>
      <w:pStyle w:val="ad"/>
      <w:jc w:val="right"/>
      <w:rPr>
        <w:caps/>
      </w:rPr>
    </w:pPr>
    <w:r w:rsidRPr="00C40CCA">
      <w:rPr>
        <w:caps/>
      </w:rPr>
      <w:fldChar w:fldCharType="begin"/>
    </w:r>
    <w:r w:rsidRPr="00C40CCA">
      <w:rPr>
        <w:caps/>
      </w:rPr>
      <w:instrText>PAGE   \* MERGEFORMAT</w:instrText>
    </w:r>
    <w:r w:rsidRPr="00C40CCA">
      <w:rPr>
        <w:caps/>
      </w:rPr>
      <w:fldChar w:fldCharType="separate"/>
    </w:r>
    <w:r w:rsidRPr="00992F0F">
      <w:rPr>
        <w:caps/>
        <w:noProof/>
        <w:lang w:val="zh-CN"/>
      </w:rPr>
      <w:t>1</w:t>
    </w:r>
    <w:r w:rsidRPr="00C40CCA">
      <w:rPr>
        <w:caps/>
      </w:rPr>
      <w:fldChar w:fldCharType="end"/>
    </w:r>
  </w:p>
  <w:p w14:paraId="1DE3E628" w14:textId="77777777" w:rsidR="00C82435" w:rsidRPr="00C40CCA" w:rsidRDefault="00C824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50FE" w14:textId="77777777" w:rsidR="006228DD" w:rsidRDefault="006228DD" w:rsidP="00FB0E19">
      <w:r>
        <w:separator/>
      </w:r>
    </w:p>
  </w:footnote>
  <w:footnote w:type="continuationSeparator" w:id="0">
    <w:p w14:paraId="5E405DAF" w14:textId="77777777" w:rsidR="006228DD" w:rsidRDefault="006228DD" w:rsidP="00FB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0CC5" w14:textId="0FD48980" w:rsidR="00C82435" w:rsidRPr="00EE49F8" w:rsidRDefault="00C82435" w:rsidP="00E54E12">
    <w:pPr>
      <w:pStyle w:val="ab"/>
      <w:pBdr>
        <w:bottom w:val="none" w:sz="0" w:space="0" w:color="auto"/>
      </w:pBdr>
      <w:tabs>
        <w:tab w:val="left" w:pos="11444"/>
        <w:tab w:val="right" w:pos="13958"/>
      </w:tabs>
      <w:jc w:val="left"/>
      <w:rPr>
        <w:sz w:val="24"/>
        <w:szCs w:val="24"/>
      </w:rPr>
    </w:pPr>
    <w:r w:rsidRPr="00BE781D">
      <w:tab/>
    </w:r>
    <w:r w:rsidRPr="00BE781D">
      <w:tab/>
    </w:r>
    <w:r w:rsidRPr="00BE781D">
      <w:tab/>
    </w:r>
    <w:r w:rsidRPr="00BE781D">
      <w:tab/>
    </w:r>
    <w:r w:rsidRPr="00EE49F8">
      <w:rPr>
        <w:rFonts w:hint="eastAsia"/>
        <w:sz w:val="24"/>
        <w:szCs w:val="24"/>
      </w:rPr>
      <w:t>Supplementary</w:t>
    </w:r>
    <w:r w:rsidRPr="00EE49F8">
      <w:rPr>
        <w:sz w:val="24"/>
        <w:szCs w:val="24"/>
      </w:rPr>
      <w:t xml:space="preserve">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C4E1" w14:textId="76CCFCDE" w:rsidR="00C82435" w:rsidRDefault="00C82435" w:rsidP="00ED7649">
    <w:pPr>
      <w:pStyle w:val="ab"/>
      <w:pBdr>
        <w:bottom w:val="none" w:sz="0" w:space="0" w:color="auto"/>
      </w:pBdr>
      <w:jc w:val="right"/>
    </w:pPr>
    <w:r w:rsidRPr="00EE49F8">
      <w:rPr>
        <w:rFonts w:hint="eastAsia"/>
        <w:sz w:val="24"/>
        <w:szCs w:val="24"/>
      </w:rPr>
      <w:t>Supplementary</w:t>
    </w:r>
    <w:r w:rsidRPr="00EE49F8">
      <w:rPr>
        <w:sz w:val="24"/>
        <w:szCs w:val="24"/>
      </w:rPr>
      <w:t xml:space="preserve">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2FA218F4"/>
    <w:multiLevelType w:val="hybridMultilevel"/>
    <w:tmpl w:val="7ED88E72"/>
    <w:lvl w:ilvl="0" w:tplc="172E98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D468A9"/>
    <w:multiLevelType w:val="hybridMultilevel"/>
    <w:tmpl w:val="E96A04E0"/>
    <w:lvl w:ilvl="0" w:tplc="891A0F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DE30A6"/>
    <w:multiLevelType w:val="hybridMultilevel"/>
    <w:tmpl w:val="CD607250"/>
    <w:lvl w:ilvl="0" w:tplc="4E86C9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2C039A"/>
    <w:multiLevelType w:val="hybridMultilevel"/>
    <w:tmpl w:val="99CCB7DC"/>
    <w:lvl w:ilvl="0" w:tplc="7F3A65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94F88"/>
    <w:rsid w:val="00021FC0"/>
    <w:rsid w:val="00025B4B"/>
    <w:rsid w:val="000333B1"/>
    <w:rsid w:val="00051D2C"/>
    <w:rsid w:val="00064C18"/>
    <w:rsid w:val="0007069B"/>
    <w:rsid w:val="000926DB"/>
    <w:rsid w:val="00095559"/>
    <w:rsid w:val="00097E86"/>
    <w:rsid w:val="000B79CE"/>
    <w:rsid w:val="000D0D73"/>
    <w:rsid w:val="000E09AD"/>
    <w:rsid w:val="000E2E3F"/>
    <w:rsid w:val="000F0E61"/>
    <w:rsid w:val="000F33A4"/>
    <w:rsid w:val="00110DF9"/>
    <w:rsid w:val="00112D37"/>
    <w:rsid w:val="00120BF9"/>
    <w:rsid w:val="001251C3"/>
    <w:rsid w:val="001402EA"/>
    <w:rsid w:val="001411AD"/>
    <w:rsid w:val="00142CFA"/>
    <w:rsid w:val="0014543E"/>
    <w:rsid w:val="00171EB4"/>
    <w:rsid w:val="001A142D"/>
    <w:rsid w:val="001B219F"/>
    <w:rsid w:val="001B4A82"/>
    <w:rsid w:val="001C58F0"/>
    <w:rsid w:val="001E71E6"/>
    <w:rsid w:val="001E765F"/>
    <w:rsid w:val="001F0900"/>
    <w:rsid w:val="00237A8D"/>
    <w:rsid w:val="002515D7"/>
    <w:rsid w:val="00252209"/>
    <w:rsid w:val="00261189"/>
    <w:rsid w:val="0026549C"/>
    <w:rsid w:val="002738B1"/>
    <w:rsid w:val="0028444E"/>
    <w:rsid w:val="002A07D3"/>
    <w:rsid w:val="002A7119"/>
    <w:rsid w:val="002B0450"/>
    <w:rsid w:val="002C45C3"/>
    <w:rsid w:val="002D287A"/>
    <w:rsid w:val="002E120C"/>
    <w:rsid w:val="00303F1A"/>
    <w:rsid w:val="003121F9"/>
    <w:rsid w:val="00313570"/>
    <w:rsid w:val="003246F2"/>
    <w:rsid w:val="003345A5"/>
    <w:rsid w:val="00334C99"/>
    <w:rsid w:val="00337798"/>
    <w:rsid w:val="003512C5"/>
    <w:rsid w:val="00355096"/>
    <w:rsid w:val="00387675"/>
    <w:rsid w:val="00395AC5"/>
    <w:rsid w:val="003A61E7"/>
    <w:rsid w:val="003B5B08"/>
    <w:rsid w:val="003D1069"/>
    <w:rsid w:val="003D2BC2"/>
    <w:rsid w:val="003E2EA0"/>
    <w:rsid w:val="003E698A"/>
    <w:rsid w:val="003F6B0E"/>
    <w:rsid w:val="00430442"/>
    <w:rsid w:val="00433944"/>
    <w:rsid w:val="004532F2"/>
    <w:rsid w:val="0046144F"/>
    <w:rsid w:val="0047216C"/>
    <w:rsid w:val="00473EA5"/>
    <w:rsid w:val="00480D2F"/>
    <w:rsid w:val="004A1CFF"/>
    <w:rsid w:val="004A25A4"/>
    <w:rsid w:val="004A4501"/>
    <w:rsid w:val="004C6633"/>
    <w:rsid w:val="004E2B46"/>
    <w:rsid w:val="00501ABC"/>
    <w:rsid w:val="00506069"/>
    <w:rsid w:val="00514E57"/>
    <w:rsid w:val="00532AA2"/>
    <w:rsid w:val="0053723E"/>
    <w:rsid w:val="005521A2"/>
    <w:rsid w:val="005526BB"/>
    <w:rsid w:val="005636F1"/>
    <w:rsid w:val="00565D7A"/>
    <w:rsid w:val="0057451F"/>
    <w:rsid w:val="00576254"/>
    <w:rsid w:val="00590967"/>
    <w:rsid w:val="00592F50"/>
    <w:rsid w:val="005B0169"/>
    <w:rsid w:val="005D3A2C"/>
    <w:rsid w:val="005F143E"/>
    <w:rsid w:val="0060642F"/>
    <w:rsid w:val="00614ABC"/>
    <w:rsid w:val="006228DD"/>
    <w:rsid w:val="0062490A"/>
    <w:rsid w:val="0063274C"/>
    <w:rsid w:val="006436B1"/>
    <w:rsid w:val="006527F8"/>
    <w:rsid w:val="00675507"/>
    <w:rsid w:val="00685103"/>
    <w:rsid w:val="006B0360"/>
    <w:rsid w:val="006B40AB"/>
    <w:rsid w:val="006B61EF"/>
    <w:rsid w:val="006C1768"/>
    <w:rsid w:val="006E0B5D"/>
    <w:rsid w:val="006E577E"/>
    <w:rsid w:val="006E6264"/>
    <w:rsid w:val="006F0DDF"/>
    <w:rsid w:val="006F6EB3"/>
    <w:rsid w:val="00710AE3"/>
    <w:rsid w:val="00715B06"/>
    <w:rsid w:val="00725211"/>
    <w:rsid w:val="00763AB9"/>
    <w:rsid w:val="00782C9B"/>
    <w:rsid w:val="00785DE2"/>
    <w:rsid w:val="007A2BA7"/>
    <w:rsid w:val="007B0A29"/>
    <w:rsid w:val="007B2FE8"/>
    <w:rsid w:val="007C228A"/>
    <w:rsid w:val="007C2FE6"/>
    <w:rsid w:val="007C4BBB"/>
    <w:rsid w:val="007C750F"/>
    <w:rsid w:val="007D4305"/>
    <w:rsid w:val="007D494B"/>
    <w:rsid w:val="007D716C"/>
    <w:rsid w:val="007E1032"/>
    <w:rsid w:val="007E1B0C"/>
    <w:rsid w:val="007E7C3F"/>
    <w:rsid w:val="008055FC"/>
    <w:rsid w:val="008111F7"/>
    <w:rsid w:val="0081640F"/>
    <w:rsid w:val="00820109"/>
    <w:rsid w:val="008228B1"/>
    <w:rsid w:val="00844CDA"/>
    <w:rsid w:val="00853D0E"/>
    <w:rsid w:val="00860FD7"/>
    <w:rsid w:val="0086499B"/>
    <w:rsid w:val="00866E10"/>
    <w:rsid w:val="00871811"/>
    <w:rsid w:val="008839B9"/>
    <w:rsid w:val="008865E1"/>
    <w:rsid w:val="00887652"/>
    <w:rsid w:val="008900E1"/>
    <w:rsid w:val="00896880"/>
    <w:rsid w:val="008A7CB1"/>
    <w:rsid w:val="008B67E7"/>
    <w:rsid w:val="008C7C51"/>
    <w:rsid w:val="008F1A1F"/>
    <w:rsid w:val="008F616C"/>
    <w:rsid w:val="009033A6"/>
    <w:rsid w:val="0090525C"/>
    <w:rsid w:val="00913A67"/>
    <w:rsid w:val="0091676B"/>
    <w:rsid w:val="009269A6"/>
    <w:rsid w:val="00932306"/>
    <w:rsid w:val="009361F4"/>
    <w:rsid w:val="00941360"/>
    <w:rsid w:val="009463F6"/>
    <w:rsid w:val="009467F4"/>
    <w:rsid w:val="00975FC9"/>
    <w:rsid w:val="00981D62"/>
    <w:rsid w:val="00992F0F"/>
    <w:rsid w:val="009950A2"/>
    <w:rsid w:val="009B5303"/>
    <w:rsid w:val="009C1C4A"/>
    <w:rsid w:val="009D1224"/>
    <w:rsid w:val="009E6C04"/>
    <w:rsid w:val="009F0EE3"/>
    <w:rsid w:val="00A05BB9"/>
    <w:rsid w:val="00A25700"/>
    <w:rsid w:val="00A344F1"/>
    <w:rsid w:val="00A442BD"/>
    <w:rsid w:val="00A66471"/>
    <w:rsid w:val="00A70390"/>
    <w:rsid w:val="00A72C71"/>
    <w:rsid w:val="00A77D4A"/>
    <w:rsid w:val="00A871EE"/>
    <w:rsid w:val="00A93700"/>
    <w:rsid w:val="00A95F05"/>
    <w:rsid w:val="00A97A08"/>
    <w:rsid w:val="00AA10F8"/>
    <w:rsid w:val="00AA6282"/>
    <w:rsid w:val="00AB07C6"/>
    <w:rsid w:val="00AC168A"/>
    <w:rsid w:val="00AD5B02"/>
    <w:rsid w:val="00AE69CC"/>
    <w:rsid w:val="00AE749D"/>
    <w:rsid w:val="00AF1FC0"/>
    <w:rsid w:val="00AF7D58"/>
    <w:rsid w:val="00B11E98"/>
    <w:rsid w:val="00B51D00"/>
    <w:rsid w:val="00B570D8"/>
    <w:rsid w:val="00B94F88"/>
    <w:rsid w:val="00BA5485"/>
    <w:rsid w:val="00BA7C96"/>
    <w:rsid w:val="00BB41BB"/>
    <w:rsid w:val="00BD0B67"/>
    <w:rsid w:val="00BE60D0"/>
    <w:rsid w:val="00BE781D"/>
    <w:rsid w:val="00BE7B1C"/>
    <w:rsid w:val="00BF0818"/>
    <w:rsid w:val="00C047B0"/>
    <w:rsid w:val="00C04CE9"/>
    <w:rsid w:val="00C308B6"/>
    <w:rsid w:val="00C30C2F"/>
    <w:rsid w:val="00C40699"/>
    <w:rsid w:val="00C40CCA"/>
    <w:rsid w:val="00C726A3"/>
    <w:rsid w:val="00C8184D"/>
    <w:rsid w:val="00C82435"/>
    <w:rsid w:val="00C90CA9"/>
    <w:rsid w:val="00C91457"/>
    <w:rsid w:val="00C95171"/>
    <w:rsid w:val="00CA2A6D"/>
    <w:rsid w:val="00CA449F"/>
    <w:rsid w:val="00CC0FC2"/>
    <w:rsid w:val="00CF2171"/>
    <w:rsid w:val="00CF609F"/>
    <w:rsid w:val="00D07FF3"/>
    <w:rsid w:val="00D300DD"/>
    <w:rsid w:val="00D31188"/>
    <w:rsid w:val="00D416CD"/>
    <w:rsid w:val="00D44A3D"/>
    <w:rsid w:val="00D45027"/>
    <w:rsid w:val="00D4726B"/>
    <w:rsid w:val="00D642F9"/>
    <w:rsid w:val="00D857A3"/>
    <w:rsid w:val="00DA24E0"/>
    <w:rsid w:val="00DE31C3"/>
    <w:rsid w:val="00E00DF6"/>
    <w:rsid w:val="00E115CD"/>
    <w:rsid w:val="00E23DE7"/>
    <w:rsid w:val="00E25E57"/>
    <w:rsid w:val="00E275E3"/>
    <w:rsid w:val="00E37FA4"/>
    <w:rsid w:val="00E40133"/>
    <w:rsid w:val="00E47283"/>
    <w:rsid w:val="00E47C32"/>
    <w:rsid w:val="00E54E12"/>
    <w:rsid w:val="00E56366"/>
    <w:rsid w:val="00E56388"/>
    <w:rsid w:val="00E63C81"/>
    <w:rsid w:val="00E65E74"/>
    <w:rsid w:val="00E90762"/>
    <w:rsid w:val="00E91C05"/>
    <w:rsid w:val="00EC068B"/>
    <w:rsid w:val="00EC1D07"/>
    <w:rsid w:val="00ED7649"/>
    <w:rsid w:val="00EE08A1"/>
    <w:rsid w:val="00EE0C4A"/>
    <w:rsid w:val="00EE49F8"/>
    <w:rsid w:val="00F0455E"/>
    <w:rsid w:val="00F05C6D"/>
    <w:rsid w:val="00F104C0"/>
    <w:rsid w:val="00F10D0F"/>
    <w:rsid w:val="00F1177D"/>
    <w:rsid w:val="00F30CE2"/>
    <w:rsid w:val="00F313C4"/>
    <w:rsid w:val="00F325E7"/>
    <w:rsid w:val="00F4175D"/>
    <w:rsid w:val="00F47721"/>
    <w:rsid w:val="00F530EF"/>
    <w:rsid w:val="00F63782"/>
    <w:rsid w:val="00F66515"/>
    <w:rsid w:val="00F811C9"/>
    <w:rsid w:val="00FB0E19"/>
    <w:rsid w:val="00FB5F4B"/>
    <w:rsid w:val="00FC2EC2"/>
    <w:rsid w:val="00FD0BB7"/>
    <w:rsid w:val="00FD4CF4"/>
    <w:rsid w:val="00FD5331"/>
    <w:rsid w:val="00FE3F1E"/>
    <w:rsid w:val="00FF1EC7"/>
    <w:rsid w:val="00FF20A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A4F1D"/>
  <w15:docId w15:val="{D1CEADC4-66FD-4142-8C74-7D899848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2"/>
    <w:qFormat/>
    <w:rsid w:val="003D1069"/>
    <w:pPr>
      <w:widowControl/>
      <w:numPr>
        <w:numId w:val="5"/>
      </w:numPr>
      <w:spacing w:before="240" w:after="240"/>
      <w:ind w:firstLineChars="0" w:firstLine="0"/>
      <w:jc w:val="left"/>
      <w:outlineLvl w:val="0"/>
    </w:pPr>
    <w:rPr>
      <w:rFonts w:eastAsia="Cambria"/>
      <w:b/>
      <w:kern w:val="0"/>
      <w:sz w:val="24"/>
      <w:szCs w:val="24"/>
      <w:lang w:eastAsia="en-US"/>
    </w:rPr>
  </w:style>
  <w:style w:type="paragraph" w:styleId="2">
    <w:name w:val="heading 2"/>
    <w:basedOn w:val="1"/>
    <w:next w:val="a"/>
    <w:link w:val="20"/>
    <w:uiPriority w:val="2"/>
    <w:semiHidden/>
    <w:unhideWhenUsed/>
    <w:qFormat/>
    <w:rsid w:val="003D1069"/>
    <w:pPr>
      <w:numPr>
        <w:ilvl w:val="1"/>
      </w:numPr>
      <w:spacing w:after="200"/>
      <w:outlineLvl w:val="1"/>
    </w:pPr>
  </w:style>
  <w:style w:type="paragraph" w:styleId="3">
    <w:name w:val="heading 3"/>
    <w:basedOn w:val="a"/>
    <w:next w:val="a"/>
    <w:link w:val="30"/>
    <w:uiPriority w:val="2"/>
    <w:semiHidden/>
    <w:unhideWhenUsed/>
    <w:qFormat/>
    <w:rsid w:val="003D1069"/>
    <w:pPr>
      <w:keepNext/>
      <w:keepLines/>
      <w:widowControl/>
      <w:numPr>
        <w:ilvl w:val="2"/>
        <w:numId w:val="5"/>
      </w:numPr>
      <w:spacing w:before="40" w:after="120"/>
      <w:jc w:val="left"/>
      <w:outlineLvl w:val="2"/>
    </w:pPr>
    <w:rPr>
      <w:rFonts w:eastAsiaTheme="majorEastAsia" w:cstheme="majorBidi"/>
      <w:b/>
      <w:kern w:val="0"/>
      <w:sz w:val="24"/>
      <w:szCs w:val="24"/>
      <w:lang w:eastAsia="en-US"/>
    </w:rPr>
  </w:style>
  <w:style w:type="paragraph" w:styleId="4">
    <w:name w:val="heading 4"/>
    <w:basedOn w:val="3"/>
    <w:next w:val="a"/>
    <w:link w:val="40"/>
    <w:uiPriority w:val="2"/>
    <w:semiHidden/>
    <w:unhideWhenUsed/>
    <w:qFormat/>
    <w:rsid w:val="003D106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2"/>
    <w:semiHidden/>
    <w:unhideWhenUsed/>
    <w:qFormat/>
    <w:rsid w:val="003D1069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级大纲"/>
    <w:basedOn w:val="a"/>
    <w:link w:val="2Char"/>
    <w:qFormat/>
    <w:rsid w:val="000F0E61"/>
    <w:rPr>
      <w:rFonts w:eastAsia="Times New Roman"/>
      <w:b/>
    </w:rPr>
  </w:style>
  <w:style w:type="character" w:customStyle="1" w:styleId="2Char">
    <w:name w:val="2级大纲 Char"/>
    <w:basedOn w:val="a1"/>
    <w:link w:val="21"/>
    <w:rsid w:val="000F0E61"/>
    <w:rPr>
      <w:rFonts w:ascii="Times New Roman" w:eastAsia="Times New Roman" w:hAnsi="Times New Roman" w:cs="Times New Roman"/>
      <w:b/>
    </w:rPr>
  </w:style>
  <w:style w:type="paragraph" w:styleId="a0">
    <w:name w:val="List Paragraph"/>
    <w:basedOn w:val="a"/>
    <w:uiPriority w:val="34"/>
    <w:qFormat/>
    <w:rsid w:val="006E0B5D"/>
    <w:pPr>
      <w:ind w:firstLineChars="200" w:firstLine="420"/>
    </w:pPr>
  </w:style>
  <w:style w:type="character" w:styleId="a4">
    <w:name w:val="annotation reference"/>
    <w:basedOn w:val="a1"/>
    <w:uiPriority w:val="99"/>
    <w:semiHidden/>
    <w:unhideWhenUsed/>
    <w:rsid w:val="008055F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055FC"/>
    <w:pPr>
      <w:jc w:val="left"/>
    </w:pPr>
  </w:style>
  <w:style w:type="character" w:customStyle="1" w:styleId="a6">
    <w:name w:val="批注文字 字符"/>
    <w:basedOn w:val="a1"/>
    <w:link w:val="a5"/>
    <w:uiPriority w:val="99"/>
    <w:semiHidden/>
    <w:rsid w:val="008055FC"/>
  </w:style>
  <w:style w:type="paragraph" w:styleId="a7">
    <w:name w:val="annotation subject"/>
    <w:basedOn w:val="a5"/>
    <w:next w:val="a5"/>
    <w:link w:val="a8"/>
    <w:uiPriority w:val="99"/>
    <w:semiHidden/>
    <w:unhideWhenUsed/>
    <w:rsid w:val="008055F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055F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055FC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055FC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0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FB0E1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B0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FB0E19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361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rsid w:val="004532F2"/>
    <w:pPr>
      <w:widowControl/>
      <w:suppressLineNumbers/>
      <w:spacing w:before="240" w:after="360"/>
      <w:jc w:val="center"/>
    </w:pPr>
    <w:rPr>
      <w:rFonts w:eastAsiaTheme="minorEastAsia"/>
      <w:b/>
      <w:kern w:val="0"/>
      <w:sz w:val="32"/>
      <w:szCs w:val="32"/>
      <w:lang w:eastAsia="en-US"/>
    </w:rPr>
  </w:style>
  <w:style w:type="character" w:customStyle="1" w:styleId="af1">
    <w:name w:val="标题 字符"/>
    <w:basedOn w:val="a1"/>
    <w:link w:val="af0"/>
    <w:rsid w:val="004532F2"/>
    <w:rPr>
      <w:rFonts w:eastAsiaTheme="minorEastAsia"/>
      <w:b/>
      <w:kern w:val="0"/>
      <w:sz w:val="32"/>
      <w:szCs w:val="32"/>
      <w:lang w:eastAsia="en-US"/>
    </w:rPr>
  </w:style>
  <w:style w:type="paragraph" w:customStyle="1" w:styleId="SupplementaryMaterial">
    <w:name w:val="Supplementary Material"/>
    <w:basedOn w:val="af0"/>
    <w:next w:val="af0"/>
    <w:qFormat/>
    <w:rsid w:val="004532F2"/>
    <w:pPr>
      <w:spacing w:after="120"/>
    </w:pPr>
    <w:rPr>
      <w:i/>
    </w:rPr>
  </w:style>
  <w:style w:type="character" w:customStyle="1" w:styleId="10">
    <w:name w:val="标题 1 字符"/>
    <w:basedOn w:val="a1"/>
    <w:link w:val="1"/>
    <w:uiPriority w:val="2"/>
    <w:rsid w:val="003D1069"/>
    <w:rPr>
      <w:rFonts w:eastAsia="Cambria"/>
      <w:b/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semiHidden/>
    <w:rsid w:val="003D1069"/>
    <w:rPr>
      <w:rFonts w:eastAsia="Cambria"/>
      <w:b/>
      <w:kern w:val="0"/>
      <w:sz w:val="24"/>
      <w:szCs w:val="24"/>
      <w:lang w:eastAsia="en-US"/>
    </w:rPr>
  </w:style>
  <w:style w:type="character" w:customStyle="1" w:styleId="30">
    <w:name w:val="标题 3 字符"/>
    <w:basedOn w:val="a1"/>
    <w:link w:val="3"/>
    <w:uiPriority w:val="2"/>
    <w:semiHidden/>
    <w:rsid w:val="003D1069"/>
    <w:rPr>
      <w:rFonts w:eastAsiaTheme="majorEastAsia" w:cstheme="majorBidi"/>
      <w:b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semiHidden/>
    <w:rsid w:val="003D1069"/>
    <w:rPr>
      <w:rFonts w:eastAsiaTheme="majorEastAsia" w:cstheme="majorBidi"/>
      <w:b/>
      <w:iCs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semiHidden/>
    <w:rsid w:val="003D1069"/>
    <w:rPr>
      <w:rFonts w:eastAsiaTheme="majorEastAsia" w:cstheme="majorBidi"/>
      <w:b/>
      <w:iCs/>
      <w:kern w:val="0"/>
      <w:sz w:val="24"/>
      <w:szCs w:val="24"/>
      <w:lang w:eastAsia="en-US"/>
    </w:rPr>
  </w:style>
  <w:style w:type="character" w:styleId="af2">
    <w:name w:val="Hyperlink"/>
    <w:basedOn w:val="a1"/>
    <w:uiPriority w:val="99"/>
    <w:unhideWhenUsed/>
    <w:rsid w:val="003D1069"/>
    <w:rPr>
      <w:color w:val="0000FF"/>
      <w:u w:val="single"/>
    </w:rPr>
  </w:style>
  <w:style w:type="numbering" w:customStyle="1" w:styleId="Headings">
    <w:name w:val="Headings"/>
    <w:uiPriority w:val="99"/>
    <w:rsid w:val="003D1069"/>
    <w:pPr>
      <w:numPr>
        <w:numId w:val="5"/>
      </w:numPr>
    </w:pPr>
  </w:style>
  <w:style w:type="paragraph" w:customStyle="1" w:styleId="maintext">
    <w:name w:val="main text"/>
    <w:basedOn w:val="a"/>
    <w:link w:val="maintextChar"/>
    <w:qFormat/>
    <w:rsid w:val="00D07FF3"/>
    <w:pPr>
      <w:spacing w:line="360" w:lineRule="auto"/>
    </w:pPr>
    <w:rPr>
      <w:rFonts w:eastAsia="华文仿宋"/>
      <w:sz w:val="24"/>
      <w:szCs w:val="24"/>
    </w:rPr>
  </w:style>
  <w:style w:type="character" w:customStyle="1" w:styleId="maintextChar">
    <w:name w:val="main text Char"/>
    <w:basedOn w:val="a1"/>
    <w:link w:val="maintext"/>
    <w:rsid w:val="00D07FF3"/>
    <w:rPr>
      <w:rFonts w:eastAsia="华文仿宋"/>
      <w:sz w:val="24"/>
      <w:szCs w:val="24"/>
    </w:rPr>
  </w:style>
  <w:style w:type="table" w:styleId="af3">
    <w:name w:val="Table Grid"/>
    <w:basedOn w:val="a2"/>
    <w:uiPriority w:val="39"/>
    <w:rsid w:val="0063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1"/>
    <w:uiPriority w:val="20"/>
    <w:qFormat/>
    <w:rsid w:val="001F0900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6B61EF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maintextChar"/>
    <w:link w:val="EndNoteBibliographyTitle"/>
    <w:rsid w:val="006B61EF"/>
    <w:rPr>
      <w:rFonts w:eastAsia="华文仿宋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6B61EF"/>
    <w:rPr>
      <w:noProof/>
      <w:sz w:val="24"/>
    </w:rPr>
  </w:style>
  <w:style w:type="character" w:customStyle="1" w:styleId="EndNoteBibliographyChar">
    <w:name w:val="EndNote Bibliography Char"/>
    <w:basedOn w:val="maintextChar"/>
    <w:link w:val="EndNoteBibliography"/>
    <w:rsid w:val="006B61EF"/>
    <w:rPr>
      <w:rFonts w:eastAsia="华文仿宋"/>
      <w:noProof/>
      <w:sz w:val="24"/>
      <w:szCs w:val="24"/>
    </w:rPr>
  </w:style>
  <w:style w:type="character" w:customStyle="1" w:styleId="11">
    <w:name w:val="未处理的提及1"/>
    <w:basedOn w:val="a1"/>
    <w:uiPriority w:val="99"/>
    <w:semiHidden/>
    <w:unhideWhenUsed/>
    <w:rsid w:val="00F3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2A81-ABB6-4D57-8118-94F5345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93</Words>
  <Characters>17634</Characters>
  <Application>Microsoft Office Word</Application>
  <DocSecurity>0</DocSecurity>
  <Lines>146</Lines>
  <Paragraphs>41</Paragraphs>
  <ScaleCrop>false</ScaleCrop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Sean</dc:creator>
  <cp:lastModifiedBy>Sean Wang</cp:lastModifiedBy>
  <cp:revision>9</cp:revision>
  <cp:lastPrinted>2018-04-09T05:49:00Z</cp:lastPrinted>
  <dcterms:created xsi:type="dcterms:W3CDTF">2018-10-30T01:53:00Z</dcterms:created>
  <dcterms:modified xsi:type="dcterms:W3CDTF">2018-10-31T10:34:00Z</dcterms:modified>
</cp:coreProperties>
</file>